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A3132" w14:textId="77777777" w:rsidR="00A90BC2" w:rsidRDefault="00A90BC2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79E2B38" w14:textId="77777777" w:rsidR="00275B87" w:rsidRDefault="00275B87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9ECFE4E" w14:textId="77777777" w:rsidR="00275B87" w:rsidRDefault="00275B87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3E4ACA8" w14:textId="77777777" w:rsidR="00275B87" w:rsidRDefault="00275B87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6C09D52" w14:textId="77777777" w:rsidR="00275B87" w:rsidRDefault="00275B87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6602908" w14:textId="77777777" w:rsidR="00275B87" w:rsidRDefault="00275B87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212F45F" w14:textId="77777777" w:rsidR="00275B87" w:rsidRDefault="00275B87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C359988" w14:textId="77777777" w:rsidR="00275B87" w:rsidRDefault="00275B87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F4FD903" w14:textId="77777777" w:rsidR="00275B87" w:rsidRDefault="00275B87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545236D" w14:textId="77777777" w:rsidR="00275B87" w:rsidRDefault="00275B87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6CF68B" w14:textId="77777777" w:rsidR="00275B87" w:rsidRDefault="00275B87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73B2CB5" w14:textId="77777777" w:rsidR="00275B87" w:rsidRDefault="00275B87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D5C0FB" w14:textId="77777777" w:rsidR="00633FD7" w:rsidRPr="00633FD7" w:rsidRDefault="00633FD7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2ED920" w14:textId="79716885" w:rsidR="00A90BC2" w:rsidRPr="00633FD7" w:rsidRDefault="009F7C7E" w:rsidP="00422FFF">
      <w:pPr>
        <w:pStyle w:val="a3"/>
        <w:spacing w:before="0"/>
        <w:ind w:right="4675" w:firstLine="0"/>
        <w:jc w:val="both"/>
        <w:rPr>
          <w:rFonts w:ascii="Times New Roman" w:hAnsi="Times New Roman"/>
          <w:sz w:val="28"/>
          <w:szCs w:val="28"/>
        </w:rPr>
      </w:pPr>
      <w:r w:rsidRPr="00633FD7">
        <w:rPr>
          <w:rFonts w:ascii="Times New Roman" w:hAnsi="Times New Roman"/>
          <w:sz w:val="28"/>
          <w:szCs w:val="28"/>
        </w:rPr>
        <w:t>Деякі питан</w:t>
      </w:r>
      <w:r w:rsidR="007B41DA" w:rsidRPr="00633FD7">
        <w:rPr>
          <w:rFonts w:ascii="Times New Roman" w:hAnsi="Times New Roman"/>
          <w:sz w:val="28"/>
          <w:szCs w:val="28"/>
        </w:rPr>
        <w:t xml:space="preserve">ня оформлення, переоформлення та видачі </w:t>
      </w:r>
      <w:r w:rsidRPr="00633FD7">
        <w:rPr>
          <w:rFonts w:ascii="Times New Roman" w:hAnsi="Times New Roman"/>
          <w:sz w:val="28"/>
          <w:szCs w:val="28"/>
        </w:rPr>
        <w:t xml:space="preserve">сертифікатів про акредитацію освітньо-професійних програм </w:t>
      </w:r>
      <w:r w:rsidR="00A90BC2" w:rsidRPr="00633FD7">
        <w:rPr>
          <w:rFonts w:ascii="Times New Roman" w:hAnsi="Times New Roman"/>
          <w:sz w:val="28"/>
          <w:szCs w:val="28"/>
        </w:rPr>
        <w:t>у сфері</w:t>
      </w:r>
      <w:r w:rsidR="00EE06CF" w:rsidRPr="00633FD7">
        <w:rPr>
          <w:rFonts w:ascii="Times New Roman" w:hAnsi="Times New Roman"/>
          <w:sz w:val="28"/>
          <w:szCs w:val="28"/>
        </w:rPr>
        <w:t xml:space="preserve"> </w:t>
      </w:r>
      <w:r w:rsidR="00A90BC2" w:rsidRPr="00633FD7">
        <w:rPr>
          <w:rFonts w:ascii="Times New Roman" w:hAnsi="Times New Roman"/>
          <w:sz w:val="28"/>
          <w:szCs w:val="28"/>
        </w:rPr>
        <w:t>фахової передвищої освіти</w:t>
      </w:r>
      <w:r w:rsidR="007B41DA" w:rsidRPr="00633FD7">
        <w:rPr>
          <w:rFonts w:ascii="Times New Roman" w:hAnsi="Times New Roman"/>
          <w:sz w:val="28"/>
          <w:szCs w:val="28"/>
        </w:rPr>
        <w:t xml:space="preserve"> (їх дублікатів)</w:t>
      </w:r>
    </w:p>
    <w:p w14:paraId="144C4B0A" w14:textId="77777777" w:rsidR="009F7C7E" w:rsidRPr="00F43736" w:rsidRDefault="009F7C7E" w:rsidP="009F7C7E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DE76AC4" w14:textId="77777777" w:rsidR="00B665A2" w:rsidRPr="00F43736" w:rsidRDefault="00B665A2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AEF427C" w14:textId="12713139" w:rsidR="00C50B6E" w:rsidRPr="00F43736" w:rsidRDefault="008C6E55" w:rsidP="00C50B6E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78C">
        <w:rPr>
          <w:rFonts w:ascii="Times New Roman" w:hAnsi="Times New Roman"/>
          <w:sz w:val="28"/>
          <w:szCs w:val="28"/>
        </w:rPr>
        <w:t xml:space="preserve">Відповідно до </w:t>
      </w:r>
      <w:r w:rsidR="00405D65" w:rsidRPr="00405D65">
        <w:rPr>
          <w:rFonts w:ascii="Times New Roman" w:hAnsi="Times New Roman"/>
          <w:sz w:val="28"/>
          <w:szCs w:val="28"/>
        </w:rPr>
        <w:t xml:space="preserve">пункту четвертого частини першої </w:t>
      </w:r>
      <w:r w:rsidR="00405D65">
        <w:rPr>
          <w:rFonts w:ascii="Times New Roman" w:hAnsi="Times New Roman"/>
          <w:sz w:val="28"/>
          <w:szCs w:val="28"/>
          <w:lang w:eastAsia="uk-UA"/>
        </w:rPr>
        <w:t>статті</w:t>
      </w:r>
      <w:r w:rsidR="002C06F4" w:rsidRPr="00B4678C">
        <w:rPr>
          <w:rFonts w:ascii="Times New Roman" w:hAnsi="Times New Roman"/>
          <w:sz w:val="28"/>
          <w:szCs w:val="28"/>
          <w:lang w:eastAsia="uk-UA"/>
        </w:rPr>
        <w:t xml:space="preserve"> 13</w:t>
      </w:r>
      <w:r w:rsidR="00775A35" w:rsidRPr="00B4678C">
        <w:rPr>
          <w:rFonts w:ascii="Times New Roman" w:hAnsi="Times New Roman"/>
          <w:sz w:val="28"/>
          <w:szCs w:val="28"/>
          <w:lang w:eastAsia="uk-UA"/>
        </w:rPr>
        <w:t xml:space="preserve"> та </w:t>
      </w:r>
      <w:r w:rsidR="007C76B6" w:rsidRPr="00B4678C">
        <w:rPr>
          <w:rFonts w:ascii="Times New Roman" w:hAnsi="Times New Roman"/>
          <w:sz w:val="28"/>
          <w:szCs w:val="28"/>
        </w:rPr>
        <w:t xml:space="preserve">пункту </w:t>
      </w:r>
      <w:r w:rsidR="002C06F4" w:rsidRPr="00B4678C">
        <w:rPr>
          <w:rFonts w:ascii="Times New Roman" w:hAnsi="Times New Roman"/>
          <w:sz w:val="28"/>
          <w:szCs w:val="28"/>
        </w:rPr>
        <w:t xml:space="preserve">10 </w:t>
      </w:r>
      <w:r w:rsidR="00C50B6E">
        <w:rPr>
          <w:rFonts w:ascii="Times New Roman" w:hAnsi="Times New Roman"/>
          <w:sz w:val="28"/>
          <w:szCs w:val="28"/>
        </w:rPr>
        <w:t>частини</w:t>
      </w:r>
      <w:r w:rsidR="002C06F4" w:rsidRPr="00B4678C">
        <w:rPr>
          <w:rFonts w:ascii="Times New Roman" w:hAnsi="Times New Roman"/>
          <w:sz w:val="28"/>
          <w:szCs w:val="28"/>
        </w:rPr>
        <w:t> 2</w:t>
      </w:r>
      <w:r w:rsidR="007C76B6" w:rsidRPr="00B4678C">
        <w:rPr>
          <w:rFonts w:ascii="Times New Roman" w:hAnsi="Times New Roman"/>
          <w:sz w:val="28"/>
          <w:szCs w:val="28"/>
        </w:rPr>
        <w:t xml:space="preserve"> розділу </w:t>
      </w:r>
      <w:r w:rsidR="007C76B6" w:rsidRPr="00B4678C">
        <w:rPr>
          <w:rFonts w:ascii="Times New Roman" w:hAnsi="Times New Roman"/>
          <w:bCs/>
          <w:sz w:val="28"/>
          <w:szCs w:val="28"/>
        </w:rPr>
        <w:t>XIV</w:t>
      </w:r>
      <w:r w:rsidRPr="00B4678C">
        <w:rPr>
          <w:rFonts w:ascii="Times New Roman" w:hAnsi="Times New Roman"/>
          <w:sz w:val="28"/>
          <w:szCs w:val="28"/>
        </w:rPr>
        <w:t xml:space="preserve"> </w:t>
      </w:r>
      <w:r w:rsidR="006B7119">
        <w:rPr>
          <w:rFonts w:ascii="Times New Roman" w:hAnsi="Times New Roman"/>
          <w:sz w:val="28"/>
          <w:szCs w:val="28"/>
        </w:rPr>
        <w:t>«</w:t>
      </w:r>
      <w:r w:rsidR="006B7119" w:rsidRPr="00337152">
        <w:rPr>
          <w:rFonts w:ascii="Times New Roman" w:hAnsi="Times New Roman"/>
          <w:color w:val="000000"/>
          <w:sz w:val="28"/>
          <w:szCs w:val="28"/>
        </w:rPr>
        <w:t>Прикінцеві та перехідні положення»</w:t>
      </w:r>
      <w:r w:rsidR="004B3F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78C">
        <w:rPr>
          <w:rFonts w:ascii="Times New Roman" w:hAnsi="Times New Roman"/>
          <w:sz w:val="28"/>
          <w:szCs w:val="28"/>
        </w:rPr>
        <w:t xml:space="preserve">Закону України «Про </w:t>
      </w:r>
      <w:r w:rsidR="001A4199" w:rsidRPr="00B4678C">
        <w:rPr>
          <w:rFonts w:ascii="Times New Roman" w:hAnsi="Times New Roman"/>
          <w:sz w:val="28"/>
          <w:szCs w:val="28"/>
        </w:rPr>
        <w:t>фахову передвищу</w:t>
      </w:r>
      <w:r w:rsidRPr="00B4678C">
        <w:rPr>
          <w:rFonts w:ascii="Times New Roman" w:hAnsi="Times New Roman"/>
          <w:sz w:val="28"/>
          <w:szCs w:val="28"/>
        </w:rPr>
        <w:t xml:space="preserve"> освіту»,</w:t>
      </w:r>
      <w:r w:rsidR="00F27B2A">
        <w:rPr>
          <w:rFonts w:ascii="Times New Roman" w:hAnsi="Times New Roman"/>
          <w:sz w:val="28"/>
          <w:szCs w:val="28"/>
        </w:rPr>
        <w:t xml:space="preserve"> пункту 8 Положення про Міністерство о</w:t>
      </w:r>
      <w:r w:rsidR="00C50B6E">
        <w:rPr>
          <w:rFonts w:ascii="Times New Roman" w:hAnsi="Times New Roman"/>
          <w:sz w:val="28"/>
          <w:szCs w:val="28"/>
        </w:rPr>
        <w:t>світи і науки України, затвердженого постановою Кабінету Міністрів України від 16 жовтня 2014 року № 630 (із змінами),</w:t>
      </w:r>
    </w:p>
    <w:p w14:paraId="46B5A247" w14:textId="77777777" w:rsidR="00B665A2" w:rsidRPr="00F43736" w:rsidRDefault="00B665A2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84F8C18" w14:textId="7B0EF557" w:rsidR="001672A9" w:rsidRPr="00C50B6E" w:rsidRDefault="001672A9" w:rsidP="00C50B6E">
      <w:pPr>
        <w:pStyle w:val="a3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33FD7">
        <w:rPr>
          <w:rFonts w:ascii="Times New Roman" w:hAnsi="Times New Roman"/>
          <w:b/>
          <w:sz w:val="28"/>
          <w:szCs w:val="28"/>
        </w:rPr>
        <w:t>НАКАЗУЮ:</w:t>
      </w:r>
    </w:p>
    <w:p w14:paraId="22A5D5A3" w14:textId="77777777" w:rsidR="00815D37" w:rsidRPr="00F43736" w:rsidRDefault="00815D37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EBE5DD8" w14:textId="77777777" w:rsidR="008D2349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. </w:t>
      </w:r>
      <w:r w:rsidR="008D2349">
        <w:rPr>
          <w:rFonts w:ascii="Times New Roman" w:hAnsi="Times New Roman"/>
          <w:sz w:val="28"/>
          <w:szCs w:val="28"/>
        </w:rPr>
        <w:t>Затвердити:</w:t>
      </w:r>
    </w:p>
    <w:p w14:paraId="7822FB3C" w14:textId="77777777" w:rsidR="008D2349" w:rsidRDefault="009F7C7E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D2349">
        <w:rPr>
          <w:rFonts w:ascii="Times New Roman" w:hAnsi="Times New Roman"/>
          <w:sz w:val="28"/>
          <w:szCs w:val="28"/>
        </w:rPr>
        <w:t xml:space="preserve">форму сертифіката про акредитацію освітньо-професійної програми </w:t>
      </w:r>
      <w:r w:rsidR="008C75D4">
        <w:rPr>
          <w:rFonts w:ascii="Times New Roman" w:hAnsi="Times New Roman"/>
          <w:sz w:val="28"/>
          <w:szCs w:val="28"/>
        </w:rPr>
        <w:t>у сфері</w:t>
      </w:r>
      <w:r w:rsidR="008D2349">
        <w:rPr>
          <w:rFonts w:ascii="Times New Roman" w:hAnsi="Times New Roman"/>
          <w:sz w:val="28"/>
          <w:szCs w:val="28"/>
        </w:rPr>
        <w:t xml:space="preserve"> фахової пер</w:t>
      </w:r>
      <w:r>
        <w:rPr>
          <w:rFonts w:ascii="Times New Roman" w:hAnsi="Times New Roman"/>
          <w:sz w:val="28"/>
          <w:szCs w:val="28"/>
        </w:rPr>
        <w:t>едвищої освіти</w:t>
      </w:r>
      <w:r w:rsidR="008D2349">
        <w:rPr>
          <w:rFonts w:ascii="Times New Roman" w:hAnsi="Times New Roman"/>
          <w:sz w:val="28"/>
          <w:szCs w:val="28"/>
        </w:rPr>
        <w:t>;</w:t>
      </w:r>
    </w:p>
    <w:p w14:paraId="710D2FD8" w14:textId="0E3EA6C5" w:rsidR="008D2349" w:rsidRDefault="009F7C7E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22A8B">
        <w:rPr>
          <w:rFonts w:ascii="Times New Roman" w:hAnsi="Times New Roman"/>
          <w:sz w:val="28"/>
          <w:szCs w:val="28"/>
        </w:rPr>
        <w:t>п</w:t>
      </w:r>
      <w:r w:rsidR="008D2349" w:rsidRPr="002C06F4">
        <w:rPr>
          <w:rFonts w:ascii="Times New Roman" w:hAnsi="Times New Roman"/>
          <w:sz w:val="28"/>
          <w:szCs w:val="28"/>
        </w:rPr>
        <w:t xml:space="preserve">орядок оформлення, переоформлення, видачі, зберігання та обліку сертифікатів про акредитацію освітньо-професійної програми </w:t>
      </w:r>
      <w:r w:rsidR="008C75D4" w:rsidRPr="002C06F4">
        <w:rPr>
          <w:rFonts w:ascii="Times New Roman" w:hAnsi="Times New Roman"/>
          <w:sz w:val="28"/>
          <w:szCs w:val="28"/>
        </w:rPr>
        <w:t>у сфері фахової передвищої освіти</w:t>
      </w:r>
      <w:r w:rsidR="000C78F7" w:rsidRPr="002C06F4">
        <w:rPr>
          <w:rFonts w:ascii="Times New Roman" w:hAnsi="Times New Roman"/>
          <w:sz w:val="28"/>
          <w:szCs w:val="28"/>
        </w:rPr>
        <w:t xml:space="preserve"> (</w:t>
      </w:r>
      <w:r w:rsidR="00AB3002" w:rsidRPr="002C06F4">
        <w:rPr>
          <w:rFonts w:ascii="Times New Roman" w:hAnsi="Times New Roman"/>
          <w:sz w:val="28"/>
          <w:szCs w:val="28"/>
        </w:rPr>
        <w:t>їх дублікатів)</w:t>
      </w:r>
      <w:r w:rsidR="008D2349" w:rsidRPr="002C06F4">
        <w:rPr>
          <w:rFonts w:ascii="Times New Roman" w:hAnsi="Times New Roman"/>
          <w:sz w:val="28"/>
          <w:szCs w:val="28"/>
        </w:rPr>
        <w:t>.</w:t>
      </w:r>
    </w:p>
    <w:p w14:paraId="21F165D6" w14:textId="77777777" w:rsidR="008D2349" w:rsidRDefault="008D234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4DC79AA" w14:textId="4CFB37BA" w:rsidR="008D2349" w:rsidRDefault="00670DC6" w:rsidP="00B665A2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72A9" w:rsidRPr="00F43736">
        <w:rPr>
          <w:rFonts w:ascii="Times New Roman" w:hAnsi="Times New Roman"/>
          <w:sz w:val="28"/>
          <w:szCs w:val="28"/>
        </w:rPr>
        <w:t>. </w:t>
      </w:r>
      <w:r w:rsidR="008D2349">
        <w:rPr>
          <w:rFonts w:ascii="Times New Roman" w:hAnsi="Times New Roman"/>
          <w:sz w:val="28"/>
          <w:szCs w:val="28"/>
        </w:rPr>
        <w:t>З</w:t>
      </w:r>
      <w:r w:rsidR="001672A9" w:rsidRPr="00F43736">
        <w:rPr>
          <w:rFonts w:ascii="Times New Roman" w:hAnsi="Times New Roman"/>
          <w:sz w:val="28"/>
          <w:szCs w:val="28"/>
        </w:rPr>
        <w:t>аклад</w:t>
      </w:r>
      <w:r w:rsidR="008D2349">
        <w:rPr>
          <w:rFonts w:ascii="Times New Roman" w:hAnsi="Times New Roman"/>
          <w:sz w:val="28"/>
          <w:szCs w:val="28"/>
        </w:rPr>
        <w:t>ам</w:t>
      </w:r>
      <w:r w:rsidR="001672A9" w:rsidRPr="00F43736">
        <w:rPr>
          <w:rFonts w:ascii="Times New Roman" w:hAnsi="Times New Roman"/>
          <w:sz w:val="28"/>
          <w:szCs w:val="28"/>
        </w:rPr>
        <w:t xml:space="preserve"> освіти незалежно від форми власності та сфери управління</w:t>
      </w:r>
      <w:r w:rsidR="009D6E09">
        <w:rPr>
          <w:rFonts w:ascii="Times New Roman" w:hAnsi="Times New Roman"/>
          <w:sz w:val="28"/>
          <w:szCs w:val="28"/>
        </w:rPr>
        <w:t xml:space="preserve">, які здійснюють підготовку здобувачів за </w:t>
      </w:r>
      <w:r w:rsidR="00E50023">
        <w:rPr>
          <w:rFonts w:ascii="Times New Roman" w:hAnsi="Times New Roman"/>
          <w:sz w:val="28"/>
          <w:szCs w:val="28"/>
        </w:rPr>
        <w:t>освітн</w:t>
      </w:r>
      <w:r w:rsidR="008C75D4">
        <w:rPr>
          <w:rFonts w:ascii="Times New Roman" w:hAnsi="Times New Roman"/>
          <w:sz w:val="28"/>
          <w:szCs w:val="28"/>
        </w:rPr>
        <w:t xml:space="preserve">ьо-професійним </w:t>
      </w:r>
      <w:r w:rsidR="009D6E09">
        <w:rPr>
          <w:rFonts w:ascii="Times New Roman" w:hAnsi="Times New Roman"/>
          <w:sz w:val="28"/>
          <w:szCs w:val="28"/>
        </w:rPr>
        <w:t>ступенем фахового молодшого бакалавра,</w:t>
      </w:r>
      <w:r w:rsidR="001672A9" w:rsidRPr="00F43736">
        <w:rPr>
          <w:rFonts w:ascii="Times New Roman" w:hAnsi="Times New Roman"/>
          <w:sz w:val="28"/>
          <w:szCs w:val="28"/>
        </w:rPr>
        <w:t xml:space="preserve"> </w:t>
      </w:r>
      <w:r w:rsidR="009D6E09" w:rsidRPr="00B4678C">
        <w:rPr>
          <w:rFonts w:ascii="Times New Roman" w:hAnsi="Times New Roman"/>
          <w:sz w:val="28"/>
          <w:szCs w:val="28"/>
        </w:rPr>
        <w:t>розмістити на своїх веб</w:t>
      </w:r>
      <w:r w:rsidR="00C50B6E">
        <w:rPr>
          <w:rFonts w:ascii="Times New Roman" w:hAnsi="Times New Roman"/>
          <w:sz w:val="28"/>
          <w:szCs w:val="28"/>
        </w:rPr>
        <w:t>-</w:t>
      </w:r>
      <w:r w:rsidR="009D6E09" w:rsidRPr="00B4678C">
        <w:rPr>
          <w:rFonts w:ascii="Times New Roman" w:hAnsi="Times New Roman"/>
          <w:sz w:val="28"/>
          <w:szCs w:val="28"/>
        </w:rPr>
        <w:t xml:space="preserve">сайтах освітньо-професійні програми </w:t>
      </w:r>
      <w:r w:rsidR="008C75D4" w:rsidRPr="00B4678C">
        <w:rPr>
          <w:rFonts w:ascii="Times New Roman" w:hAnsi="Times New Roman"/>
          <w:sz w:val="28"/>
          <w:szCs w:val="28"/>
        </w:rPr>
        <w:t>у сфері фахової передвищої освіти</w:t>
      </w:r>
      <w:r w:rsidR="009D6E09" w:rsidRPr="00B4678C">
        <w:rPr>
          <w:rFonts w:ascii="Times New Roman" w:hAnsi="Times New Roman"/>
          <w:sz w:val="28"/>
          <w:szCs w:val="28"/>
        </w:rPr>
        <w:t>.</w:t>
      </w:r>
    </w:p>
    <w:p w14:paraId="59344E11" w14:textId="77777777"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DFC4862" w14:textId="77777777" w:rsidR="00652D17" w:rsidRDefault="00670DC6" w:rsidP="007E35EF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72A9" w:rsidRPr="00F43736">
        <w:rPr>
          <w:rFonts w:ascii="Times New Roman" w:hAnsi="Times New Roman"/>
          <w:sz w:val="28"/>
          <w:szCs w:val="28"/>
        </w:rPr>
        <w:t>.</w:t>
      </w:r>
      <w:r w:rsidR="00B665A2" w:rsidRPr="00F43736">
        <w:rPr>
          <w:rFonts w:ascii="Times New Roman" w:hAnsi="Times New Roman"/>
          <w:sz w:val="28"/>
          <w:szCs w:val="28"/>
        </w:rPr>
        <w:t> </w:t>
      </w:r>
      <w:r w:rsidR="00652D17">
        <w:rPr>
          <w:rFonts w:ascii="Times New Roman" w:hAnsi="Times New Roman"/>
          <w:sz w:val="28"/>
          <w:szCs w:val="28"/>
        </w:rPr>
        <w:t xml:space="preserve">Установити, що: </w:t>
      </w:r>
    </w:p>
    <w:p w14:paraId="53B4B979" w14:textId="25D1400F" w:rsidR="00652D17" w:rsidRDefault="00652D17" w:rsidP="007E35EF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 w:rsidRPr="002D34EC">
        <w:rPr>
          <w:rFonts w:ascii="Times New Roman" w:hAnsi="Times New Roman"/>
          <w:sz w:val="28"/>
          <w:szCs w:val="28"/>
        </w:rPr>
        <w:t>1) </w:t>
      </w:r>
      <w:r w:rsidR="00A90BC2" w:rsidRPr="002D34EC">
        <w:rPr>
          <w:rFonts w:ascii="Times New Roman" w:hAnsi="Times New Roman"/>
          <w:sz w:val="28"/>
          <w:szCs w:val="28"/>
        </w:rPr>
        <w:t>оплата послуг</w:t>
      </w:r>
      <w:r w:rsidR="00A90BC2">
        <w:rPr>
          <w:rFonts w:ascii="Times New Roman" w:hAnsi="Times New Roman"/>
          <w:sz w:val="28"/>
          <w:szCs w:val="28"/>
        </w:rPr>
        <w:t xml:space="preserve"> організаційного характеру, пов`язаних з переоформленням</w:t>
      </w:r>
      <w:r w:rsidR="00245658">
        <w:rPr>
          <w:rFonts w:ascii="Times New Roman" w:hAnsi="Times New Roman"/>
          <w:sz w:val="28"/>
          <w:szCs w:val="28"/>
        </w:rPr>
        <w:t xml:space="preserve"> </w:t>
      </w:r>
      <w:r w:rsidR="00245658" w:rsidRPr="002D34EC">
        <w:rPr>
          <w:rFonts w:ascii="Times New Roman" w:hAnsi="Times New Roman"/>
          <w:sz w:val="28"/>
          <w:szCs w:val="28"/>
        </w:rPr>
        <w:t>або</w:t>
      </w:r>
      <w:r w:rsidR="00660F26" w:rsidRPr="002D34EC">
        <w:rPr>
          <w:rFonts w:ascii="Times New Roman" w:hAnsi="Times New Roman"/>
          <w:sz w:val="28"/>
          <w:szCs w:val="28"/>
        </w:rPr>
        <w:t xml:space="preserve"> </w:t>
      </w:r>
      <w:r w:rsidR="00A90BC2" w:rsidRPr="002D34EC">
        <w:rPr>
          <w:rFonts w:ascii="Times New Roman" w:hAnsi="Times New Roman"/>
          <w:sz w:val="28"/>
          <w:szCs w:val="28"/>
        </w:rPr>
        <w:t xml:space="preserve">видачею </w:t>
      </w:r>
      <w:r w:rsidR="00B4678C" w:rsidRPr="002D34EC">
        <w:rPr>
          <w:rFonts w:ascii="Times New Roman" w:hAnsi="Times New Roman"/>
          <w:sz w:val="28"/>
          <w:szCs w:val="28"/>
        </w:rPr>
        <w:t xml:space="preserve">дубліката </w:t>
      </w:r>
      <w:r w:rsidR="00A90BC2" w:rsidRPr="002D34EC">
        <w:rPr>
          <w:rFonts w:ascii="Times New Roman" w:hAnsi="Times New Roman"/>
          <w:sz w:val="28"/>
          <w:szCs w:val="28"/>
        </w:rPr>
        <w:t>сертифіката</w:t>
      </w:r>
      <w:r w:rsidR="00660F26" w:rsidRPr="002D34EC">
        <w:rPr>
          <w:rFonts w:ascii="Times New Roman" w:hAnsi="Times New Roman"/>
          <w:sz w:val="28"/>
          <w:szCs w:val="28"/>
        </w:rPr>
        <w:t xml:space="preserve"> про акредитацію освітньо-</w:t>
      </w:r>
      <w:r w:rsidR="00660F26" w:rsidRPr="002D34EC">
        <w:rPr>
          <w:rFonts w:ascii="Times New Roman" w:hAnsi="Times New Roman"/>
          <w:sz w:val="28"/>
          <w:szCs w:val="28"/>
        </w:rPr>
        <w:lastRenderedPageBreak/>
        <w:t>професійної програми у сфері фахової передвищої освіти</w:t>
      </w:r>
      <w:r w:rsidR="00A90BC2" w:rsidRPr="002D34EC">
        <w:rPr>
          <w:rFonts w:ascii="Times New Roman" w:hAnsi="Times New Roman"/>
          <w:sz w:val="28"/>
          <w:szCs w:val="28"/>
        </w:rPr>
        <w:t xml:space="preserve">, здійснюється за рахунок закладу освіти, який </w:t>
      </w:r>
      <w:r w:rsidR="00245658" w:rsidRPr="002D34EC">
        <w:rPr>
          <w:rFonts w:ascii="Times New Roman" w:hAnsi="Times New Roman"/>
          <w:sz w:val="28"/>
          <w:szCs w:val="28"/>
        </w:rPr>
        <w:t>подав з</w:t>
      </w:r>
      <w:r w:rsidR="00A90BC2" w:rsidRPr="002D34EC">
        <w:rPr>
          <w:rFonts w:ascii="Times New Roman" w:hAnsi="Times New Roman"/>
          <w:sz w:val="28"/>
          <w:szCs w:val="28"/>
        </w:rPr>
        <w:t>аяв</w:t>
      </w:r>
      <w:r w:rsidR="00245658" w:rsidRPr="002D34EC">
        <w:rPr>
          <w:rFonts w:ascii="Times New Roman" w:hAnsi="Times New Roman"/>
          <w:sz w:val="28"/>
          <w:szCs w:val="28"/>
        </w:rPr>
        <w:t>у</w:t>
      </w:r>
      <w:r w:rsidR="00A90BC2" w:rsidRPr="002D34EC">
        <w:rPr>
          <w:rFonts w:ascii="Times New Roman" w:hAnsi="Times New Roman"/>
          <w:sz w:val="28"/>
          <w:szCs w:val="28"/>
        </w:rPr>
        <w:t xml:space="preserve"> про переоформлення</w:t>
      </w:r>
      <w:r w:rsidR="007E35EF" w:rsidRPr="002D34EC">
        <w:rPr>
          <w:rFonts w:ascii="Times New Roman" w:hAnsi="Times New Roman"/>
          <w:sz w:val="28"/>
          <w:szCs w:val="28"/>
        </w:rPr>
        <w:t xml:space="preserve">, або </w:t>
      </w:r>
      <w:r w:rsidR="00245658" w:rsidRPr="002D34EC">
        <w:rPr>
          <w:rFonts w:ascii="Times New Roman" w:hAnsi="Times New Roman"/>
          <w:sz w:val="28"/>
          <w:szCs w:val="28"/>
        </w:rPr>
        <w:t xml:space="preserve">видачу </w:t>
      </w:r>
      <w:r w:rsidR="00B4678C" w:rsidRPr="002D34EC">
        <w:rPr>
          <w:rFonts w:ascii="Times New Roman" w:hAnsi="Times New Roman"/>
          <w:sz w:val="28"/>
          <w:szCs w:val="28"/>
        </w:rPr>
        <w:t xml:space="preserve">дубліката </w:t>
      </w:r>
      <w:r w:rsidR="00245658" w:rsidRPr="002D34EC">
        <w:rPr>
          <w:rFonts w:ascii="Times New Roman" w:hAnsi="Times New Roman"/>
          <w:sz w:val="28"/>
          <w:szCs w:val="28"/>
        </w:rPr>
        <w:t xml:space="preserve">сертифіката про акредитацію освітньо-професійної програми у сфері фахової передвищої освіти </w:t>
      </w:r>
      <w:r w:rsidR="00A90BC2" w:rsidRPr="002D34EC">
        <w:rPr>
          <w:rFonts w:ascii="Times New Roman" w:hAnsi="Times New Roman"/>
          <w:sz w:val="28"/>
          <w:szCs w:val="28"/>
        </w:rPr>
        <w:t>у</w:t>
      </w:r>
      <w:r w:rsidR="00A90BC2">
        <w:rPr>
          <w:rFonts w:ascii="Times New Roman" w:hAnsi="Times New Roman"/>
          <w:sz w:val="28"/>
          <w:szCs w:val="28"/>
        </w:rPr>
        <w:t xml:space="preserve"> розмірі 10 </w:t>
      </w:r>
      <w:r w:rsidR="00A90BC2" w:rsidRPr="00587162">
        <w:rPr>
          <w:rFonts w:ascii="Times New Roman" w:hAnsi="Times New Roman"/>
          <w:sz w:val="28"/>
          <w:szCs w:val="28"/>
        </w:rPr>
        <w:t xml:space="preserve">% </w:t>
      </w:r>
      <w:r w:rsidR="00A90BC2">
        <w:rPr>
          <w:rFonts w:ascii="Times New Roman" w:hAnsi="Times New Roman"/>
          <w:sz w:val="28"/>
          <w:szCs w:val="28"/>
        </w:rPr>
        <w:t>однієї мінімальної заробітної плати</w:t>
      </w:r>
      <w:r w:rsidR="006B7119">
        <w:rPr>
          <w:rFonts w:ascii="Times New Roman" w:hAnsi="Times New Roman"/>
          <w:sz w:val="28"/>
          <w:szCs w:val="28"/>
        </w:rPr>
        <w:t>, встановленої на дату подання заяви</w:t>
      </w:r>
      <w:r>
        <w:rPr>
          <w:rFonts w:ascii="Times New Roman" w:hAnsi="Times New Roman"/>
          <w:sz w:val="28"/>
          <w:szCs w:val="28"/>
        </w:rPr>
        <w:t>;</w:t>
      </w:r>
    </w:p>
    <w:p w14:paraId="46A3BDD0" w14:textId="6865F753" w:rsidR="00A90BC2" w:rsidRDefault="00652D17" w:rsidP="007E35EF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 w:rsidRPr="00E602C0">
        <w:rPr>
          <w:rFonts w:ascii="Times New Roman" w:hAnsi="Times New Roman"/>
          <w:sz w:val="28"/>
          <w:szCs w:val="28"/>
        </w:rPr>
        <w:t xml:space="preserve">2) кошти, зазначені у підпункті 1 пункту 3 цього наказу, </w:t>
      </w:r>
      <w:r w:rsidR="00A90BC2" w:rsidRPr="00E602C0">
        <w:rPr>
          <w:rFonts w:ascii="Times New Roman" w:hAnsi="Times New Roman"/>
          <w:sz w:val="28"/>
          <w:szCs w:val="28"/>
        </w:rPr>
        <w:t>зарахову</w:t>
      </w:r>
      <w:r w:rsidRPr="00E602C0">
        <w:rPr>
          <w:rFonts w:ascii="Times New Roman" w:hAnsi="Times New Roman"/>
          <w:sz w:val="28"/>
          <w:szCs w:val="28"/>
        </w:rPr>
        <w:t>ю</w:t>
      </w:r>
      <w:r w:rsidR="00A90BC2" w:rsidRPr="00E602C0">
        <w:rPr>
          <w:rFonts w:ascii="Times New Roman" w:hAnsi="Times New Roman"/>
          <w:sz w:val="28"/>
          <w:szCs w:val="28"/>
        </w:rPr>
        <w:t xml:space="preserve">ться до спеціального фонду державного бюджету як власні надходження бюджетної установи з урахуванням вимог Бюджетного кодексу України на рахунок уповноваженої </w:t>
      </w:r>
      <w:r w:rsidR="00660F26" w:rsidRPr="00E602C0">
        <w:rPr>
          <w:rFonts w:ascii="Times New Roman" w:hAnsi="Times New Roman"/>
          <w:sz w:val="28"/>
          <w:szCs w:val="28"/>
        </w:rPr>
        <w:t>Державною службою якості освіти України державно</w:t>
      </w:r>
      <w:r w:rsidR="002453CA" w:rsidRPr="00E602C0">
        <w:rPr>
          <w:rFonts w:ascii="Times New Roman" w:hAnsi="Times New Roman"/>
          <w:sz w:val="28"/>
          <w:szCs w:val="28"/>
        </w:rPr>
        <w:t>ї</w:t>
      </w:r>
      <w:r w:rsidR="00660F26" w:rsidRPr="00E602C0">
        <w:rPr>
          <w:rFonts w:ascii="Times New Roman" w:hAnsi="Times New Roman"/>
          <w:sz w:val="28"/>
          <w:szCs w:val="28"/>
        </w:rPr>
        <w:t xml:space="preserve"> </w:t>
      </w:r>
      <w:r w:rsidR="00A90BC2" w:rsidRPr="00E602C0">
        <w:rPr>
          <w:rFonts w:ascii="Times New Roman" w:hAnsi="Times New Roman"/>
          <w:sz w:val="28"/>
          <w:szCs w:val="28"/>
        </w:rPr>
        <w:t>установ</w:t>
      </w:r>
      <w:r w:rsidR="002453CA" w:rsidRPr="00E602C0">
        <w:rPr>
          <w:rFonts w:ascii="Times New Roman" w:hAnsi="Times New Roman"/>
          <w:sz w:val="28"/>
          <w:szCs w:val="28"/>
        </w:rPr>
        <w:t>и</w:t>
      </w:r>
      <w:r w:rsidR="00A90BC2" w:rsidRPr="00E602C0">
        <w:rPr>
          <w:rFonts w:ascii="Times New Roman" w:hAnsi="Times New Roman"/>
          <w:sz w:val="28"/>
          <w:szCs w:val="28"/>
        </w:rPr>
        <w:t>.</w:t>
      </w:r>
    </w:p>
    <w:p w14:paraId="12B5B406" w14:textId="77777777" w:rsidR="00A90BC2" w:rsidRDefault="00A90BC2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FC80D64" w14:textId="00B67BB8" w:rsidR="00E50023" w:rsidRDefault="00A90BC2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43736">
        <w:rPr>
          <w:rFonts w:ascii="Times New Roman" w:hAnsi="Times New Roman"/>
          <w:sz w:val="28"/>
          <w:szCs w:val="28"/>
        </w:rPr>
        <w:t>. </w:t>
      </w:r>
      <w:r w:rsidR="00E50023">
        <w:rPr>
          <w:rFonts w:ascii="Times New Roman" w:hAnsi="Times New Roman"/>
          <w:sz w:val="28"/>
          <w:szCs w:val="28"/>
        </w:rPr>
        <w:t>Державній службі як</w:t>
      </w:r>
      <w:r w:rsidR="001208DE">
        <w:rPr>
          <w:rFonts w:ascii="Times New Roman" w:hAnsi="Times New Roman"/>
          <w:sz w:val="28"/>
          <w:szCs w:val="28"/>
        </w:rPr>
        <w:t>ості освіти (</w:t>
      </w:r>
      <w:r w:rsidR="001977E3">
        <w:rPr>
          <w:rFonts w:ascii="Times New Roman" w:hAnsi="Times New Roman"/>
          <w:sz w:val="28"/>
          <w:szCs w:val="28"/>
        </w:rPr>
        <w:t>Гурак</w:t>
      </w:r>
      <w:r w:rsidR="001208DE">
        <w:rPr>
          <w:rFonts w:ascii="Times New Roman" w:hAnsi="Times New Roman"/>
          <w:sz w:val="28"/>
          <w:szCs w:val="28"/>
        </w:rPr>
        <w:t> Р.</w:t>
      </w:r>
      <w:r w:rsidR="00E50023">
        <w:rPr>
          <w:rFonts w:ascii="Times New Roman" w:hAnsi="Times New Roman"/>
          <w:sz w:val="28"/>
          <w:szCs w:val="28"/>
        </w:rPr>
        <w:t>)</w:t>
      </w:r>
      <w:r w:rsidR="00652D17">
        <w:rPr>
          <w:rFonts w:ascii="Times New Roman" w:hAnsi="Times New Roman"/>
          <w:sz w:val="28"/>
          <w:szCs w:val="28"/>
        </w:rPr>
        <w:t xml:space="preserve"> </w:t>
      </w:r>
      <w:r w:rsidR="00652D17" w:rsidRPr="002D34EC">
        <w:rPr>
          <w:rFonts w:ascii="Times New Roman" w:hAnsi="Times New Roman"/>
          <w:sz w:val="28"/>
          <w:szCs w:val="28"/>
        </w:rPr>
        <w:t>забезпечити</w:t>
      </w:r>
      <w:r w:rsidR="00E50023" w:rsidRPr="002D34EC">
        <w:rPr>
          <w:rFonts w:ascii="Times New Roman" w:hAnsi="Times New Roman"/>
          <w:sz w:val="28"/>
          <w:szCs w:val="28"/>
        </w:rPr>
        <w:t xml:space="preserve"> переоформ</w:t>
      </w:r>
      <w:r w:rsidR="00652D17" w:rsidRPr="002D34EC">
        <w:rPr>
          <w:rFonts w:ascii="Times New Roman" w:hAnsi="Times New Roman"/>
          <w:sz w:val="28"/>
          <w:szCs w:val="28"/>
        </w:rPr>
        <w:t>лення</w:t>
      </w:r>
      <w:r w:rsidR="00E50023" w:rsidRPr="002D34EC">
        <w:rPr>
          <w:rFonts w:ascii="Times New Roman" w:hAnsi="Times New Roman"/>
          <w:sz w:val="28"/>
          <w:szCs w:val="28"/>
        </w:rPr>
        <w:t xml:space="preserve"> с</w:t>
      </w:r>
      <w:r w:rsidR="00E50023" w:rsidRPr="00E50023">
        <w:rPr>
          <w:rFonts w:ascii="Times New Roman" w:hAnsi="Times New Roman"/>
          <w:sz w:val="28"/>
          <w:szCs w:val="28"/>
        </w:rPr>
        <w:t>ертифікат</w:t>
      </w:r>
      <w:r w:rsidR="00652D17">
        <w:rPr>
          <w:rFonts w:ascii="Times New Roman" w:hAnsi="Times New Roman"/>
          <w:sz w:val="28"/>
          <w:szCs w:val="28"/>
        </w:rPr>
        <w:t>ів</w:t>
      </w:r>
      <w:r w:rsidR="00E50023" w:rsidRPr="00E50023">
        <w:rPr>
          <w:rFonts w:ascii="Times New Roman" w:hAnsi="Times New Roman"/>
          <w:sz w:val="28"/>
          <w:szCs w:val="28"/>
        </w:rPr>
        <w:t xml:space="preserve"> про акредитацію </w:t>
      </w:r>
      <w:r w:rsidR="00973C5F">
        <w:rPr>
          <w:rFonts w:ascii="Times New Roman" w:hAnsi="Times New Roman"/>
          <w:sz w:val="28"/>
          <w:szCs w:val="28"/>
        </w:rPr>
        <w:t>за</w:t>
      </w:r>
      <w:r w:rsidR="00E50023" w:rsidRPr="00E50023">
        <w:rPr>
          <w:rFonts w:ascii="Times New Roman" w:hAnsi="Times New Roman"/>
          <w:sz w:val="28"/>
          <w:szCs w:val="28"/>
        </w:rPr>
        <w:t xml:space="preserve"> освітньо-кваліфікаційн</w:t>
      </w:r>
      <w:r w:rsidR="00973C5F">
        <w:rPr>
          <w:rFonts w:ascii="Times New Roman" w:hAnsi="Times New Roman"/>
          <w:sz w:val="28"/>
          <w:szCs w:val="28"/>
        </w:rPr>
        <w:t>им</w:t>
      </w:r>
      <w:r w:rsidR="00E50023" w:rsidRPr="00E50023">
        <w:rPr>
          <w:rFonts w:ascii="Times New Roman" w:hAnsi="Times New Roman"/>
          <w:sz w:val="28"/>
          <w:szCs w:val="28"/>
        </w:rPr>
        <w:t xml:space="preserve"> рівн</w:t>
      </w:r>
      <w:r w:rsidR="00973C5F">
        <w:rPr>
          <w:rFonts w:ascii="Times New Roman" w:hAnsi="Times New Roman"/>
          <w:sz w:val="28"/>
          <w:szCs w:val="28"/>
        </w:rPr>
        <w:t>ем</w:t>
      </w:r>
      <w:r w:rsidR="00E50023" w:rsidRPr="00E50023">
        <w:rPr>
          <w:rFonts w:ascii="Times New Roman" w:hAnsi="Times New Roman"/>
          <w:sz w:val="28"/>
          <w:szCs w:val="28"/>
        </w:rPr>
        <w:t xml:space="preserve"> молодшого спеціаліста </w:t>
      </w:r>
      <w:r w:rsidR="00E50023" w:rsidRPr="0085764F">
        <w:rPr>
          <w:rFonts w:ascii="Times New Roman" w:hAnsi="Times New Roman"/>
          <w:sz w:val="28"/>
          <w:szCs w:val="28"/>
        </w:rPr>
        <w:t xml:space="preserve">на сертифікати про акредитацію всіх освітньо-професійних програм </w:t>
      </w:r>
      <w:r w:rsidR="008C75D4" w:rsidRPr="0085764F">
        <w:rPr>
          <w:rFonts w:ascii="Times New Roman" w:hAnsi="Times New Roman"/>
          <w:sz w:val="28"/>
          <w:szCs w:val="28"/>
        </w:rPr>
        <w:t>у сфері фахової передвищої освіти</w:t>
      </w:r>
      <w:r w:rsidR="00E50023" w:rsidRPr="00E50023">
        <w:rPr>
          <w:rFonts w:ascii="Times New Roman" w:hAnsi="Times New Roman"/>
          <w:sz w:val="28"/>
          <w:szCs w:val="28"/>
        </w:rPr>
        <w:t xml:space="preserve"> в межах відповідної спеціальності, за якими наявний контингент здобувачів освіти на день подання </w:t>
      </w:r>
      <w:r w:rsidR="00E50023">
        <w:rPr>
          <w:rFonts w:ascii="Times New Roman" w:hAnsi="Times New Roman"/>
          <w:sz w:val="28"/>
          <w:szCs w:val="28"/>
        </w:rPr>
        <w:t xml:space="preserve">закладом освіти </w:t>
      </w:r>
      <w:r w:rsidR="00E50023" w:rsidRPr="00E50023">
        <w:rPr>
          <w:rFonts w:ascii="Times New Roman" w:hAnsi="Times New Roman"/>
          <w:sz w:val="28"/>
          <w:szCs w:val="28"/>
        </w:rPr>
        <w:t>заяви про п</w:t>
      </w:r>
      <w:r w:rsidR="001208DE">
        <w:rPr>
          <w:rFonts w:ascii="Times New Roman" w:hAnsi="Times New Roman"/>
          <w:sz w:val="28"/>
          <w:szCs w:val="28"/>
        </w:rPr>
        <w:t>ереоформлення, та строку їх дії.</w:t>
      </w:r>
    </w:p>
    <w:p w14:paraId="18B68C8C" w14:textId="77777777" w:rsidR="00DC799C" w:rsidRDefault="00DC799C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88693D9" w14:textId="529F675A" w:rsidR="001977E3" w:rsidRDefault="00DC799C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1672A9" w:rsidRPr="00F43736">
        <w:rPr>
          <w:rFonts w:ascii="Times New Roman" w:hAnsi="Times New Roman"/>
          <w:sz w:val="28"/>
          <w:szCs w:val="28"/>
        </w:rPr>
        <w:t xml:space="preserve">Директорату </w:t>
      </w:r>
      <w:r w:rsidR="00CF21AA">
        <w:rPr>
          <w:rFonts w:ascii="Times New Roman" w:hAnsi="Times New Roman"/>
          <w:sz w:val="28"/>
          <w:szCs w:val="28"/>
        </w:rPr>
        <w:t xml:space="preserve">фахової передвищої, </w:t>
      </w:r>
      <w:r w:rsidR="001672A9" w:rsidRPr="00F43736">
        <w:rPr>
          <w:rFonts w:ascii="Times New Roman" w:hAnsi="Times New Roman"/>
          <w:sz w:val="28"/>
          <w:szCs w:val="28"/>
        </w:rPr>
        <w:t>вищої освіти (</w:t>
      </w:r>
      <w:r w:rsidR="001977E3">
        <w:rPr>
          <w:rFonts w:ascii="Times New Roman" w:hAnsi="Times New Roman"/>
          <w:sz w:val="28"/>
          <w:szCs w:val="28"/>
        </w:rPr>
        <w:t>Шаров</w:t>
      </w:r>
      <w:r w:rsidR="00B665A2" w:rsidRPr="00F43736">
        <w:rPr>
          <w:rFonts w:ascii="Times New Roman" w:hAnsi="Times New Roman"/>
          <w:sz w:val="28"/>
          <w:szCs w:val="28"/>
        </w:rPr>
        <w:t> </w:t>
      </w:r>
      <w:r w:rsidR="001672A9" w:rsidRPr="00F43736">
        <w:rPr>
          <w:rFonts w:ascii="Times New Roman" w:hAnsi="Times New Roman"/>
          <w:sz w:val="28"/>
          <w:szCs w:val="28"/>
        </w:rPr>
        <w:t xml:space="preserve">О.) </w:t>
      </w:r>
      <w:r w:rsidR="001977E3" w:rsidRPr="0085764F">
        <w:rPr>
          <w:rFonts w:ascii="Times New Roman" w:hAnsi="Times New Roman"/>
          <w:sz w:val="28"/>
          <w:szCs w:val="28"/>
        </w:rPr>
        <w:t>забезпечити подання цього наказу в установленому законодавством порядку на державну реєстрацію до Міністерства юстиції України.</w:t>
      </w:r>
    </w:p>
    <w:p w14:paraId="19523A77" w14:textId="77777777" w:rsidR="008C75D4" w:rsidRDefault="008C75D4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EADFAF9" w14:textId="15BB0090" w:rsidR="00C50B6E" w:rsidRPr="00F43736" w:rsidRDefault="00C50B6E" w:rsidP="00C50B6E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43736">
        <w:rPr>
          <w:rFonts w:ascii="Times New Roman" w:hAnsi="Times New Roman"/>
          <w:sz w:val="28"/>
          <w:szCs w:val="28"/>
        </w:rPr>
        <w:t xml:space="preserve">. Контроль за виконанням цього </w:t>
      </w:r>
      <w:r>
        <w:rPr>
          <w:rFonts w:ascii="Times New Roman" w:hAnsi="Times New Roman"/>
          <w:sz w:val="28"/>
          <w:szCs w:val="28"/>
        </w:rPr>
        <w:t xml:space="preserve">наказу </w:t>
      </w:r>
      <w:r w:rsidRPr="00F43736">
        <w:rPr>
          <w:rFonts w:ascii="Times New Roman" w:hAnsi="Times New Roman"/>
          <w:sz w:val="28"/>
          <w:szCs w:val="28"/>
        </w:rPr>
        <w:t xml:space="preserve">покласти на заступника Міністра </w:t>
      </w:r>
      <w:r>
        <w:rPr>
          <w:rFonts w:ascii="Times New Roman" w:hAnsi="Times New Roman"/>
          <w:sz w:val="28"/>
          <w:szCs w:val="28"/>
        </w:rPr>
        <w:t>з питань європейської інтеграції</w:t>
      </w:r>
      <w:r w:rsidRPr="00F43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тренка А. </w:t>
      </w:r>
    </w:p>
    <w:p w14:paraId="46E3E9F2" w14:textId="77777777" w:rsidR="00C50B6E" w:rsidRDefault="00C50B6E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C95BA8D" w14:textId="2CE79774" w:rsidR="00C50B6E" w:rsidRDefault="00C50B6E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Цей наказ набирає чинності з дня його офіційного опублікування.</w:t>
      </w:r>
    </w:p>
    <w:p w14:paraId="7722A735" w14:textId="77777777" w:rsidR="00C50B6E" w:rsidRDefault="00C50B6E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BDC0BE3" w14:textId="77777777"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3C0EE18" w14:textId="77777777"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7AC50B" w14:textId="77777777" w:rsidR="00097C55" w:rsidRPr="00F43736" w:rsidRDefault="00097C55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FE604EB" w14:textId="77777777"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57A7FA" w14:textId="77777777"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6D1DD4" w:rsidRPr="00F43736" w14:paraId="720ECDA0" w14:textId="77777777" w:rsidTr="001672A9">
        <w:tc>
          <w:tcPr>
            <w:tcW w:w="4643" w:type="dxa"/>
            <w:shd w:val="clear" w:color="auto" w:fill="auto"/>
          </w:tcPr>
          <w:p w14:paraId="4BD3FE5B" w14:textId="77777777" w:rsidR="006D1DD4" w:rsidRPr="00F43736" w:rsidRDefault="001672A9" w:rsidP="001672A9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3736">
              <w:rPr>
                <w:rFonts w:ascii="Times New Roman" w:hAnsi="Times New Roman"/>
                <w:b/>
                <w:sz w:val="28"/>
                <w:szCs w:val="28"/>
              </w:rPr>
              <w:t>Міністр</w:t>
            </w:r>
          </w:p>
        </w:tc>
        <w:tc>
          <w:tcPr>
            <w:tcW w:w="4644" w:type="dxa"/>
            <w:shd w:val="clear" w:color="auto" w:fill="auto"/>
          </w:tcPr>
          <w:p w14:paraId="1ED1CF6A" w14:textId="77777777" w:rsidR="006D1DD4" w:rsidRPr="00F43736" w:rsidRDefault="00E50023" w:rsidP="001672A9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гій</w:t>
            </w:r>
            <w:r w:rsidR="001672A9" w:rsidRPr="00F4373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АРЛЕТ</w:t>
            </w:r>
          </w:p>
        </w:tc>
      </w:tr>
    </w:tbl>
    <w:p w14:paraId="3CF37533" w14:textId="77777777" w:rsidR="00CE2E5F" w:rsidRPr="00F43736" w:rsidRDefault="00CE2E5F" w:rsidP="001672A9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14:paraId="7F5EDF4D" w14:textId="77777777" w:rsidR="00B83A09" w:rsidRDefault="00CE2E5F" w:rsidP="001672A9">
      <w:pPr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br w:type="page"/>
      </w:r>
    </w:p>
    <w:p w14:paraId="032139F7" w14:textId="69EAE135" w:rsidR="00B83A09" w:rsidRDefault="00B83A09" w:rsidP="00167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кт наказу вносить:</w:t>
      </w:r>
    </w:p>
    <w:p w14:paraId="7ADCF4A4" w14:textId="77777777" w:rsidR="00B83A09" w:rsidRDefault="00B83A09" w:rsidP="001672A9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85"/>
      </w:tblGrid>
      <w:tr w:rsidR="00B83A09" w14:paraId="0A683F78" w14:textId="77777777" w:rsidTr="00B83A09">
        <w:tc>
          <w:tcPr>
            <w:tcW w:w="6487" w:type="dxa"/>
          </w:tcPr>
          <w:p w14:paraId="3BF88475" w14:textId="77777777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Державної служби </w:t>
            </w:r>
          </w:p>
          <w:p w14:paraId="1A9D5E70" w14:textId="47FE4868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ості освіти </w:t>
            </w:r>
          </w:p>
        </w:tc>
        <w:tc>
          <w:tcPr>
            <w:tcW w:w="3685" w:type="dxa"/>
            <w:vAlign w:val="bottom"/>
          </w:tcPr>
          <w:p w14:paraId="223C9D38" w14:textId="56AF659B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 ГУРАК</w:t>
            </w:r>
          </w:p>
        </w:tc>
      </w:tr>
      <w:tr w:rsidR="00B83A09" w14:paraId="0DDC12A3" w14:textId="77777777" w:rsidTr="00B83A09">
        <w:tc>
          <w:tcPr>
            <w:tcW w:w="6487" w:type="dxa"/>
          </w:tcPr>
          <w:p w14:paraId="5C579511" w14:textId="112C57B6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21р.</w:t>
            </w:r>
          </w:p>
        </w:tc>
        <w:tc>
          <w:tcPr>
            <w:tcW w:w="3685" w:type="dxa"/>
            <w:vAlign w:val="bottom"/>
          </w:tcPr>
          <w:p w14:paraId="26FE890A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09" w14:paraId="53E9DBED" w14:textId="77777777" w:rsidTr="00B83A09">
        <w:tc>
          <w:tcPr>
            <w:tcW w:w="6487" w:type="dxa"/>
          </w:tcPr>
          <w:p w14:paraId="4EC3AE10" w14:textId="77777777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43F97427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09" w14:paraId="2922B9A9" w14:textId="77777777" w:rsidTr="00B83A09">
        <w:tc>
          <w:tcPr>
            <w:tcW w:w="6487" w:type="dxa"/>
          </w:tcPr>
          <w:p w14:paraId="4DA6F22E" w14:textId="45BAFBD8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жено:</w:t>
            </w:r>
          </w:p>
        </w:tc>
        <w:tc>
          <w:tcPr>
            <w:tcW w:w="3685" w:type="dxa"/>
            <w:vAlign w:val="bottom"/>
          </w:tcPr>
          <w:p w14:paraId="18A5BBCF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09" w14:paraId="1DFBDAA5" w14:textId="77777777" w:rsidTr="00B83A09">
        <w:tc>
          <w:tcPr>
            <w:tcW w:w="6487" w:type="dxa"/>
          </w:tcPr>
          <w:p w14:paraId="34394A7B" w14:textId="77777777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14EB3278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09" w14:paraId="34C71D36" w14:textId="77777777" w:rsidTr="00B83A09">
        <w:tc>
          <w:tcPr>
            <w:tcW w:w="6487" w:type="dxa"/>
          </w:tcPr>
          <w:p w14:paraId="341DCA03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Міністра з питань </w:t>
            </w:r>
          </w:p>
          <w:p w14:paraId="61FFB67E" w14:textId="75DB9FA4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європейської інтеграції</w:t>
            </w:r>
          </w:p>
        </w:tc>
        <w:tc>
          <w:tcPr>
            <w:tcW w:w="3685" w:type="dxa"/>
            <w:vAlign w:val="bottom"/>
          </w:tcPr>
          <w:p w14:paraId="2A08F5B6" w14:textId="04D394B6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ій </w:t>
            </w:r>
            <w:r w:rsidR="00FD7458">
              <w:rPr>
                <w:rFonts w:ascii="Times New Roman" w:hAnsi="Times New Roman"/>
                <w:sz w:val="28"/>
                <w:szCs w:val="28"/>
              </w:rPr>
              <w:t>ВІТРЕНКО</w:t>
            </w:r>
          </w:p>
        </w:tc>
      </w:tr>
      <w:tr w:rsidR="00B83A09" w14:paraId="70D79E3F" w14:textId="77777777" w:rsidTr="00B83A09">
        <w:tc>
          <w:tcPr>
            <w:tcW w:w="6487" w:type="dxa"/>
          </w:tcPr>
          <w:p w14:paraId="55B86F24" w14:textId="21883DDA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21р.</w:t>
            </w:r>
          </w:p>
        </w:tc>
        <w:tc>
          <w:tcPr>
            <w:tcW w:w="3685" w:type="dxa"/>
            <w:vAlign w:val="bottom"/>
          </w:tcPr>
          <w:p w14:paraId="1F8C9FB5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09" w14:paraId="6F4AA851" w14:textId="77777777" w:rsidTr="00B83A09">
        <w:tc>
          <w:tcPr>
            <w:tcW w:w="6487" w:type="dxa"/>
          </w:tcPr>
          <w:p w14:paraId="1ADEB945" w14:textId="77777777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6D765292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09" w14:paraId="78E17A0C" w14:textId="77777777" w:rsidTr="00B83A09">
        <w:tc>
          <w:tcPr>
            <w:tcW w:w="6487" w:type="dxa"/>
          </w:tcPr>
          <w:p w14:paraId="128CCD78" w14:textId="688DE40B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в. о. Державного секретаря</w:t>
            </w:r>
          </w:p>
        </w:tc>
        <w:tc>
          <w:tcPr>
            <w:tcW w:w="3685" w:type="dxa"/>
            <w:vAlign w:val="bottom"/>
          </w:tcPr>
          <w:p w14:paraId="3EB3200D" w14:textId="6E14CD7A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ана КРИШТОФ</w:t>
            </w:r>
          </w:p>
        </w:tc>
      </w:tr>
      <w:tr w:rsidR="00B83A09" w14:paraId="3946DC25" w14:textId="77777777" w:rsidTr="00B83A09">
        <w:tc>
          <w:tcPr>
            <w:tcW w:w="6487" w:type="dxa"/>
          </w:tcPr>
          <w:p w14:paraId="7AE3C10A" w14:textId="2A5795D9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21р.</w:t>
            </w:r>
          </w:p>
        </w:tc>
        <w:tc>
          <w:tcPr>
            <w:tcW w:w="3685" w:type="dxa"/>
            <w:vAlign w:val="bottom"/>
          </w:tcPr>
          <w:p w14:paraId="0E71A801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09" w14:paraId="687DA985" w14:textId="77777777" w:rsidTr="00B83A09">
        <w:tc>
          <w:tcPr>
            <w:tcW w:w="6487" w:type="dxa"/>
          </w:tcPr>
          <w:p w14:paraId="377AA68B" w14:textId="77777777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7753E4CE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09" w14:paraId="628A4935" w14:textId="77777777" w:rsidTr="00B83A09">
        <w:tc>
          <w:tcPr>
            <w:tcW w:w="6487" w:type="dxa"/>
          </w:tcPr>
          <w:p w14:paraId="45C8A448" w14:textId="3D533DB1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у правового</w:t>
            </w:r>
          </w:p>
          <w:p w14:paraId="37086792" w14:textId="3D72797B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ня</w:t>
            </w:r>
          </w:p>
        </w:tc>
        <w:tc>
          <w:tcPr>
            <w:tcW w:w="3685" w:type="dxa"/>
            <w:vAlign w:val="bottom"/>
          </w:tcPr>
          <w:p w14:paraId="587A2FD8" w14:textId="1C16BBE4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ксандр КОСТЮЧЕНКО</w:t>
            </w:r>
          </w:p>
        </w:tc>
      </w:tr>
      <w:tr w:rsidR="00B83A09" w14:paraId="0EBB517B" w14:textId="77777777" w:rsidTr="00B83A09">
        <w:tc>
          <w:tcPr>
            <w:tcW w:w="6487" w:type="dxa"/>
          </w:tcPr>
          <w:p w14:paraId="5273F546" w14:textId="2E9E3C98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21р.</w:t>
            </w:r>
          </w:p>
        </w:tc>
        <w:tc>
          <w:tcPr>
            <w:tcW w:w="3685" w:type="dxa"/>
            <w:vAlign w:val="bottom"/>
          </w:tcPr>
          <w:p w14:paraId="4595611C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09" w14:paraId="108F1564" w14:textId="77777777" w:rsidTr="00B83A09">
        <w:tc>
          <w:tcPr>
            <w:tcW w:w="6487" w:type="dxa"/>
          </w:tcPr>
          <w:p w14:paraId="2FECC619" w14:textId="77777777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29788B91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09" w14:paraId="4D3640CB" w14:textId="77777777" w:rsidTr="00B83A09">
        <w:tc>
          <w:tcPr>
            <w:tcW w:w="6487" w:type="dxa"/>
          </w:tcPr>
          <w:p w14:paraId="4D214771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  <w:r w:rsidRPr="00B83A09">
              <w:rPr>
                <w:rFonts w:ascii="Times New Roman" w:hAnsi="Times New Roman"/>
                <w:sz w:val="28"/>
                <w:szCs w:val="28"/>
              </w:rPr>
              <w:t xml:space="preserve">Генеральний директор директорату </w:t>
            </w:r>
          </w:p>
          <w:p w14:paraId="173DBA6A" w14:textId="7C7589E4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  <w:r w:rsidRPr="00B83A09">
              <w:rPr>
                <w:rFonts w:ascii="Times New Roman" w:hAnsi="Times New Roman"/>
                <w:sz w:val="28"/>
                <w:szCs w:val="28"/>
              </w:rPr>
              <w:t>фахової передвищої, вищої освіти</w:t>
            </w:r>
          </w:p>
        </w:tc>
        <w:tc>
          <w:tcPr>
            <w:tcW w:w="3685" w:type="dxa"/>
            <w:vAlign w:val="bottom"/>
          </w:tcPr>
          <w:p w14:paraId="36253A31" w14:textId="68553AC5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ШАРОВ</w:t>
            </w:r>
          </w:p>
        </w:tc>
      </w:tr>
      <w:tr w:rsidR="00B83A09" w14:paraId="55C464ED" w14:textId="77777777" w:rsidTr="00B83A09">
        <w:tc>
          <w:tcPr>
            <w:tcW w:w="6487" w:type="dxa"/>
          </w:tcPr>
          <w:p w14:paraId="3AE852CB" w14:textId="13F64141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21р.</w:t>
            </w:r>
          </w:p>
        </w:tc>
        <w:tc>
          <w:tcPr>
            <w:tcW w:w="3685" w:type="dxa"/>
            <w:vAlign w:val="bottom"/>
          </w:tcPr>
          <w:p w14:paraId="7DBCF9B4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09" w14:paraId="3E46BA43" w14:textId="77777777" w:rsidTr="00B83A09">
        <w:tc>
          <w:tcPr>
            <w:tcW w:w="6487" w:type="dxa"/>
          </w:tcPr>
          <w:p w14:paraId="1A4DD006" w14:textId="77777777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36322F20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A09" w14:paraId="06AB4C82" w14:textId="77777777" w:rsidTr="00B83A09">
        <w:tc>
          <w:tcPr>
            <w:tcW w:w="6487" w:type="dxa"/>
          </w:tcPr>
          <w:p w14:paraId="43DCD14A" w14:textId="7BB6CB34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у забезпечення</w:t>
            </w:r>
          </w:p>
          <w:p w14:paraId="042E3513" w14:textId="4F30D0B9" w:rsidR="00B83A09" w:rsidRDefault="00FD7458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83A09">
              <w:rPr>
                <w:rFonts w:ascii="Times New Roman" w:hAnsi="Times New Roman"/>
                <w:sz w:val="28"/>
                <w:szCs w:val="28"/>
              </w:rPr>
              <w:t>окументообігу, контролю та</w:t>
            </w:r>
          </w:p>
          <w:p w14:paraId="09576E0B" w14:textId="4FE20614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3685" w:type="dxa"/>
            <w:vAlign w:val="bottom"/>
          </w:tcPr>
          <w:p w14:paraId="7A255E9B" w14:textId="57937E72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на ЄРКО</w:t>
            </w:r>
          </w:p>
        </w:tc>
      </w:tr>
      <w:tr w:rsidR="00B83A09" w14:paraId="7A3C3F27" w14:textId="77777777" w:rsidTr="00B83A09">
        <w:tc>
          <w:tcPr>
            <w:tcW w:w="6487" w:type="dxa"/>
          </w:tcPr>
          <w:p w14:paraId="1782FBA6" w14:textId="1D3252B0" w:rsidR="00B83A09" w:rsidRDefault="00B83A09" w:rsidP="0016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21р.</w:t>
            </w:r>
          </w:p>
        </w:tc>
        <w:tc>
          <w:tcPr>
            <w:tcW w:w="3685" w:type="dxa"/>
            <w:vAlign w:val="bottom"/>
          </w:tcPr>
          <w:p w14:paraId="16FCC5C8" w14:textId="77777777" w:rsidR="00B83A09" w:rsidRDefault="00B83A09" w:rsidP="00B8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96F30E" w14:textId="77777777" w:rsidR="00B83A09" w:rsidRDefault="00B83A09" w:rsidP="001672A9">
      <w:pPr>
        <w:rPr>
          <w:rFonts w:ascii="Times New Roman" w:hAnsi="Times New Roman"/>
          <w:sz w:val="28"/>
          <w:szCs w:val="28"/>
        </w:rPr>
      </w:pPr>
    </w:p>
    <w:p w14:paraId="3CBB792C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7F245AD5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30BD9305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73BDE108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566EF547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79C48AEB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04124951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4C936A23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4E5BA604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2CFCD779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7AE305A2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430B5485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532D5628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0D4F2F1A" w14:textId="77777777" w:rsidR="00266727" w:rsidRDefault="00266727" w:rsidP="001672A9">
      <w:pPr>
        <w:rPr>
          <w:rFonts w:ascii="Times New Roman" w:hAnsi="Times New Roman"/>
          <w:sz w:val="28"/>
          <w:szCs w:val="28"/>
        </w:rPr>
      </w:pPr>
    </w:p>
    <w:p w14:paraId="31CEA182" w14:textId="554C7C02" w:rsidR="00266727" w:rsidRPr="00266727" w:rsidRDefault="00266727" w:rsidP="001672A9">
      <w:pPr>
        <w:rPr>
          <w:rFonts w:ascii="Times New Roman" w:hAnsi="Times New Roman"/>
          <w:sz w:val="18"/>
          <w:szCs w:val="28"/>
        </w:rPr>
      </w:pPr>
      <w:r w:rsidRPr="00266727">
        <w:rPr>
          <w:rFonts w:ascii="Times New Roman" w:hAnsi="Times New Roman"/>
          <w:sz w:val="18"/>
          <w:szCs w:val="28"/>
        </w:rPr>
        <w:t>Олена Шикова 481 32 18</w:t>
      </w:r>
    </w:p>
    <w:p w14:paraId="61AB7518" w14:textId="0CE99AA6" w:rsidR="00B83A09" w:rsidRDefault="00266727">
      <w:pPr>
        <w:rPr>
          <w:rFonts w:ascii="Times New Roman" w:hAnsi="Times New Roman"/>
          <w:sz w:val="28"/>
          <w:szCs w:val="28"/>
        </w:rPr>
      </w:pPr>
      <w:r w:rsidRPr="00266727">
        <w:rPr>
          <w:rFonts w:ascii="Times New Roman" w:hAnsi="Times New Roman"/>
          <w:sz w:val="18"/>
          <w:szCs w:val="28"/>
        </w:rPr>
        <w:t>Марина Кіосова 236 50 93</w:t>
      </w:r>
      <w:r w:rsidR="00B83A09">
        <w:rPr>
          <w:rFonts w:ascii="Times New Roman" w:hAnsi="Times New Roman"/>
          <w:sz w:val="28"/>
          <w:szCs w:val="28"/>
        </w:rPr>
        <w:br w:type="page"/>
      </w:r>
    </w:p>
    <w:p w14:paraId="2ABD3BFD" w14:textId="77777777" w:rsidR="00E50023" w:rsidRDefault="00E50023" w:rsidP="00B665A2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  <w:sectPr w:rsidR="00E50023" w:rsidSect="00815D37">
          <w:headerReference w:type="even" r:id="rId7"/>
          <w:pgSz w:w="11906" w:h="16838" w:code="9"/>
          <w:pgMar w:top="1134" w:right="851" w:bottom="1701" w:left="1418" w:header="567" w:footer="567" w:gutter="0"/>
          <w:pgNumType w:start="1"/>
          <w:cols w:space="720"/>
          <w:titlePg/>
          <w:docGrid w:linePitch="354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32"/>
        <w:gridCol w:w="4818"/>
      </w:tblGrid>
      <w:tr w:rsidR="00AD387F" w:rsidRPr="00F43736" w14:paraId="6D0A523E" w14:textId="77777777" w:rsidTr="00BB52E4">
        <w:trPr>
          <w:jc w:val="right"/>
        </w:trPr>
        <w:tc>
          <w:tcPr>
            <w:tcW w:w="4032" w:type="dxa"/>
            <w:shd w:val="clear" w:color="auto" w:fill="auto"/>
          </w:tcPr>
          <w:p w14:paraId="09B7F150" w14:textId="77777777" w:rsidR="003B7472" w:rsidRPr="00F43736" w:rsidRDefault="003B7472" w:rsidP="00B665A2">
            <w:pPr>
              <w:pStyle w:val="a3"/>
              <w:spacing w:before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18" w:type="dxa"/>
            <w:shd w:val="clear" w:color="auto" w:fill="auto"/>
          </w:tcPr>
          <w:p w14:paraId="70B14A80" w14:textId="77777777" w:rsidR="00AD387F" w:rsidRPr="00F43736" w:rsidRDefault="00AD387F" w:rsidP="00B665A2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14:paraId="5C83F26E" w14:textId="77777777" w:rsidR="00B665A2" w:rsidRPr="00F43736" w:rsidRDefault="00B665A2" w:rsidP="00B665A2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Наказ Міністерства освіти і науки України</w:t>
            </w:r>
          </w:p>
          <w:p w14:paraId="4CF84F62" w14:textId="77777777" w:rsidR="00174AE0" w:rsidRPr="00F43736" w:rsidRDefault="00B665A2" w:rsidP="00780C41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 ___________ 202</w:t>
            </w:r>
            <w:r w:rsidR="00780C41">
              <w:rPr>
                <w:rFonts w:ascii="Times New Roman" w:hAnsi="Times New Roman"/>
                <w:sz w:val="28"/>
                <w:szCs w:val="28"/>
              </w:rPr>
              <w:t>1</w:t>
            </w:r>
            <w:r w:rsidRPr="00F43736">
              <w:rPr>
                <w:rFonts w:ascii="Times New Roman" w:hAnsi="Times New Roman"/>
                <w:sz w:val="28"/>
                <w:szCs w:val="28"/>
              </w:rPr>
              <w:t xml:space="preserve"> року № _____</w:t>
            </w:r>
            <w:r w:rsidRPr="00F43736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14:paraId="40020717" w14:textId="77777777" w:rsidR="00E50023" w:rsidRPr="00AB3002" w:rsidRDefault="00E50023" w:rsidP="00E50023">
      <w:pPr>
        <w:pStyle w:val="a3"/>
        <w:spacing w:before="0"/>
        <w:ind w:firstLine="0"/>
        <w:jc w:val="right"/>
        <w:rPr>
          <w:rFonts w:ascii="Times New Roman" w:hAnsi="Times New Roman"/>
          <w:sz w:val="20"/>
          <w:szCs w:val="28"/>
        </w:rPr>
      </w:pPr>
    </w:p>
    <w:p w14:paraId="28D6CCDB" w14:textId="77777777" w:rsidR="00AB3002" w:rsidRPr="00294208" w:rsidRDefault="00AB3002" w:rsidP="00AB3002">
      <w:pPr>
        <w:pStyle w:val="a3"/>
        <w:spacing w:before="240"/>
        <w:ind w:firstLine="0"/>
        <w:jc w:val="center"/>
        <w:rPr>
          <w:rFonts w:ascii="Times New Roman" w:hAnsi="Times New Roman"/>
          <w:spacing w:val="30"/>
          <w:sz w:val="32"/>
          <w:szCs w:val="24"/>
        </w:rPr>
      </w:pPr>
      <w:r w:rsidRPr="00294208">
        <w:rPr>
          <w:rFonts w:ascii="Times New Roman" w:hAnsi="Times New Roman"/>
          <w:spacing w:val="30"/>
          <w:sz w:val="32"/>
          <w:szCs w:val="24"/>
        </w:rPr>
        <w:t>ДЕРЖАВНА СЛУЖБА ЯКОСТІ ОСВІТИ УКРАЇНИ</w:t>
      </w:r>
    </w:p>
    <w:p w14:paraId="537DBCAF" w14:textId="77777777" w:rsidR="00AB3002" w:rsidRPr="00642862" w:rsidRDefault="00AB3002" w:rsidP="00AB3002">
      <w:pPr>
        <w:pStyle w:val="a3"/>
        <w:spacing w:before="36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42862">
        <w:rPr>
          <w:rFonts w:ascii="Times New Roman" w:hAnsi="Times New Roman"/>
          <w:b/>
          <w:sz w:val="28"/>
          <w:szCs w:val="28"/>
        </w:rPr>
        <w:t>СЕРТИФІКАТ</w:t>
      </w:r>
      <w:r w:rsidRPr="00642862">
        <w:rPr>
          <w:rFonts w:ascii="Times New Roman" w:hAnsi="Times New Roman"/>
          <w:b/>
          <w:sz w:val="28"/>
          <w:szCs w:val="28"/>
        </w:rPr>
        <w:br/>
        <w:t>ПРО АКРЕДИТАЦІЮ ОСВІТНЬО</w:t>
      </w:r>
      <w:r>
        <w:rPr>
          <w:rFonts w:ascii="Times New Roman" w:hAnsi="Times New Roman"/>
          <w:b/>
          <w:sz w:val="28"/>
          <w:szCs w:val="28"/>
        </w:rPr>
        <w:t>-ПРОФЕСІЙНОЇ</w:t>
      </w:r>
      <w:r w:rsidRPr="00642862">
        <w:rPr>
          <w:rFonts w:ascii="Times New Roman" w:hAnsi="Times New Roman"/>
          <w:b/>
          <w:sz w:val="28"/>
          <w:szCs w:val="28"/>
        </w:rPr>
        <w:t xml:space="preserve"> ПРОГРАМИ</w:t>
      </w:r>
      <w:r w:rsidR="00AB5288">
        <w:rPr>
          <w:rFonts w:ascii="Times New Roman" w:hAnsi="Times New Roman"/>
          <w:b/>
          <w:sz w:val="28"/>
          <w:szCs w:val="28"/>
        </w:rPr>
        <w:br/>
      </w:r>
      <w:r w:rsidR="008C75D4" w:rsidRPr="00EA7ADC">
        <w:rPr>
          <w:rFonts w:ascii="Times New Roman" w:hAnsi="Times New Roman"/>
          <w:b/>
          <w:sz w:val="28"/>
          <w:szCs w:val="28"/>
        </w:rPr>
        <w:t>у сфері фахової передвищої освіти</w:t>
      </w:r>
    </w:p>
    <w:p w14:paraId="19BC5839" w14:textId="77777777" w:rsidR="00AB3002" w:rsidRDefault="00AB3002" w:rsidP="00AB3002">
      <w:pPr>
        <w:pStyle w:val="a3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ія 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42862">
        <w:rPr>
          <w:rFonts w:ascii="Times New Roman" w:hAnsi="Times New Roman"/>
          <w:sz w:val="24"/>
          <w:szCs w:val="24"/>
        </w:rPr>
        <w:t>№ _________</w:t>
      </w:r>
      <w:r>
        <w:rPr>
          <w:rFonts w:ascii="Times New Roman" w:hAnsi="Times New Roman"/>
          <w:sz w:val="24"/>
          <w:szCs w:val="24"/>
        </w:rPr>
        <w:t>_</w:t>
      </w:r>
      <w:r w:rsidRPr="00642862">
        <w:rPr>
          <w:rFonts w:ascii="Times New Roman" w:hAnsi="Times New Roman"/>
          <w:sz w:val="24"/>
          <w:szCs w:val="24"/>
        </w:rPr>
        <w:t>___________</w:t>
      </w:r>
    </w:p>
    <w:p w14:paraId="69914398" w14:textId="77777777" w:rsidR="00AB3002" w:rsidRPr="00AB3002" w:rsidRDefault="00AB3002" w:rsidP="00AB3002">
      <w:pPr>
        <w:pStyle w:val="a3"/>
        <w:spacing w:before="0"/>
        <w:ind w:firstLine="0"/>
        <w:rPr>
          <w:rFonts w:ascii="Times New Roman" w:hAnsi="Times New Roman"/>
          <w:sz w:val="10"/>
          <w:szCs w:val="24"/>
        </w:rPr>
      </w:pPr>
    </w:p>
    <w:p w14:paraId="04DB039A" w14:textId="77777777" w:rsidR="00AB3002" w:rsidRDefault="00AB3002" w:rsidP="00AB3002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642862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642862">
        <w:rPr>
          <w:rFonts w:ascii="Times New Roman" w:hAnsi="Times New Roman"/>
          <w:sz w:val="24"/>
          <w:szCs w:val="24"/>
        </w:rPr>
        <w:t>________________</w:t>
      </w:r>
      <w:r w:rsidR="005B4D46">
        <w:rPr>
          <w:rFonts w:ascii="Times New Roman" w:hAnsi="Times New Roman"/>
          <w:sz w:val="24"/>
          <w:szCs w:val="24"/>
        </w:rPr>
        <w:t>_________________________________</w:t>
      </w:r>
      <w:r w:rsidRPr="00642862">
        <w:rPr>
          <w:rFonts w:ascii="Times New Roman" w:hAnsi="Times New Roman"/>
          <w:sz w:val="24"/>
          <w:szCs w:val="24"/>
        </w:rPr>
        <w:br/>
      </w:r>
      <w:r w:rsidRPr="00387895">
        <w:rPr>
          <w:rFonts w:ascii="Times New Roman" w:hAnsi="Times New Roman"/>
          <w:sz w:val="20"/>
        </w:rPr>
        <w:t>(назва освітнь</w:t>
      </w:r>
      <w:r w:rsidR="00482844">
        <w:rPr>
          <w:rFonts w:ascii="Times New Roman" w:hAnsi="Times New Roman"/>
          <w:sz w:val="20"/>
        </w:rPr>
        <w:t>о-професійної</w:t>
      </w:r>
      <w:r w:rsidRPr="00387895">
        <w:rPr>
          <w:rFonts w:ascii="Times New Roman" w:hAnsi="Times New Roman"/>
          <w:sz w:val="20"/>
        </w:rPr>
        <w:t xml:space="preserve"> програми)</w:t>
      </w:r>
    </w:p>
    <w:p w14:paraId="6125D534" w14:textId="77777777" w:rsidR="00AB3002" w:rsidRPr="00AB3002" w:rsidRDefault="000E6AFC" w:rsidP="00AB3002">
      <w:pPr>
        <w:pStyle w:val="a3"/>
        <w:ind w:firstLine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Спеціальність</w:t>
      </w:r>
      <w:r w:rsidR="00EE06CF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</w:t>
      </w:r>
      <w:r w:rsidR="00AB3002">
        <w:rPr>
          <w:rFonts w:ascii="Times New Roman" w:hAnsi="Times New Roman"/>
          <w:sz w:val="24"/>
          <w:szCs w:val="24"/>
        </w:rPr>
        <w:t>______________</w:t>
      </w:r>
      <w:r w:rsidR="00AB3002" w:rsidRPr="0064286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AB3002" w:rsidRPr="00642862">
        <w:rPr>
          <w:rFonts w:ascii="Times New Roman" w:hAnsi="Times New Roman"/>
          <w:sz w:val="24"/>
          <w:szCs w:val="24"/>
        </w:rPr>
        <w:br/>
      </w:r>
      <w:r w:rsidR="00AB3002" w:rsidRPr="00AB3002">
        <w:rPr>
          <w:rFonts w:ascii="Times New Roman" w:hAnsi="Times New Roman"/>
          <w:sz w:val="18"/>
        </w:rPr>
        <w:t>(код та найменування спеціальності, за як</w:t>
      </w:r>
      <w:r w:rsidR="001208DE">
        <w:rPr>
          <w:rFonts w:ascii="Times New Roman" w:hAnsi="Times New Roman"/>
          <w:sz w:val="18"/>
        </w:rPr>
        <w:t>ою</w:t>
      </w:r>
      <w:r w:rsidR="00AB3002" w:rsidRPr="00AB3002">
        <w:rPr>
          <w:rFonts w:ascii="Times New Roman" w:hAnsi="Times New Roman"/>
          <w:sz w:val="18"/>
        </w:rPr>
        <w:t xml:space="preserve"> акредитована освітньо-професійна програма)</w:t>
      </w:r>
    </w:p>
    <w:p w14:paraId="037116D1" w14:textId="279B329A" w:rsidR="00AB3002" w:rsidRPr="00AB3002" w:rsidRDefault="000E6AFC" w:rsidP="00AB3002">
      <w:pPr>
        <w:pStyle w:val="a3"/>
        <w:ind w:firstLine="0"/>
        <w:jc w:val="center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AB3002" w:rsidRPr="00642862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B3002">
        <w:rPr>
          <w:rFonts w:ascii="Times New Roman" w:hAnsi="Times New Roman"/>
          <w:sz w:val="24"/>
          <w:szCs w:val="24"/>
        </w:rPr>
        <w:t>_________________</w:t>
      </w:r>
      <w:r w:rsidR="00AB3002" w:rsidRPr="00642862">
        <w:rPr>
          <w:rFonts w:ascii="Times New Roman" w:hAnsi="Times New Roman"/>
          <w:sz w:val="24"/>
          <w:szCs w:val="24"/>
        </w:rPr>
        <w:t>______________________________</w:t>
      </w:r>
      <w:r w:rsidR="00AB3002" w:rsidRPr="00642862">
        <w:rPr>
          <w:rFonts w:ascii="Times New Roman" w:hAnsi="Times New Roman"/>
          <w:sz w:val="24"/>
          <w:szCs w:val="24"/>
        </w:rPr>
        <w:br/>
      </w:r>
      <w:r w:rsidR="00AB3002" w:rsidRPr="00AB3002">
        <w:rPr>
          <w:rFonts w:ascii="Times New Roman" w:hAnsi="Times New Roman"/>
          <w:sz w:val="18"/>
        </w:rPr>
        <w:t>(найменування за</w:t>
      </w:r>
      <w:r w:rsidR="008C75D4">
        <w:rPr>
          <w:rFonts w:ascii="Times New Roman" w:hAnsi="Times New Roman"/>
          <w:sz w:val="18"/>
        </w:rPr>
        <w:t>кладу</w:t>
      </w:r>
      <w:r w:rsidR="00AB3002" w:rsidRPr="00AB3002">
        <w:rPr>
          <w:rFonts w:ascii="Times New Roman" w:hAnsi="Times New Roman"/>
          <w:sz w:val="18"/>
        </w:rPr>
        <w:t xml:space="preserve"> осві</w:t>
      </w:r>
      <w:r w:rsidR="001208DE">
        <w:rPr>
          <w:rFonts w:ascii="Times New Roman" w:hAnsi="Times New Roman"/>
          <w:sz w:val="18"/>
        </w:rPr>
        <w:t xml:space="preserve">ти </w:t>
      </w:r>
      <w:r w:rsidR="0085764F">
        <w:rPr>
          <w:rFonts w:ascii="Times New Roman" w:hAnsi="Times New Roman"/>
          <w:sz w:val="18"/>
        </w:rPr>
        <w:t>(</w:t>
      </w:r>
      <w:r w:rsidR="001208DE">
        <w:rPr>
          <w:rFonts w:ascii="Times New Roman" w:hAnsi="Times New Roman"/>
          <w:sz w:val="18"/>
        </w:rPr>
        <w:t xml:space="preserve">у разі акредитації </w:t>
      </w:r>
      <w:r w:rsidR="00AB3002" w:rsidRPr="00AB3002">
        <w:rPr>
          <w:rFonts w:ascii="Times New Roman" w:hAnsi="Times New Roman"/>
          <w:sz w:val="18"/>
        </w:rPr>
        <w:t>у територіально відокремленому структурному підрозділі</w:t>
      </w:r>
      <w:r w:rsidR="007B7497">
        <w:rPr>
          <w:rFonts w:ascii="Times New Roman" w:hAnsi="Times New Roman"/>
          <w:sz w:val="18"/>
        </w:rPr>
        <w:t xml:space="preserve"> – </w:t>
      </w:r>
      <w:r w:rsidR="008C75D4">
        <w:rPr>
          <w:rFonts w:ascii="Times New Roman" w:hAnsi="Times New Roman"/>
          <w:sz w:val="18"/>
        </w:rPr>
        <w:t xml:space="preserve"> найменування такого підрозділу</w:t>
      </w:r>
      <w:r w:rsidR="00525238">
        <w:rPr>
          <w:rFonts w:ascii="Times New Roman" w:hAnsi="Times New Roman"/>
          <w:sz w:val="18"/>
        </w:rPr>
        <w:t>)</w:t>
      </w:r>
      <w:r w:rsidR="00AB3002" w:rsidRPr="00AB3002">
        <w:rPr>
          <w:rFonts w:ascii="Times New Roman" w:hAnsi="Times New Roman"/>
          <w:sz w:val="18"/>
        </w:rPr>
        <w:t>)</w:t>
      </w:r>
      <w:r w:rsidR="00AB3002">
        <w:rPr>
          <w:rFonts w:ascii="Times New Roman" w:hAnsi="Times New Roman"/>
          <w:sz w:val="20"/>
        </w:rPr>
        <w:br/>
      </w:r>
    </w:p>
    <w:p w14:paraId="24850B1F" w14:textId="764FA43E" w:rsidR="00293A95" w:rsidRDefault="00AB3002" w:rsidP="00AB3002">
      <w:pPr>
        <w:pStyle w:val="a3"/>
        <w:spacing w:before="0"/>
        <w:ind w:firstLine="0"/>
        <w:jc w:val="center"/>
        <w:rPr>
          <w:rFonts w:ascii="Times New Roman" w:hAnsi="Times New Roman"/>
          <w:sz w:val="18"/>
        </w:rPr>
      </w:pPr>
      <w:r w:rsidRPr="00642862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642862">
        <w:rPr>
          <w:rFonts w:ascii="Times New Roman" w:hAnsi="Times New Roman"/>
          <w:sz w:val="24"/>
          <w:szCs w:val="24"/>
        </w:rPr>
        <w:t>_____________________</w:t>
      </w:r>
      <w:r w:rsidRPr="00642862">
        <w:rPr>
          <w:rFonts w:ascii="Times New Roman" w:hAnsi="Times New Roman"/>
          <w:sz w:val="24"/>
          <w:szCs w:val="24"/>
        </w:rPr>
        <w:br/>
      </w:r>
      <w:r w:rsidRPr="00AB3002">
        <w:rPr>
          <w:rFonts w:ascii="Times New Roman" w:hAnsi="Times New Roman"/>
          <w:sz w:val="18"/>
        </w:rPr>
        <w:t xml:space="preserve">(місцезнаходження, ідентифікаційний код закладу освіти </w:t>
      </w:r>
    </w:p>
    <w:p w14:paraId="1F086AC6" w14:textId="77777777" w:rsidR="00AB3002" w:rsidRPr="00AB3002" w:rsidRDefault="00AB3002" w:rsidP="00AB3002">
      <w:pPr>
        <w:pStyle w:val="a3"/>
        <w:spacing w:before="0"/>
        <w:ind w:firstLine="0"/>
        <w:jc w:val="center"/>
        <w:rPr>
          <w:rFonts w:ascii="Times New Roman" w:hAnsi="Times New Roman"/>
          <w:sz w:val="18"/>
        </w:rPr>
      </w:pPr>
      <w:r w:rsidRPr="00AB3002">
        <w:rPr>
          <w:rFonts w:ascii="Times New Roman" w:hAnsi="Times New Roman"/>
          <w:sz w:val="18"/>
        </w:rPr>
        <w:t>(</w:t>
      </w:r>
      <w:r w:rsidR="00E817C6">
        <w:rPr>
          <w:rFonts w:ascii="Times New Roman" w:hAnsi="Times New Roman"/>
          <w:sz w:val="18"/>
        </w:rPr>
        <w:t xml:space="preserve">у разі акредитації </w:t>
      </w:r>
      <w:r w:rsidR="00E817C6" w:rsidRPr="00AB3002">
        <w:rPr>
          <w:rFonts w:ascii="Times New Roman" w:hAnsi="Times New Roman"/>
          <w:sz w:val="18"/>
        </w:rPr>
        <w:t>у територіально відокремленому структурному підрозділі</w:t>
      </w:r>
      <w:r w:rsidR="00E817C6">
        <w:rPr>
          <w:rFonts w:ascii="Times New Roman" w:hAnsi="Times New Roman"/>
          <w:sz w:val="18"/>
        </w:rPr>
        <w:t xml:space="preserve"> </w:t>
      </w:r>
      <w:r w:rsidR="007B7497" w:rsidRPr="00B20960">
        <w:rPr>
          <w:rFonts w:ascii="Times New Roman" w:hAnsi="Times New Roman"/>
          <w:sz w:val="18"/>
        </w:rPr>
        <w:t xml:space="preserve">– </w:t>
      </w:r>
      <w:r w:rsidR="00293A95" w:rsidRPr="00B20960">
        <w:rPr>
          <w:rFonts w:ascii="Times New Roman" w:hAnsi="Times New Roman"/>
          <w:sz w:val="18"/>
        </w:rPr>
        <w:t>місцезнаходження, ідентифікаційний код</w:t>
      </w:r>
      <w:r w:rsidR="00E817C6">
        <w:rPr>
          <w:rFonts w:ascii="Times New Roman" w:hAnsi="Times New Roman"/>
          <w:sz w:val="18"/>
        </w:rPr>
        <w:t xml:space="preserve"> такого підрозділу)</w:t>
      </w:r>
      <w:r w:rsidRPr="00AB3002">
        <w:rPr>
          <w:rFonts w:ascii="Times New Roman" w:hAnsi="Times New Roman"/>
          <w:sz w:val="18"/>
        </w:rPr>
        <w:t>)</w:t>
      </w:r>
    </w:p>
    <w:p w14:paraId="20F4DE7C" w14:textId="77777777" w:rsidR="0072252D" w:rsidRDefault="0072252D" w:rsidP="00AB3002">
      <w:pPr>
        <w:pStyle w:val="a3"/>
        <w:spacing w:before="0"/>
        <w:ind w:firstLine="0"/>
        <w:rPr>
          <w:rFonts w:ascii="Times New Roman" w:hAnsi="Times New Roman"/>
          <w:sz w:val="18"/>
        </w:rPr>
      </w:pPr>
    </w:p>
    <w:p w14:paraId="6D08097F" w14:textId="77777777" w:rsidR="00AB3002" w:rsidRDefault="00AB3002" w:rsidP="00AB300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знано акредитованою </w:t>
      </w:r>
    </w:p>
    <w:p w14:paraId="68612DCB" w14:textId="77777777" w:rsidR="00AB3002" w:rsidRDefault="00AB3002" w:rsidP="00AB300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рівнем фахової передвищої освіти </w:t>
      </w:r>
    </w:p>
    <w:p w14:paraId="7326AADF" w14:textId="2EAD9AC7" w:rsidR="00AB3002" w:rsidRPr="00AB3002" w:rsidRDefault="00AB3002" w:rsidP="00AB3002">
      <w:pPr>
        <w:pStyle w:val="a3"/>
        <w:spacing w:before="0"/>
        <w:ind w:firstLine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відповідно до рішення_</w:t>
      </w:r>
      <w:r w:rsidRPr="00642862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64286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6428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 xml:space="preserve">                                        </w:t>
      </w:r>
      <w:r w:rsidRPr="00AB3002">
        <w:rPr>
          <w:rFonts w:ascii="Times New Roman" w:hAnsi="Times New Roman"/>
          <w:sz w:val="18"/>
        </w:rPr>
        <w:t>(</w:t>
      </w:r>
      <w:r w:rsidRPr="00730268">
        <w:rPr>
          <w:rFonts w:ascii="Times New Roman" w:hAnsi="Times New Roman"/>
          <w:sz w:val="18"/>
        </w:rPr>
        <w:t>дата, номер</w:t>
      </w:r>
      <w:r w:rsidR="0072252D" w:rsidRPr="00730268">
        <w:rPr>
          <w:rFonts w:ascii="Times New Roman" w:hAnsi="Times New Roman"/>
          <w:sz w:val="18"/>
        </w:rPr>
        <w:t xml:space="preserve"> </w:t>
      </w:r>
      <w:r w:rsidR="0085764F" w:rsidRPr="00730268">
        <w:rPr>
          <w:rFonts w:ascii="Times New Roman" w:hAnsi="Times New Roman"/>
          <w:sz w:val="18"/>
        </w:rPr>
        <w:t>рішення</w:t>
      </w:r>
      <w:r w:rsidRPr="00730268">
        <w:rPr>
          <w:rFonts w:ascii="Times New Roman" w:hAnsi="Times New Roman"/>
          <w:sz w:val="18"/>
        </w:rPr>
        <w:t xml:space="preserve">, </w:t>
      </w:r>
      <w:r w:rsidR="0072252D" w:rsidRPr="00730268">
        <w:rPr>
          <w:rFonts w:ascii="Times New Roman" w:hAnsi="Times New Roman"/>
          <w:sz w:val="18"/>
        </w:rPr>
        <w:t xml:space="preserve">реквізити </w:t>
      </w:r>
      <w:r w:rsidR="00F16AEC" w:rsidRPr="00730268">
        <w:rPr>
          <w:rFonts w:ascii="Times New Roman" w:hAnsi="Times New Roman"/>
          <w:sz w:val="18"/>
        </w:rPr>
        <w:t xml:space="preserve">документа, яким </w:t>
      </w:r>
      <w:r w:rsidR="0072252D" w:rsidRPr="00730268">
        <w:rPr>
          <w:rFonts w:ascii="Times New Roman" w:hAnsi="Times New Roman"/>
          <w:sz w:val="18"/>
        </w:rPr>
        <w:t>затверджен</w:t>
      </w:r>
      <w:r w:rsidR="00F16AEC" w:rsidRPr="00730268">
        <w:rPr>
          <w:rFonts w:ascii="Times New Roman" w:hAnsi="Times New Roman"/>
          <w:sz w:val="18"/>
        </w:rPr>
        <w:t>о</w:t>
      </w:r>
      <w:r w:rsidRPr="00730268">
        <w:rPr>
          <w:rFonts w:ascii="Times New Roman" w:hAnsi="Times New Roman"/>
          <w:sz w:val="18"/>
        </w:rPr>
        <w:t>)</w:t>
      </w:r>
    </w:p>
    <w:p w14:paraId="2D761CF5" w14:textId="77777777" w:rsidR="00AB3002" w:rsidRPr="00AB3002" w:rsidRDefault="00AB3002" w:rsidP="00AB3002">
      <w:pPr>
        <w:pStyle w:val="a3"/>
        <w:spacing w:before="0"/>
        <w:rPr>
          <w:rFonts w:ascii="Times New Roman" w:hAnsi="Times New Roman"/>
          <w:sz w:val="10"/>
          <w:szCs w:val="24"/>
        </w:rPr>
      </w:pPr>
    </w:p>
    <w:tbl>
      <w:tblPr>
        <w:tblW w:w="4988" w:type="pct"/>
        <w:tblLook w:val="04A0" w:firstRow="1" w:lastRow="0" w:firstColumn="1" w:lastColumn="0" w:noHBand="0" w:noVBand="1"/>
      </w:tblPr>
      <w:tblGrid>
        <w:gridCol w:w="7770"/>
        <w:gridCol w:w="6765"/>
      </w:tblGrid>
      <w:tr w:rsidR="00AB3002" w:rsidRPr="00642862" w14:paraId="7600ED74" w14:textId="77777777" w:rsidTr="00E1467E">
        <w:trPr>
          <w:trHeight w:val="666"/>
        </w:trPr>
        <w:tc>
          <w:tcPr>
            <w:tcW w:w="2673" w:type="pct"/>
            <w:shd w:val="clear" w:color="auto" w:fill="auto"/>
          </w:tcPr>
          <w:p w14:paraId="2741A4DE" w14:textId="77777777" w:rsidR="00AB3002" w:rsidRPr="00642862" w:rsidRDefault="00AB3002" w:rsidP="00E1467E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дачі _</w:t>
            </w:r>
            <w:r w:rsidRPr="00642862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642862">
              <w:rPr>
                <w:rFonts w:ascii="Times New Roman" w:hAnsi="Times New Roman"/>
                <w:sz w:val="24"/>
                <w:szCs w:val="24"/>
              </w:rPr>
              <w:t>_____</w:t>
            </w:r>
            <w:r w:rsidR="001208DE">
              <w:rPr>
                <w:rFonts w:ascii="Times New Roman" w:hAnsi="Times New Roman"/>
                <w:sz w:val="24"/>
                <w:szCs w:val="24"/>
              </w:rPr>
              <w:t>20</w:t>
            </w:r>
            <w:r w:rsidRPr="00642862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327" w:type="pct"/>
            <w:shd w:val="clear" w:color="auto" w:fill="auto"/>
          </w:tcPr>
          <w:p w14:paraId="1C5EA587" w14:textId="77777777" w:rsidR="00AB3002" w:rsidRPr="00642862" w:rsidRDefault="00AB3002" w:rsidP="00E1467E">
            <w:pPr>
              <w:pStyle w:val="a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2862">
              <w:rPr>
                <w:rFonts w:ascii="Times New Roman" w:hAnsi="Times New Roman"/>
                <w:sz w:val="24"/>
                <w:szCs w:val="24"/>
              </w:rPr>
              <w:t xml:space="preserve">Строк дії сертифіката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642862"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642862">
              <w:rPr>
                <w:rFonts w:ascii="Times New Roman" w:hAnsi="Times New Roman"/>
                <w:sz w:val="24"/>
                <w:szCs w:val="24"/>
              </w:rPr>
              <w:t>____</w:t>
            </w:r>
            <w:r w:rsidR="001208DE">
              <w:rPr>
                <w:rFonts w:ascii="Times New Roman" w:hAnsi="Times New Roman"/>
                <w:sz w:val="24"/>
                <w:szCs w:val="24"/>
              </w:rPr>
              <w:t>20</w:t>
            </w:r>
            <w:r w:rsidRPr="00642862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</w:tbl>
    <w:p w14:paraId="1CA26AF0" w14:textId="77777777" w:rsidR="00AB3002" w:rsidRPr="00BA0548" w:rsidRDefault="00AB3002" w:rsidP="00AB300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1F99" w:rsidRPr="00BA0548">
        <w:rPr>
          <w:rFonts w:ascii="Times New Roman" w:hAnsi="Times New Roman"/>
          <w:sz w:val="24"/>
          <w:szCs w:val="24"/>
        </w:rPr>
        <w:t>Голова</w:t>
      </w:r>
      <w:r w:rsidRPr="00BA0548">
        <w:rPr>
          <w:rFonts w:ascii="Times New Roman" w:hAnsi="Times New Roman"/>
          <w:sz w:val="24"/>
          <w:szCs w:val="24"/>
        </w:rPr>
        <w:t xml:space="preserve"> </w:t>
      </w:r>
      <w:r w:rsidRPr="00BA0548">
        <w:rPr>
          <w:rFonts w:ascii="Times New Roman" w:hAnsi="Times New Roman"/>
          <w:sz w:val="24"/>
          <w:szCs w:val="24"/>
        </w:rPr>
        <w:tab/>
      </w:r>
      <w:r w:rsidRPr="00BA0548">
        <w:rPr>
          <w:rFonts w:ascii="Times New Roman" w:hAnsi="Times New Roman"/>
          <w:sz w:val="24"/>
          <w:szCs w:val="24"/>
        </w:rPr>
        <w:tab/>
      </w:r>
      <w:r w:rsidRPr="00BA0548">
        <w:rPr>
          <w:rFonts w:ascii="Times New Roman" w:hAnsi="Times New Roman"/>
          <w:sz w:val="24"/>
          <w:szCs w:val="24"/>
        </w:rPr>
        <w:tab/>
      </w:r>
      <w:r w:rsidRPr="00BA0548">
        <w:rPr>
          <w:rFonts w:ascii="Times New Roman" w:hAnsi="Times New Roman"/>
          <w:sz w:val="24"/>
          <w:szCs w:val="24"/>
        </w:rPr>
        <w:tab/>
      </w:r>
      <w:r w:rsidRPr="00BA0548">
        <w:rPr>
          <w:rFonts w:ascii="Times New Roman" w:hAnsi="Times New Roman"/>
          <w:sz w:val="24"/>
          <w:szCs w:val="24"/>
        </w:rPr>
        <w:tab/>
      </w:r>
      <w:r w:rsidR="00482844" w:rsidRPr="00BA0548">
        <w:rPr>
          <w:rFonts w:ascii="Times New Roman" w:hAnsi="Times New Roman"/>
          <w:sz w:val="24"/>
          <w:szCs w:val="24"/>
        </w:rPr>
        <w:t>Ім`я</w:t>
      </w:r>
      <w:r w:rsidRPr="00BA0548">
        <w:rPr>
          <w:rFonts w:ascii="Times New Roman" w:hAnsi="Times New Roman"/>
          <w:sz w:val="24"/>
          <w:szCs w:val="24"/>
        </w:rPr>
        <w:t xml:space="preserve"> </w:t>
      </w:r>
      <w:r w:rsidR="000E6AFC" w:rsidRPr="00BA0548">
        <w:rPr>
          <w:rFonts w:ascii="Times New Roman" w:hAnsi="Times New Roman"/>
          <w:sz w:val="24"/>
          <w:szCs w:val="24"/>
        </w:rPr>
        <w:t>ПРІЗВИЩЕ</w:t>
      </w:r>
    </w:p>
    <w:p w14:paraId="1DED2CF7" w14:textId="77777777" w:rsidR="00AB3002" w:rsidRPr="00642862" w:rsidRDefault="00AB3002" w:rsidP="00AB300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BA0548">
        <w:rPr>
          <w:rFonts w:ascii="Times New Roman" w:hAnsi="Times New Roman"/>
          <w:sz w:val="24"/>
          <w:szCs w:val="24"/>
        </w:rPr>
        <w:tab/>
      </w:r>
      <w:r w:rsidRPr="00BA0548">
        <w:rPr>
          <w:rFonts w:ascii="Times New Roman" w:hAnsi="Times New Roman"/>
          <w:sz w:val="24"/>
          <w:szCs w:val="24"/>
        </w:rPr>
        <w:tab/>
      </w:r>
      <w:r w:rsidRPr="00BA0548">
        <w:rPr>
          <w:rFonts w:ascii="Times New Roman" w:hAnsi="Times New Roman"/>
          <w:sz w:val="24"/>
          <w:szCs w:val="24"/>
        </w:rPr>
        <w:tab/>
      </w:r>
      <w:r w:rsidRPr="00BA0548">
        <w:rPr>
          <w:rFonts w:ascii="Times New Roman" w:hAnsi="Times New Roman"/>
          <w:sz w:val="24"/>
          <w:szCs w:val="24"/>
        </w:rPr>
        <w:tab/>
      </w:r>
      <w:r w:rsidRPr="00BA0548">
        <w:rPr>
          <w:rFonts w:ascii="Times New Roman" w:hAnsi="Times New Roman"/>
          <w:sz w:val="24"/>
          <w:szCs w:val="24"/>
        </w:rPr>
        <w:tab/>
      </w:r>
      <w:r w:rsidRPr="00BA0548">
        <w:rPr>
          <w:rFonts w:ascii="Times New Roman" w:hAnsi="Times New Roman"/>
          <w:sz w:val="24"/>
          <w:szCs w:val="24"/>
        </w:rPr>
        <w:tab/>
      </w:r>
      <w:r w:rsidRPr="00BA0548">
        <w:rPr>
          <w:rFonts w:ascii="Times New Roman" w:hAnsi="Times New Roman"/>
          <w:sz w:val="24"/>
          <w:szCs w:val="24"/>
        </w:rPr>
        <w:tab/>
      </w:r>
      <w:r w:rsidRPr="00BA0548">
        <w:rPr>
          <w:rFonts w:ascii="Times New Roman" w:hAnsi="Times New Roman"/>
          <w:sz w:val="24"/>
          <w:szCs w:val="24"/>
        </w:rPr>
        <w:tab/>
        <w:t>МП</w:t>
      </w:r>
      <w:r w:rsidRPr="00BA0548">
        <w:rPr>
          <w:rFonts w:ascii="Times New Roman" w:hAnsi="Times New Roman"/>
          <w:sz w:val="24"/>
          <w:szCs w:val="24"/>
        </w:rPr>
        <w:tab/>
      </w:r>
      <w:r w:rsidRPr="00BA0548">
        <w:rPr>
          <w:rFonts w:ascii="Times New Roman" w:hAnsi="Times New Roman"/>
          <w:sz w:val="20"/>
          <w:szCs w:val="24"/>
        </w:rPr>
        <w:t>(підпис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EE2C6EA" w14:textId="77777777" w:rsidR="00AB3002" w:rsidRDefault="00AB3002" w:rsidP="00E50023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  <w:sectPr w:rsidR="00AB3002" w:rsidSect="00E50023">
          <w:pgSz w:w="16838" w:h="11906" w:orient="landscape" w:code="9"/>
          <w:pgMar w:top="851" w:right="1134" w:bottom="1418" w:left="1134" w:header="567" w:footer="567" w:gutter="0"/>
          <w:pgNumType w:start="1"/>
          <w:cols w:space="720"/>
          <w:titlePg/>
          <w:docGrid w:linePitch="354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53"/>
        <w:gridCol w:w="4818"/>
      </w:tblGrid>
      <w:tr w:rsidR="00AB3002" w:rsidRPr="00F43736" w14:paraId="64EB859D" w14:textId="77777777" w:rsidTr="00E1467E">
        <w:trPr>
          <w:jc w:val="right"/>
        </w:trPr>
        <w:tc>
          <w:tcPr>
            <w:tcW w:w="4253" w:type="dxa"/>
            <w:shd w:val="clear" w:color="auto" w:fill="auto"/>
          </w:tcPr>
          <w:p w14:paraId="4CF5C7EA" w14:textId="77777777" w:rsidR="00AB3002" w:rsidRPr="00F43736" w:rsidRDefault="00AB3002" w:rsidP="00E1467E">
            <w:pPr>
              <w:pStyle w:val="a3"/>
              <w:spacing w:before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18" w:type="dxa"/>
            <w:shd w:val="clear" w:color="auto" w:fill="auto"/>
          </w:tcPr>
          <w:p w14:paraId="0C032BBC" w14:textId="77777777" w:rsidR="00AB3002" w:rsidRPr="00F43736" w:rsidRDefault="00AB3002" w:rsidP="00E1467E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14:paraId="70B188F6" w14:textId="77777777" w:rsidR="00AB3002" w:rsidRPr="00F43736" w:rsidRDefault="00AB3002" w:rsidP="00E1467E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Наказ Міністерства освіти і науки України</w:t>
            </w:r>
          </w:p>
          <w:p w14:paraId="65E03203" w14:textId="77777777" w:rsidR="00AB3002" w:rsidRPr="00F43736" w:rsidRDefault="00AB3002" w:rsidP="00780C41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 ___________ 202</w:t>
            </w:r>
            <w:r w:rsidR="00780C41">
              <w:rPr>
                <w:rFonts w:ascii="Times New Roman" w:hAnsi="Times New Roman"/>
                <w:sz w:val="28"/>
                <w:szCs w:val="28"/>
              </w:rPr>
              <w:t>1</w:t>
            </w:r>
            <w:r w:rsidRPr="00F43736">
              <w:rPr>
                <w:rFonts w:ascii="Times New Roman" w:hAnsi="Times New Roman"/>
                <w:sz w:val="28"/>
                <w:szCs w:val="28"/>
              </w:rPr>
              <w:t xml:space="preserve"> року № _____</w:t>
            </w:r>
            <w:r w:rsidRPr="00F43736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14:paraId="3A71C0C9" w14:textId="77777777" w:rsidR="00E50023" w:rsidRDefault="00E50023" w:rsidP="00E50023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14:paraId="38FDB650" w14:textId="77777777" w:rsidR="00E50023" w:rsidRPr="0072252D" w:rsidRDefault="0072252D" w:rsidP="0072252D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252D">
        <w:rPr>
          <w:rFonts w:ascii="Times New Roman" w:hAnsi="Times New Roman"/>
          <w:b/>
          <w:sz w:val="28"/>
          <w:szCs w:val="28"/>
        </w:rPr>
        <w:t>ПОРЯДОК</w:t>
      </w:r>
    </w:p>
    <w:p w14:paraId="7847E5FD" w14:textId="77777777" w:rsidR="008C75D4" w:rsidRPr="00A62CB5" w:rsidRDefault="0072252D" w:rsidP="0072252D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62CB5">
        <w:rPr>
          <w:rFonts w:ascii="Times New Roman" w:hAnsi="Times New Roman"/>
          <w:b/>
          <w:sz w:val="28"/>
          <w:szCs w:val="28"/>
        </w:rPr>
        <w:t xml:space="preserve">оформлення, переоформлення, видачі, зберігання та обліку сертифікатів про акредитацію освітньо-професійної програми </w:t>
      </w:r>
    </w:p>
    <w:p w14:paraId="794F0D53" w14:textId="77777777" w:rsidR="0072252D" w:rsidRPr="00A62CB5" w:rsidRDefault="008C75D4" w:rsidP="0072252D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62CB5">
        <w:rPr>
          <w:rFonts w:ascii="Times New Roman" w:hAnsi="Times New Roman"/>
          <w:b/>
          <w:sz w:val="28"/>
          <w:szCs w:val="28"/>
        </w:rPr>
        <w:t>у сфері фахової передвищої освіти</w:t>
      </w:r>
      <w:r w:rsidR="00ED42BB" w:rsidRPr="00A62CB5">
        <w:rPr>
          <w:rFonts w:ascii="Times New Roman" w:hAnsi="Times New Roman"/>
          <w:b/>
          <w:sz w:val="28"/>
          <w:szCs w:val="28"/>
        </w:rPr>
        <w:t xml:space="preserve"> (</w:t>
      </w:r>
      <w:r w:rsidR="0072252D" w:rsidRPr="00A62CB5">
        <w:rPr>
          <w:rFonts w:ascii="Times New Roman" w:hAnsi="Times New Roman"/>
          <w:b/>
          <w:sz w:val="28"/>
          <w:szCs w:val="28"/>
        </w:rPr>
        <w:t>їх дублікатів)</w:t>
      </w:r>
    </w:p>
    <w:p w14:paraId="68BF1113" w14:textId="77777777" w:rsidR="0072252D" w:rsidRDefault="0072252D" w:rsidP="0072252D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4FF03B6" w14:textId="77777777" w:rsidR="0072252D" w:rsidRPr="0072252D" w:rsidRDefault="0072252D" w:rsidP="00ED42BB">
      <w:pPr>
        <w:pStyle w:val="a3"/>
        <w:spacing w:before="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252D">
        <w:rPr>
          <w:rFonts w:ascii="Times New Roman" w:hAnsi="Times New Roman"/>
          <w:b/>
          <w:sz w:val="28"/>
          <w:szCs w:val="28"/>
        </w:rPr>
        <w:t>І. Загальні положення</w:t>
      </w:r>
    </w:p>
    <w:p w14:paraId="463E0F9E" w14:textId="2664187C" w:rsidR="0072252D" w:rsidRDefault="001208DE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BA0548">
        <w:rPr>
          <w:rFonts w:ascii="Times New Roman" w:hAnsi="Times New Roman"/>
          <w:sz w:val="28"/>
          <w:szCs w:val="28"/>
        </w:rPr>
        <w:t>1. Цей Порядок</w:t>
      </w:r>
      <w:r w:rsidR="0072252D" w:rsidRPr="00BA0548">
        <w:rPr>
          <w:rFonts w:ascii="Times New Roman" w:hAnsi="Times New Roman"/>
          <w:sz w:val="28"/>
          <w:szCs w:val="28"/>
        </w:rPr>
        <w:t xml:space="preserve"> </w:t>
      </w:r>
      <w:r w:rsidR="001D1F02" w:rsidRPr="00BA0548">
        <w:rPr>
          <w:rFonts w:ascii="Times New Roman" w:hAnsi="Times New Roman"/>
          <w:sz w:val="28"/>
          <w:szCs w:val="28"/>
        </w:rPr>
        <w:t xml:space="preserve">визначає механізм </w:t>
      </w:r>
      <w:r w:rsidR="006809C8" w:rsidRPr="00BA0548">
        <w:rPr>
          <w:rFonts w:ascii="Times New Roman" w:hAnsi="Times New Roman"/>
          <w:sz w:val="28"/>
          <w:szCs w:val="28"/>
        </w:rPr>
        <w:t>оформлення</w:t>
      </w:r>
      <w:r w:rsidR="00ED42BB" w:rsidRPr="00BA0548">
        <w:rPr>
          <w:rFonts w:ascii="Times New Roman" w:hAnsi="Times New Roman"/>
          <w:sz w:val="28"/>
          <w:szCs w:val="28"/>
        </w:rPr>
        <w:t xml:space="preserve">, переоформлення, видачі, зберігання та обліку </w:t>
      </w:r>
      <w:r w:rsidR="001D1F02" w:rsidRPr="00BA0548">
        <w:rPr>
          <w:rFonts w:ascii="Times New Roman" w:hAnsi="Times New Roman"/>
          <w:sz w:val="28"/>
          <w:szCs w:val="28"/>
        </w:rPr>
        <w:t xml:space="preserve">Державною службою якості освіти України </w:t>
      </w:r>
      <w:r w:rsidR="001D1F02" w:rsidRPr="00BA0548">
        <w:rPr>
          <w:rFonts w:ascii="Times New Roman" w:hAnsi="Times New Roman"/>
          <w:sz w:val="28"/>
          <w:szCs w:val="28"/>
        </w:rPr>
        <w:br/>
        <w:t xml:space="preserve">(далі – Служба) </w:t>
      </w:r>
      <w:r w:rsidR="00ED42BB" w:rsidRPr="00BA0548">
        <w:rPr>
          <w:rFonts w:ascii="Times New Roman" w:hAnsi="Times New Roman"/>
          <w:sz w:val="28"/>
          <w:szCs w:val="28"/>
        </w:rPr>
        <w:t>сертифікатів про акредитацію освітньо-професійн</w:t>
      </w:r>
      <w:r w:rsidR="00BA0548" w:rsidRPr="00BA0548">
        <w:rPr>
          <w:rFonts w:ascii="Times New Roman" w:hAnsi="Times New Roman"/>
          <w:sz w:val="28"/>
          <w:szCs w:val="28"/>
        </w:rPr>
        <w:t>их</w:t>
      </w:r>
      <w:r w:rsidR="00ED42BB" w:rsidRPr="00BA0548">
        <w:rPr>
          <w:rFonts w:ascii="Times New Roman" w:hAnsi="Times New Roman"/>
          <w:sz w:val="28"/>
          <w:szCs w:val="28"/>
        </w:rPr>
        <w:t xml:space="preserve"> програм</w:t>
      </w:r>
      <w:r w:rsidR="00ED42BB">
        <w:rPr>
          <w:rFonts w:ascii="Times New Roman" w:hAnsi="Times New Roman"/>
          <w:sz w:val="28"/>
          <w:szCs w:val="28"/>
        </w:rPr>
        <w:t xml:space="preserve"> </w:t>
      </w:r>
      <w:r w:rsidR="008C75D4">
        <w:rPr>
          <w:rFonts w:ascii="Times New Roman" w:hAnsi="Times New Roman"/>
          <w:sz w:val="28"/>
          <w:szCs w:val="28"/>
        </w:rPr>
        <w:t>у сфері фахової передвищої освіти</w:t>
      </w:r>
      <w:r w:rsidR="00ED42BB">
        <w:rPr>
          <w:rFonts w:ascii="Times New Roman" w:hAnsi="Times New Roman"/>
          <w:sz w:val="28"/>
          <w:szCs w:val="28"/>
        </w:rPr>
        <w:t xml:space="preserve"> (їх дублікатів).</w:t>
      </w:r>
    </w:p>
    <w:p w14:paraId="5CF36EE6" w14:textId="3056250B" w:rsidR="001D1F02" w:rsidRPr="00BA0548" w:rsidRDefault="001D1F02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BA0548">
        <w:rPr>
          <w:rFonts w:ascii="Times New Roman" w:hAnsi="Times New Roman"/>
          <w:sz w:val="28"/>
          <w:szCs w:val="28"/>
        </w:rPr>
        <w:t>Дія цього Порядку поширюється на заклади освіти, в яких здійснюється підготовка здобувачів фахової передвищої освіти незалежно від форми власності та сфери управління</w:t>
      </w:r>
      <w:r w:rsidR="004F517C" w:rsidRPr="00BA0548">
        <w:rPr>
          <w:rFonts w:ascii="Times New Roman" w:hAnsi="Times New Roman"/>
          <w:sz w:val="28"/>
          <w:szCs w:val="28"/>
        </w:rPr>
        <w:t>.</w:t>
      </w:r>
    </w:p>
    <w:p w14:paraId="315A078E" w14:textId="3D8E7A60" w:rsidR="004F517C" w:rsidRPr="00D45BFE" w:rsidRDefault="006D4256" w:rsidP="008152E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D45BFE">
        <w:rPr>
          <w:rFonts w:ascii="Times New Roman" w:hAnsi="Times New Roman"/>
          <w:sz w:val="28"/>
          <w:szCs w:val="28"/>
          <w:lang w:val="ru-RU"/>
        </w:rPr>
        <w:t>2</w:t>
      </w:r>
      <w:r w:rsidR="004F517C" w:rsidRPr="00D45BFE">
        <w:rPr>
          <w:rFonts w:ascii="Times New Roman" w:hAnsi="Times New Roman"/>
          <w:sz w:val="28"/>
          <w:szCs w:val="28"/>
        </w:rPr>
        <w:t>. У цьому Порядку терміни вживаються у таких значеннях:</w:t>
      </w:r>
    </w:p>
    <w:p w14:paraId="0856E793" w14:textId="77777777" w:rsidR="00D45BFE" w:rsidRDefault="003A0FD2" w:rsidP="00D45BFE">
      <w:pPr>
        <w:pStyle w:val="a3"/>
        <w:spacing w:before="0" w:after="240"/>
        <w:contextualSpacing/>
        <w:jc w:val="both"/>
        <w:rPr>
          <w:rFonts w:ascii="Times New Roman" w:hAnsi="Times New Roman"/>
          <w:sz w:val="28"/>
          <w:szCs w:val="28"/>
        </w:rPr>
      </w:pPr>
      <w:r w:rsidRPr="00D45BFE">
        <w:rPr>
          <w:rFonts w:ascii="Times New Roman" w:hAnsi="Times New Roman"/>
          <w:sz w:val="28"/>
          <w:szCs w:val="28"/>
        </w:rPr>
        <w:t>в</w:t>
      </w:r>
      <w:r w:rsidR="00862F9E" w:rsidRPr="00D45BFE">
        <w:rPr>
          <w:rFonts w:ascii="Times New Roman" w:hAnsi="Times New Roman"/>
          <w:sz w:val="28"/>
          <w:szCs w:val="28"/>
        </w:rPr>
        <w:t>ідповідальна</w:t>
      </w:r>
      <w:r w:rsidR="00C76FB5" w:rsidRPr="00D45BFE">
        <w:rPr>
          <w:rFonts w:ascii="Times New Roman" w:hAnsi="Times New Roman"/>
          <w:sz w:val="28"/>
          <w:szCs w:val="28"/>
        </w:rPr>
        <w:t xml:space="preserve"> особа – </w:t>
      </w:r>
      <w:r w:rsidR="008268C3" w:rsidRPr="00D45BFE">
        <w:rPr>
          <w:rFonts w:ascii="Times New Roman" w:hAnsi="Times New Roman"/>
          <w:sz w:val="28"/>
          <w:szCs w:val="28"/>
        </w:rPr>
        <w:t xml:space="preserve">посадова </w:t>
      </w:r>
      <w:r w:rsidR="00C76FB5" w:rsidRPr="00D45BFE">
        <w:rPr>
          <w:rFonts w:ascii="Times New Roman" w:hAnsi="Times New Roman"/>
          <w:sz w:val="28"/>
          <w:szCs w:val="28"/>
        </w:rPr>
        <w:t xml:space="preserve">особа, яка є штатним працівником уповноваженої Службою державної установи та на яку відповідно до </w:t>
      </w:r>
      <w:r w:rsidR="00D45BFE" w:rsidRPr="00D45BFE">
        <w:rPr>
          <w:rFonts w:ascii="Times New Roman" w:hAnsi="Times New Roman"/>
          <w:sz w:val="28"/>
          <w:szCs w:val="28"/>
        </w:rPr>
        <w:t>її посадових обов`</w:t>
      </w:r>
      <w:r w:rsidR="00C76FB5" w:rsidRPr="00D45BFE">
        <w:rPr>
          <w:rFonts w:ascii="Times New Roman" w:hAnsi="Times New Roman"/>
          <w:sz w:val="28"/>
          <w:szCs w:val="28"/>
        </w:rPr>
        <w:t xml:space="preserve">язків або на підставі розпорядчого документа керівника державної установи покладено </w:t>
      </w:r>
      <w:r w:rsidR="00D45BFE" w:rsidRPr="00D45BFE">
        <w:rPr>
          <w:rFonts w:ascii="Times New Roman" w:hAnsi="Times New Roman"/>
          <w:sz w:val="28"/>
          <w:szCs w:val="28"/>
        </w:rPr>
        <w:t>виконання обов`</w:t>
      </w:r>
      <w:r w:rsidR="00C76FB5" w:rsidRPr="00D45BFE">
        <w:rPr>
          <w:rFonts w:ascii="Times New Roman" w:hAnsi="Times New Roman"/>
          <w:sz w:val="28"/>
          <w:szCs w:val="28"/>
        </w:rPr>
        <w:t>язків щодо зберігання, обліку, сертифікатів (їх дублікатів), ведення журналу видачі сертифікатів про акредитацію освітньо-професійних програм (далі – журнал)</w:t>
      </w:r>
      <w:r w:rsidR="008268C3" w:rsidRPr="00D45BFE">
        <w:rPr>
          <w:rFonts w:ascii="Times New Roman" w:hAnsi="Times New Roman"/>
          <w:sz w:val="28"/>
          <w:szCs w:val="28"/>
        </w:rPr>
        <w:t>, обліку та зберігання бланків сертифікатів, їх знищення;</w:t>
      </w:r>
    </w:p>
    <w:p w14:paraId="34125CBB" w14:textId="08FEB8B0" w:rsidR="008268C3" w:rsidRPr="00D45BFE" w:rsidRDefault="008268C3" w:rsidP="00D45BFE">
      <w:pPr>
        <w:pStyle w:val="a3"/>
        <w:spacing w:before="0"/>
        <w:contextualSpacing/>
        <w:jc w:val="both"/>
        <w:rPr>
          <w:rFonts w:ascii="Times New Roman" w:hAnsi="Times New Roman"/>
          <w:sz w:val="28"/>
          <w:szCs w:val="28"/>
        </w:rPr>
      </w:pPr>
      <w:r w:rsidRPr="00D45BFE">
        <w:rPr>
          <w:rFonts w:ascii="Times New Roman" w:hAnsi="Times New Roman"/>
          <w:sz w:val="28"/>
          <w:szCs w:val="28"/>
        </w:rPr>
        <w:t>сертифікат про акредитацію освітньо-професійної програми у сфері фахової передвищої освіти (далі – сертифікат) – виданий Службою офіційний документ, який під</w:t>
      </w:r>
      <w:r w:rsidR="00D45BFE" w:rsidRPr="00D45BFE">
        <w:rPr>
          <w:rFonts w:ascii="Times New Roman" w:hAnsi="Times New Roman"/>
          <w:sz w:val="28"/>
          <w:szCs w:val="28"/>
        </w:rPr>
        <w:t>тверджує відповідність освітньо-</w:t>
      </w:r>
      <w:r w:rsidRPr="00D45BFE">
        <w:rPr>
          <w:rFonts w:ascii="Times New Roman" w:hAnsi="Times New Roman"/>
          <w:sz w:val="28"/>
          <w:szCs w:val="28"/>
        </w:rPr>
        <w:t>професійної програми та освітньої діяльності закладу освіти за цією програмою визначеним законодавством вимогам.</w:t>
      </w:r>
    </w:p>
    <w:p w14:paraId="2C0DFFFB" w14:textId="6EBF2586" w:rsidR="002D0D32" w:rsidRDefault="002D0D32" w:rsidP="008152E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5BFE">
        <w:rPr>
          <w:rFonts w:ascii="Times New Roman" w:hAnsi="Times New Roman"/>
          <w:sz w:val="28"/>
          <w:szCs w:val="28"/>
        </w:rPr>
        <w:t>Інші терміни вживаються у значеннях, наведених</w:t>
      </w:r>
      <w:r w:rsidR="00455902">
        <w:rPr>
          <w:rFonts w:ascii="Times New Roman" w:hAnsi="Times New Roman"/>
          <w:sz w:val="28"/>
          <w:szCs w:val="28"/>
        </w:rPr>
        <w:t xml:space="preserve"> у Законах України «Про освіту»</w:t>
      </w:r>
      <w:r w:rsidRPr="00D45BFE">
        <w:rPr>
          <w:rFonts w:ascii="Times New Roman" w:hAnsi="Times New Roman"/>
          <w:sz w:val="28"/>
          <w:szCs w:val="28"/>
        </w:rPr>
        <w:t xml:space="preserve"> та «Про фахову передвищу освіту».</w:t>
      </w:r>
    </w:p>
    <w:p w14:paraId="7F52B4C2" w14:textId="1A954A5F" w:rsidR="00F21407" w:rsidRPr="00B53400" w:rsidRDefault="00F21407" w:rsidP="00F21407">
      <w:pPr>
        <w:spacing w:before="240" w:after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рганізаційні заходи щодо оформлення, переоформлення, видачі, зберігання та обліку сертифікатів </w:t>
      </w:r>
      <w:r w:rsidRPr="00D45BFE">
        <w:rPr>
          <w:rFonts w:ascii="Times New Roman" w:hAnsi="Times New Roman"/>
          <w:sz w:val="28"/>
          <w:szCs w:val="28"/>
        </w:rPr>
        <w:t>(їх дублікатів)</w:t>
      </w:r>
      <w:r>
        <w:rPr>
          <w:rFonts w:ascii="Times New Roman" w:hAnsi="Times New Roman"/>
          <w:sz w:val="28"/>
          <w:szCs w:val="28"/>
        </w:rPr>
        <w:t xml:space="preserve"> здійснюються уповноваженою Службою державною установою.</w:t>
      </w:r>
    </w:p>
    <w:p w14:paraId="0EA46BA4" w14:textId="0D02FBAE" w:rsidR="004C29C0" w:rsidRDefault="004C29C0" w:rsidP="006D4256">
      <w:pPr>
        <w:pStyle w:val="a3"/>
        <w:spacing w:after="24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 w:rsidRPr="0072252D">
        <w:rPr>
          <w:rFonts w:ascii="Times New Roman" w:hAnsi="Times New Roman"/>
          <w:b/>
          <w:sz w:val="28"/>
          <w:szCs w:val="28"/>
        </w:rPr>
        <w:t>І. </w:t>
      </w:r>
      <w:r>
        <w:rPr>
          <w:rFonts w:ascii="Times New Roman" w:hAnsi="Times New Roman"/>
          <w:b/>
          <w:sz w:val="28"/>
          <w:szCs w:val="28"/>
        </w:rPr>
        <w:t>Оформлення сертифікат</w:t>
      </w:r>
      <w:r w:rsidR="0045590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F1C0E8F" w14:textId="3E0EC68E" w:rsidR="00E727C4" w:rsidRPr="00730268" w:rsidRDefault="00792FCE" w:rsidP="00E727C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727C4" w:rsidRPr="00730268">
        <w:rPr>
          <w:rFonts w:ascii="Times New Roman" w:hAnsi="Times New Roman"/>
          <w:sz w:val="28"/>
          <w:szCs w:val="28"/>
        </w:rPr>
        <w:t xml:space="preserve">Рішення про оформлення сертифіката приймається на засідання акредитаційної комісії та затверджується наказом Служби. Рішення про утворення акредитаційної комісії та затвердження її персонального складу </w:t>
      </w:r>
      <w:r w:rsidR="0053078F">
        <w:rPr>
          <w:rFonts w:ascii="Times New Roman" w:hAnsi="Times New Roman"/>
          <w:sz w:val="28"/>
          <w:szCs w:val="28"/>
        </w:rPr>
        <w:t>приймається</w:t>
      </w:r>
      <w:r w:rsidR="00E727C4" w:rsidRPr="00730268">
        <w:rPr>
          <w:rFonts w:ascii="Times New Roman" w:hAnsi="Times New Roman"/>
          <w:sz w:val="28"/>
          <w:szCs w:val="28"/>
        </w:rPr>
        <w:t xml:space="preserve"> наказом Служби.</w:t>
      </w:r>
    </w:p>
    <w:p w14:paraId="7F95C361" w14:textId="09D1D93C" w:rsidR="00E727C4" w:rsidRDefault="00E727C4" w:rsidP="00E727C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 w:rsidRPr="00730268">
        <w:rPr>
          <w:rFonts w:ascii="Times New Roman" w:hAnsi="Times New Roman"/>
          <w:sz w:val="28"/>
          <w:szCs w:val="28"/>
        </w:rPr>
        <w:lastRenderedPageBreak/>
        <w:t xml:space="preserve">2. Служба протягом трьох </w:t>
      </w:r>
      <w:r w:rsidRPr="00730268">
        <w:rPr>
          <w:rFonts w:ascii="Times New Roman" w:hAnsi="Times New Roman"/>
          <w:sz w:val="28"/>
          <w:szCs w:val="28"/>
          <w:shd w:val="clear" w:color="auto" w:fill="FFFFFF"/>
        </w:rPr>
        <w:t xml:space="preserve">робочих днів з дня затвердження рішення </w:t>
      </w:r>
      <w:r w:rsidRPr="00730268">
        <w:rPr>
          <w:rFonts w:ascii="Times New Roman" w:hAnsi="Times New Roman"/>
          <w:sz w:val="28"/>
          <w:szCs w:val="28"/>
        </w:rPr>
        <w:t>акредитаційної комісії оформлює сертифікат.</w:t>
      </w:r>
    </w:p>
    <w:p w14:paraId="3A8212FF" w14:textId="33E8290A" w:rsidR="00F267FF" w:rsidRDefault="00E727C4" w:rsidP="00E727C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67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267FF">
        <w:rPr>
          <w:rFonts w:ascii="Times New Roman" w:hAnsi="Times New Roman"/>
          <w:sz w:val="28"/>
          <w:szCs w:val="28"/>
        </w:rPr>
        <w:t>У сертифікаті зазначається:</w:t>
      </w:r>
    </w:p>
    <w:p w14:paraId="2B1F8BF1" w14:textId="77777777" w:rsidR="00F267FF" w:rsidRDefault="00F267FF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менування органу, що видає сертифікат;</w:t>
      </w:r>
    </w:p>
    <w:p w14:paraId="74486514" w14:textId="77777777" w:rsidR="00F267FF" w:rsidRDefault="00F267FF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ія та номер сертифіката;</w:t>
      </w:r>
    </w:p>
    <w:p w14:paraId="185AA9E1" w14:textId="77777777" w:rsidR="00F267FF" w:rsidRDefault="00F267FF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 освітньо-професійної програми;</w:t>
      </w:r>
    </w:p>
    <w:p w14:paraId="6933C8B8" w14:textId="555D3B79" w:rsidR="00F267FF" w:rsidRDefault="00120A9E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та назва спеціальності</w:t>
      </w:r>
      <w:r w:rsidR="00745934">
        <w:rPr>
          <w:rFonts w:ascii="Times New Roman" w:hAnsi="Times New Roman"/>
          <w:sz w:val="28"/>
          <w:szCs w:val="28"/>
        </w:rPr>
        <w:t>, за якою акредитовано освітньо-професійну</w:t>
      </w:r>
      <w:r w:rsidR="00F267FF">
        <w:rPr>
          <w:rFonts w:ascii="Times New Roman" w:hAnsi="Times New Roman"/>
          <w:sz w:val="28"/>
          <w:szCs w:val="28"/>
        </w:rPr>
        <w:t xml:space="preserve"> програму;</w:t>
      </w:r>
    </w:p>
    <w:p w14:paraId="02A82C97" w14:textId="6C118BE4" w:rsidR="00F267FF" w:rsidRDefault="00F267FF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B20960">
        <w:rPr>
          <w:rFonts w:ascii="Times New Roman" w:hAnsi="Times New Roman"/>
          <w:sz w:val="28"/>
          <w:szCs w:val="28"/>
        </w:rPr>
        <w:t xml:space="preserve">найменування, ідентифікаційний код, місцезнаходження закладу освіти (у разі акредитації </w:t>
      </w:r>
      <w:r w:rsidR="00455902">
        <w:rPr>
          <w:rFonts w:ascii="Times New Roman" w:hAnsi="Times New Roman"/>
          <w:sz w:val="28"/>
          <w:szCs w:val="28"/>
        </w:rPr>
        <w:t>в</w:t>
      </w:r>
      <w:r w:rsidRPr="00B20960">
        <w:rPr>
          <w:rFonts w:ascii="Times New Roman" w:hAnsi="Times New Roman"/>
          <w:sz w:val="28"/>
          <w:szCs w:val="28"/>
        </w:rPr>
        <w:t xml:space="preserve"> </w:t>
      </w:r>
      <w:r w:rsidR="00592863" w:rsidRPr="00B20960">
        <w:rPr>
          <w:rFonts w:ascii="Times New Roman" w:hAnsi="Times New Roman"/>
          <w:sz w:val="28"/>
          <w:szCs w:val="28"/>
        </w:rPr>
        <w:t xml:space="preserve">територіально </w:t>
      </w:r>
      <w:r w:rsidRPr="00B20960">
        <w:rPr>
          <w:rFonts w:ascii="Times New Roman" w:hAnsi="Times New Roman"/>
          <w:sz w:val="28"/>
          <w:szCs w:val="28"/>
        </w:rPr>
        <w:t>відокремленому структурному підрозділі – найменування</w:t>
      </w:r>
      <w:r w:rsidR="007B7497" w:rsidRPr="00B20960">
        <w:rPr>
          <w:rFonts w:ascii="Times New Roman" w:hAnsi="Times New Roman"/>
          <w:sz w:val="28"/>
          <w:szCs w:val="28"/>
        </w:rPr>
        <w:t>, ідентифікаційний код, місцезнаходження</w:t>
      </w:r>
      <w:r w:rsidRPr="00B20960">
        <w:rPr>
          <w:rFonts w:ascii="Times New Roman" w:hAnsi="Times New Roman"/>
          <w:sz w:val="28"/>
          <w:szCs w:val="28"/>
        </w:rPr>
        <w:t xml:space="preserve"> такого підрозділу);</w:t>
      </w:r>
    </w:p>
    <w:p w14:paraId="08C345FF" w14:textId="246EFECD" w:rsidR="00F267FF" w:rsidRDefault="00120A9E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267FF">
        <w:rPr>
          <w:rFonts w:ascii="Times New Roman" w:hAnsi="Times New Roman"/>
          <w:sz w:val="28"/>
          <w:szCs w:val="28"/>
        </w:rPr>
        <w:t>ат</w:t>
      </w:r>
      <w:r w:rsidR="0079316B">
        <w:rPr>
          <w:rFonts w:ascii="Times New Roman" w:hAnsi="Times New Roman"/>
          <w:sz w:val="28"/>
          <w:szCs w:val="28"/>
        </w:rPr>
        <w:t>а</w:t>
      </w:r>
      <w:r w:rsidR="00F267FF">
        <w:rPr>
          <w:rFonts w:ascii="Times New Roman" w:hAnsi="Times New Roman"/>
          <w:sz w:val="28"/>
          <w:szCs w:val="28"/>
        </w:rPr>
        <w:t xml:space="preserve"> та номер </w:t>
      </w:r>
      <w:r>
        <w:rPr>
          <w:rFonts w:ascii="Times New Roman" w:hAnsi="Times New Roman"/>
          <w:sz w:val="28"/>
          <w:szCs w:val="28"/>
        </w:rPr>
        <w:t>р</w:t>
      </w:r>
      <w:r w:rsidR="00F267FF">
        <w:rPr>
          <w:rFonts w:ascii="Times New Roman" w:hAnsi="Times New Roman"/>
          <w:sz w:val="28"/>
          <w:szCs w:val="28"/>
        </w:rPr>
        <w:t>ішення</w:t>
      </w:r>
      <w:r w:rsidR="00510DD1">
        <w:rPr>
          <w:rFonts w:ascii="Times New Roman" w:hAnsi="Times New Roman"/>
          <w:sz w:val="28"/>
          <w:szCs w:val="28"/>
        </w:rPr>
        <w:t xml:space="preserve"> </w:t>
      </w:r>
      <w:r w:rsidR="00F267FF">
        <w:rPr>
          <w:rFonts w:ascii="Times New Roman" w:hAnsi="Times New Roman"/>
          <w:sz w:val="28"/>
          <w:szCs w:val="28"/>
        </w:rPr>
        <w:t>про акредитацію освітньо-професійної програми</w:t>
      </w:r>
      <w:r w:rsidR="00237CCD">
        <w:rPr>
          <w:rFonts w:ascii="Times New Roman" w:hAnsi="Times New Roman"/>
          <w:sz w:val="28"/>
          <w:szCs w:val="28"/>
        </w:rPr>
        <w:t xml:space="preserve">, </w:t>
      </w:r>
      <w:r w:rsidR="00730268">
        <w:rPr>
          <w:rFonts w:ascii="Times New Roman" w:hAnsi="Times New Roman"/>
          <w:sz w:val="28"/>
          <w:szCs w:val="28"/>
        </w:rPr>
        <w:t>реквізити</w:t>
      </w:r>
      <w:r w:rsidR="00730268" w:rsidRPr="00730268">
        <w:rPr>
          <w:rFonts w:ascii="Times New Roman" w:hAnsi="Times New Roman"/>
          <w:sz w:val="28"/>
          <w:szCs w:val="28"/>
        </w:rPr>
        <w:t xml:space="preserve"> документа, яким</w:t>
      </w:r>
      <w:r w:rsidR="00D2538F">
        <w:rPr>
          <w:rFonts w:ascii="Times New Roman" w:hAnsi="Times New Roman"/>
          <w:sz w:val="28"/>
          <w:szCs w:val="28"/>
        </w:rPr>
        <w:t xml:space="preserve"> його</w:t>
      </w:r>
      <w:r w:rsidR="00730268" w:rsidRPr="00730268">
        <w:rPr>
          <w:rFonts w:ascii="Times New Roman" w:hAnsi="Times New Roman"/>
          <w:sz w:val="28"/>
          <w:szCs w:val="28"/>
        </w:rPr>
        <w:t xml:space="preserve"> затверджено</w:t>
      </w:r>
      <w:r w:rsidR="00F267FF">
        <w:rPr>
          <w:rFonts w:ascii="Times New Roman" w:hAnsi="Times New Roman"/>
          <w:sz w:val="28"/>
          <w:szCs w:val="28"/>
        </w:rPr>
        <w:t>;</w:t>
      </w:r>
    </w:p>
    <w:p w14:paraId="4660F066" w14:textId="77777777" w:rsidR="00F267FF" w:rsidRDefault="0079316B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 дії сертифіката;</w:t>
      </w:r>
    </w:p>
    <w:p w14:paraId="0FF362B3" w14:textId="77777777" w:rsidR="0079316B" w:rsidRDefault="0079316B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идачі сертифіката.</w:t>
      </w:r>
    </w:p>
    <w:p w14:paraId="282E196B" w14:textId="3761C6DF" w:rsidR="0079316B" w:rsidRDefault="0079316B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416D74">
        <w:rPr>
          <w:rFonts w:ascii="Times New Roman" w:hAnsi="Times New Roman"/>
          <w:sz w:val="28"/>
          <w:szCs w:val="28"/>
        </w:rPr>
        <w:t>Сертифікат підписує</w:t>
      </w:r>
      <w:r w:rsidR="00EA38A2" w:rsidRPr="00416D74">
        <w:rPr>
          <w:rFonts w:ascii="Times New Roman" w:hAnsi="Times New Roman"/>
          <w:sz w:val="28"/>
          <w:szCs w:val="28"/>
        </w:rPr>
        <w:t>ться Головою Служби</w:t>
      </w:r>
      <w:r w:rsidR="004B3FD2">
        <w:rPr>
          <w:rFonts w:ascii="Times New Roman" w:hAnsi="Times New Roman"/>
          <w:sz w:val="28"/>
          <w:szCs w:val="28"/>
        </w:rPr>
        <w:t xml:space="preserve"> та</w:t>
      </w:r>
      <w:r w:rsidR="00600D0F" w:rsidRPr="00416D74">
        <w:rPr>
          <w:rFonts w:ascii="Times New Roman" w:hAnsi="Times New Roman"/>
          <w:sz w:val="28"/>
          <w:szCs w:val="28"/>
        </w:rPr>
        <w:t xml:space="preserve"> </w:t>
      </w:r>
      <w:r w:rsidRPr="00416D74">
        <w:rPr>
          <w:rFonts w:ascii="Times New Roman" w:hAnsi="Times New Roman"/>
          <w:sz w:val="28"/>
          <w:szCs w:val="28"/>
        </w:rPr>
        <w:t>засвідчується гербовою печаткою</w:t>
      </w:r>
      <w:r w:rsidR="00600D0F" w:rsidRPr="00416D74">
        <w:rPr>
          <w:rFonts w:ascii="Times New Roman" w:hAnsi="Times New Roman"/>
          <w:sz w:val="28"/>
          <w:szCs w:val="28"/>
        </w:rPr>
        <w:t xml:space="preserve"> Служби</w:t>
      </w:r>
      <w:r w:rsidR="009C191D" w:rsidRPr="00416D74">
        <w:rPr>
          <w:rFonts w:ascii="Times New Roman" w:hAnsi="Times New Roman"/>
          <w:sz w:val="28"/>
          <w:szCs w:val="28"/>
        </w:rPr>
        <w:t>.</w:t>
      </w:r>
    </w:p>
    <w:p w14:paraId="0B91EB20" w14:textId="480ECCD6" w:rsidR="009C191D" w:rsidRDefault="00730268" w:rsidP="008152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191D">
        <w:rPr>
          <w:rFonts w:ascii="Times New Roman" w:hAnsi="Times New Roman"/>
          <w:sz w:val="28"/>
          <w:szCs w:val="28"/>
        </w:rPr>
        <w:t>. Серія сертифіката складається з двох літер:</w:t>
      </w:r>
    </w:p>
    <w:p w14:paraId="77F5E883" w14:textId="01684BDC" w:rsidR="009C191D" w:rsidRDefault="009C191D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а літера серії сертифіката визначає форму власності закладу освіти:</w:t>
      </w:r>
    </w:p>
    <w:p w14:paraId="2FE5EB24" w14:textId="77777777" w:rsidR="009C191D" w:rsidRDefault="009C191D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тера Д – державна форма власності;</w:t>
      </w:r>
    </w:p>
    <w:p w14:paraId="227AA02B" w14:textId="77777777" w:rsidR="009C191D" w:rsidRDefault="009C191D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тера К – комунальна форма власності;</w:t>
      </w:r>
    </w:p>
    <w:p w14:paraId="555F4E2A" w14:textId="77777777" w:rsidR="009C191D" w:rsidRDefault="009C191D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тера П – приватна форма власності;</w:t>
      </w:r>
    </w:p>
    <w:p w14:paraId="4446721B" w14:textId="3CB5CEB9" w:rsidR="009C191D" w:rsidRDefault="009C191D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а літера серії сертифіката визначає</w:t>
      </w:r>
      <w:r w:rsidR="00416D74">
        <w:rPr>
          <w:rFonts w:ascii="Times New Roman" w:hAnsi="Times New Roman"/>
          <w:sz w:val="28"/>
          <w:szCs w:val="28"/>
        </w:rPr>
        <w:t>, кому видано сертифіка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D944F46" w14:textId="2EB7BFDF" w:rsidR="00592863" w:rsidRDefault="00615DBF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ітера </w:t>
      </w:r>
      <w:r w:rsidR="00592863">
        <w:rPr>
          <w:rFonts w:ascii="Times New Roman" w:hAnsi="Times New Roman"/>
          <w:sz w:val="28"/>
          <w:szCs w:val="28"/>
        </w:rPr>
        <w:t>О – заклад освіти</w:t>
      </w:r>
      <w:r w:rsidR="00592863" w:rsidRPr="004C223C">
        <w:rPr>
          <w:rFonts w:ascii="Times New Roman" w:hAnsi="Times New Roman"/>
          <w:sz w:val="28"/>
          <w:szCs w:val="28"/>
        </w:rPr>
        <w:t xml:space="preserve">, який </w:t>
      </w:r>
      <w:r w:rsidR="00592863">
        <w:rPr>
          <w:rFonts w:ascii="Times New Roman" w:hAnsi="Times New Roman"/>
          <w:sz w:val="28"/>
          <w:szCs w:val="28"/>
        </w:rPr>
        <w:t xml:space="preserve">є </w:t>
      </w:r>
      <w:r w:rsidR="00B66697">
        <w:rPr>
          <w:rFonts w:ascii="Times New Roman" w:hAnsi="Times New Roman"/>
          <w:sz w:val="28"/>
          <w:szCs w:val="28"/>
        </w:rPr>
        <w:t>не</w:t>
      </w:r>
      <w:r w:rsidR="00592863">
        <w:rPr>
          <w:rFonts w:ascii="Times New Roman" w:hAnsi="Times New Roman"/>
          <w:sz w:val="28"/>
          <w:szCs w:val="28"/>
        </w:rPr>
        <w:t>відокремленим структурним підрозділом;</w:t>
      </w:r>
    </w:p>
    <w:p w14:paraId="1DB205A0" w14:textId="7D680D1E" w:rsidR="00592863" w:rsidRDefault="00615DBF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тера С</w:t>
      </w:r>
      <w:r w:rsidR="00592863">
        <w:rPr>
          <w:rFonts w:ascii="Times New Roman" w:hAnsi="Times New Roman"/>
          <w:sz w:val="28"/>
          <w:szCs w:val="28"/>
        </w:rPr>
        <w:t xml:space="preserve"> – відокремлений структурний підрозділ закладу освіти, </w:t>
      </w:r>
      <w:r w:rsidR="00455902">
        <w:rPr>
          <w:rFonts w:ascii="Times New Roman" w:hAnsi="Times New Roman"/>
          <w:sz w:val="28"/>
          <w:szCs w:val="28"/>
        </w:rPr>
        <w:t>в</w:t>
      </w:r>
      <w:r w:rsidR="00592863">
        <w:rPr>
          <w:rFonts w:ascii="Times New Roman" w:hAnsi="Times New Roman"/>
          <w:sz w:val="28"/>
          <w:szCs w:val="28"/>
        </w:rPr>
        <w:t xml:space="preserve"> якому акредитовано освітньо-професійну програму.</w:t>
      </w:r>
    </w:p>
    <w:p w14:paraId="518E92C1" w14:textId="578E27F3" w:rsidR="009A065A" w:rsidRDefault="00730268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92863">
        <w:rPr>
          <w:rFonts w:ascii="Times New Roman" w:hAnsi="Times New Roman"/>
          <w:sz w:val="28"/>
          <w:szCs w:val="28"/>
        </w:rPr>
        <w:t>. Номер сертифіката незалежно від комбінації серії сертифіката налічує шість цифр у наскрізному порядку від 000001 до 999999.</w:t>
      </w:r>
    </w:p>
    <w:p w14:paraId="65A0E8D4" w14:textId="17B89517" w:rsidR="00D70D6E" w:rsidRDefault="00730268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0D6E">
        <w:rPr>
          <w:rFonts w:ascii="Times New Roman" w:hAnsi="Times New Roman"/>
          <w:sz w:val="28"/>
          <w:szCs w:val="28"/>
        </w:rPr>
        <w:t>. </w:t>
      </w:r>
      <w:r w:rsidR="00D70D6E" w:rsidRPr="00730268">
        <w:rPr>
          <w:rFonts w:ascii="Times New Roman" w:hAnsi="Times New Roman"/>
          <w:sz w:val="28"/>
          <w:szCs w:val="28"/>
        </w:rPr>
        <w:t>Відомості</w:t>
      </w:r>
      <w:r w:rsidR="00416D74" w:rsidRPr="00730268">
        <w:rPr>
          <w:rFonts w:ascii="Times New Roman" w:hAnsi="Times New Roman"/>
          <w:sz w:val="28"/>
          <w:szCs w:val="28"/>
        </w:rPr>
        <w:t>,</w:t>
      </w:r>
      <w:r w:rsidR="00D70D6E" w:rsidRPr="00730268">
        <w:rPr>
          <w:rFonts w:ascii="Times New Roman" w:hAnsi="Times New Roman"/>
          <w:sz w:val="28"/>
          <w:szCs w:val="28"/>
        </w:rPr>
        <w:t xml:space="preserve"> </w:t>
      </w:r>
      <w:r w:rsidR="00416D74" w:rsidRPr="00730268">
        <w:rPr>
          <w:rFonts w:ascii="Times New Roman" w:hAnsi="Times New Roman"/>
          <w:sz w:val="28"/>
          <w:szCs w:val="28"/>
        </w:rPr>
        <w:t>які зазначаються у</w:t>
      </w:r>
      <w:r w:rsidR="00990DE6" w:rsidRPr="00730268">
        <w:rPr>
          <w:rFonts w:ascii="Times New Roman" w:hAnsi="Times New Roman"/>
          <w:sz w:val="28"/>
          <w:szCs w:val="28"/>
        </w:rPr>
        <w:t xml:space="preserve"> </w:t>
      </w:r>
      <w:r w:rsidR="00D41F99" w:rsidRPr="00730268">
        <w:rPr>
          <w:rFonts w:ascii="Times New Roman" w:hAnsi="Times New Roman"/>
          <w:sz w:val="28"/>
          <w:szCs w:val="28"/>
        </w:rPr>
        <w:t>сертифікат</w:t>
      </w:r>
      <w:r w:rsidR="00416D74" w:rsidRPr="00730268">
        <w:rPr>
          <w:rFonts w:ascii="Times New Roman" w:hAnsi="Times New Roman"/>
          <w:sz w:val="28"/>
          <w:szCs w:val="28"/>
        </w:rPr>
        <w:t>і</w:t>
      </w:r>
      <w:r w:rsidR="00D70D6E" w:rsidRPr="00730268">
        <w:rPr>
          <w:rFonts w:ascii="Times New Roman" w:hAnsi="Times New Roman"/>
          <w:sz w:val="28"/>
          <w:szCs w:val="28"/>
        </w:rPr>
        <w:t xml:space="preserve"> вносяться до Єдиної державної електронної бази з питань освіти (далі – ЄДЕБО).</w:t>
      </w:r>
    </w:p>
    <w:p w14:paraId="7A34CDD0" w14:textId="6636EDE5" w:rsidR="00493DE1" w:rsidRDefault="00730268" w:rsidP="008152E4">
      <w:pPr>
        <w:pStyle w:val="a3"/>
        <w:spacing w:before="0" w:after="240"/>
        <w:jc w:val="both"/>
        <w:rPr>
          <w:color w:val="333333"/>
          <w:shd w:val="clear" w:color="auto" w:fill="FFFFFF"/>
        </w:rPr>
      </w:pPr>
      <w:r w:rsidRPr="00730268">
        <w:rPr>
          <w:rFonts w:ascii="Times New Roman" w:hAnsi="Times New Roman"/>
          <w:sz w:val="28"/>
          <w:szCs w:val="28"/>
        </w:rPr>
        <w:t>7</w:t>
      </w:r>
      <w:r w:rsidR="00A12607" w:rsidRPr="00730268">
        <w:rPr>
          <w:rFonts w:ascii="Times New Roman" w:hAnsi="Times New Roman"/>
          <w:sz w:val="28"/>
          <w:szCs w:val="28"/>
        </w:rPr>
        <w:t>. </w:t>
      </w:r>
      <w:r w:rsidR="00493DE1" w:rsidRPr="00A12607">
        <w:rPr>
          <w:rFonts w:ascii="Times New Roman" w:hAnsi="Times New Roman"/>
          <w:sz w:val="28"/>
          <w:szCs w:val="28"/>
        </w:rPr>
        <w:t>Строк дії оформленого сертифіката не може перевищувати строку визначеного рішенням про акредитацію освітньо-професійної програми.</w:t>
      </w:r>
    </w:p>
    <w:p w14:paraId="6910EA60" w14:textId="77777777" w:rsidR="00482844" w:rsidRDefault="00482844" w:rsidP="00482844">
      <w:pPr>
        <w:pStyle w:val="a3"/>
        <w:spacing w:before="0" w:after="24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 w:rsidRPr="0072252D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>І</w:t>
      </w:r>
      <w:r w:rsidRPr="0072252D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Переоформлення сертифікатів</w:t>
      </w:r>
    </w:p>
    <w:p w14:paraId="48FC4B27" w14:textId="01F06D75" w:rsidR="00482844" w:rsidRDefault="00482844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D11EE">
        <w:rPr>
          <w:rFonts w:ascii="Times New Roman" w:hAnsi="Times New Roman"/>
          <w:sz w:val="28"/>
          <w:szCs w:val="28"/>
        </w:rPr>
        <w:t xml:space="preserve">Переоформлення сертифіката здійснюється </w:t>
      </w:r>
      <w:r w:rsidR="00455902">
        <w:rPr>
          <w:rFonts w:ascii="Times New Roman" w:hAnsi="Times New Roman"/>
          <w:sz w:val="28"/>
          <w:szCs w:val="28"/>
        </w:rPr>
        <w:t>в</w:t>
      </w:r>
      <w:r w:rsidR="00FD11EE">
        <w:rPr>
          <w:rFonts w:ascii="Times New Roman" w:hAnsi="Times New Roman"/>
          <w:sz w:val="28"/>
          <w:szCs w:val="28"/>
        </w:rPr>
        <w:t xml:space="preserve"> разі</w:t>
      </w:r>
      <w:r>
        <w:rPr>
          <w:rFonts w:ascii="Times New Roman" w:hAnsi="Times New Roman"/>
          <w:sz w:val="28"/>
          <w:szCs w:val="28"/>
        </w:rPr>
        <w:t>:</w:t>
      </w:r>
    </w:p>
    <w:p w14:paraId="11DBEEB0" w14:textId="77777777" w:rsidR="00482844" w:rsidRDefault="00C04733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740D61">
        <w:rPr>
          <w:rFonts w:ascii="Times New Roman" w:hAnsi="Times New Roman"/>
          <w:sz w:val="28"/>
          <w:szCs w:val="28"/>
        </w:rPr>
        <w:t>1.1.</w:t>
      </w:r>
      <w:r w:rsidR="00FD11EE" w:rsidRPr="00740D61">
        <w:rPr>
          <w:rFonts w:ascii="Times New Roman" w:hAnsi="Times New Roman"/>
          <w:sz w:val="28"/>
          <w:szCs w:val="28"/>
        </w:rPr>
        <w:t> </w:t>
      </w:r>
      <w:r w:rsidR="00482844" w:rsidRPr="00740D61">
        <w:rPr>
          <w:rFonts w:ascii="Times New Roman" w:hAnsi="Times New Roman"/>
          <w:sz w:val="28"/>
          <w:szCs w:val="28"/>
        </w:rPr>
        <w:t xml:space="preserve">визнання освітньо-професійних програм </w:t>
      </w:r>
      <w:r w:rsidR="00525238" w:rsidRPr="00740D61">
        <w:rPr>
          <w:rFonts w:ascii="Times New Roman" w:hAnsi="Times New Roman"/>
          <w:sz w:val="28"/>
          <w:szCs w:val="28"/>
        </w:rPr>
        <w:t>у сфері фахової передвищої освіти</w:t>
      </w:r>
      <w:r w:rsidR="00FD11EE" w:rsidRPr="00740D61">
        <w:rPr>
          <w:rFonts w:ascii="Times New Roman" w:hAnsi="Times New Roman"/>
          <w:sz w:val="28"/>
          <w:szCs w:val="28"/>
        </w:rPr>
        <w:t xml:space="preserve"> на підставі чинних сертифікатів про акредитацію спеціальностей </w:t>
      </w:r>
      <w:r w:rsidR="006809C8" w:rsidRPr="00740D61">
        <w:rPr>
          <w:rFonts w:ascii="Times New Roman" w:hAnsi="Times New Roman"/>
          <w:sz w:val="28"/>
          <w:szCs w:val="28"/>
        </w:rPr>
        <w:t xml:space="preserve">(освітньо-професійних програм) </w:t>
      </w:r>
      <w:r w:rsidR="00FD11EE" w:rsidRPr="00740D61">
        <w:rPr>
          <w:rFonts w:ascii="Times New Roman" w:hAnsi="Times New Roman"/>
          <w:sz w:val="28"/>
          <w:szCs w:val="28"/>
        </w:rPr>
        <w:t>освітньо-кваліфікаційного рівня молодшого спеціаліста</w:t>
      </w:r>
      <w:r w:rsidR="00271FCD" w:rsidRPr="00740D61">
        <w:rPr>
          <w:rFonts w:ascii="Times New Roman" w:hAnsi="Times New Roman"/>
          <w:sz w:val="28"/>
          <w:szCs w:val="28"/>
        </w:rPr>
        <w:t xml:space="preserve">, за якими наявний контингент здобувачів </w:t>
      </w:r>
      <w:r w:rsidR="00990DE6" w:rsidRPr="00740D61">
        <w:rPr>
          <w:rFonts w:ascii="Times New Roman" w:hAnsi="Times New Roman"/>
          <w:sz w:val="28"/>
          <w:szCs w:val="28"/>
        </w:rPr>
        <w:t xml:space="preserve">фахової передвищої </w:t>
      </w:r>
      <w:r w:rsidR="00271FCD" w:rsidRPr="00740D61">
        <w:rPr>
          <w:rFonts w:ascii="Times New Roman" w:hAnsi="Times New Roman"/>
          <w:sz w:val="28"/>
          <w:szCs w:val="28"/>
        </w:rPr>
        <w:t>освіти в межах відповідної спеціальності;</w:t>
      </w:r>
    </w:p>
    <w:p w14:paraId="3D608F68" w14:textId="77777777" w:rsidR="00271FCD" w:rsidRDefault="00C04733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271FCD">
        <w:rPr>
          <w:rFonts w:ascii="Times New Roman" w:hAnsi="Times New Roman"/>
          <w:sz w:val="28"/>
          <w:szCs w:val="28"/>
        </w:rPr>
        <w:t xml:space="preserve"> підтвердження рішення про акредитацію з підстав, визначених </w:t>
      </w:r>
      <w:r w:rsidR="003D3FAE">
        <w:rPr>
          <w:rFonts w:ascii="Times New Roman" w:hAnsi="Times New Roman"/>
          <w:sz w:val="28"/>
          <w:szCs w:val="28"/>
        </w:rPr>
        <w:t>законодавством</w:t>
      </w:r>
      <w:r w:rsidR="00271FCD">
        <w:rPr>
          <w:rFonts w:ascii="Times New Roman" w:hAnsi="Times New Roman"/>
          <w:sz w:val="28"/>
          <w:szCs w:val="28"/>
        </w:rPr>
        <w:t>:</w:t>
      </w:r>
    </w:p>
    <w:p w14:paraId="3C6A6ED6" w14:textId="77777777" w:rsidR="00271FCD" w:rsidRPr="00271FCD" w:rsidRDefault="00271FCD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271FCD">
        <w:rPr>
          <w:rFonts w:ascii="Times New Roman" w:hAnsi="Times New Roman"/>
          <w:sz w:val="28"/>
          <w:szCs w:val="28"/>
        </w:rPr>
        <w:t>ліквідація, реорганізація, зміна найменування чи місцезнаходження закладу фахової передвищої освіти, структурного підрозділу закладу вищої освіти або відповідного закладу вищої освіти (філії закладу фахової передвищої освіти), що провадять освітню діяльність у сфері фахової передвищої освіти;</w:t>
      </w:r>
    </w:p>
    <w:p w14:paraId="5A2ACA5A" w14:textId="77777777" w:rsidR="00271FCD" w:rsidRPr="00271FCD" w:rsidRDefault="00271FCD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bookmarkStart w:id="0" w:name="n284"/>
      <w:bookmarkEnd w:id="0"/>
      <w:r w:rsidRPr="00271FCD">
        <w:rPr>
          <w:rFonts w:ascii="Times New Roman" w:hAnsi="Times New Roman"/>
          <w:sz w:val="28"/>
          <w:szCs w:val="28"/>
        </w:rPr>
        <w:t>реорганізація юридичних осіб, що мають рішення про акредитацію, шляхом злиття або приєднання;</w:t>
      </w:r>
    </w:p>
    <w:p w14:paraId="36A1CAE5" w14:textId="77777777" w:rsidR="00271FCD" w:rsidRPr="003D3FAE" w:rsidRDefault="00271FCD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bookmarkStart w:id="1" w:name="n285"/>
      <w:bookmarkEnd w:id="1"/>
      <w:r w:rsidRPr="003D3FAE">
        <w:rPr>
          <w:rFonts w:ascii="Times New Roman" w:hAnsi="Times New Roman"/>
          <w:sz w:val="28"/>
          <w:szCs w:val="28"/>
        </w:rPr>
        <w:t>зміни в переліку галузей знань, назв галузей знань та спеціальностей.</w:t>
      </w:r>
    </w:p>
    <w:p w14:paraId="77F171C1" w14:textId="651AAC25" w:rsidR="00C04733" w:rsidRDefault="00C04733" w:rsidP="004D603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76C0">
        <w:rPr>
          <w:rFonts w:ascii="Times New Roman" w:hAnsi="Times New Roman"/>
          <w:sz w:val="28"/>
          <w:szCs w:val="28"/>
        </w:rPr>
        <w:t xml:space="preserve">. Для переоформлення сертифіката заклад освіти подає до </w:t>
      </w:r>
      <w:r w:rsidR="00C9239E">
        <w:rPr>
          <w:rFonts w:ascii="Times New Roman" w:hAnsi="Times New Roman"/>
          <w:sz w:val="28"/>
          <w:szCs w:val="28"/>
        </w:rPr>
        <w:t>Служби</w:t>
      </w:r>
      <w:r w:rsidR="004976C0">
        <w:rPr>
          <w:rFonts w:ascii="Times New Roman" w:hAnsi="Times New Roman"/>
          <w:sz w:val="28"/>
          <w:szCs w:val="28"/>
        </w:rPr>
        <w:t xml:space="preserve"> </w:t>
      </w:r>
      <w:r w:rsidR="004976C0" w:rsidRPr="00DD2781">
        <w:rPr>
          <w:rFonts w:ascii="Times New Roman" w:hAnsi="Times New Roman"/>
          <w:sz w:val="28"/>
          <w:szCs w:val="28"/>
        </w:rPr>
        <w:t xml:space="preserve">заяву про </w:t>
      </w:r>
      <w:r w:rsidR="00DD2781" w:rsidRPr="00DD2781">
        <w:rPr>
          <w:rFonts w:ascii="Times New Roman" w:hAnsi="Times New Roman"/>
          <w:sz w:val="28"/>
          <w:szCs w:val="28"/>
        </w:rPr>
        <w:t>переоформлення</w:t>
      </w:r>
      <w:r w:rsidR="008E636D">
        <w:rPr>
          <w:rFonts w:ascii="Times New Roman" w:hAnsi="Times New Roman"/>
          <w:sz w:val="28"/>
          <w:szCs w:val="28"/>
        </w:rPr>
        <w:t>,</w:t>
      </w:r>
      <w:r w:rsidR="00DD2781" w:rsidRPr="00DD2781">
        <w:rPr>
          <w:rFonts w:ascii="Times New Roman" w:hAnsi="Times New Roman"/>
          <w:sz w:val="28"/>
          <w:szCs w:val="28"/>
        </w:rPr>
        <w:t xml:space="preserve"> </w:t>
      </w:r>
      <w:r w:rsidR="001569B9" w:rsidRPr="00730268">
        <w:rPr>
          <w:rFonts w:ascii="Times New Roman" w:hAnsi="Times New Roman"/>
          <w:sz w:val="28"/>
          <w:szCs w:val="28"/>
        </w:rPr>
        <w:t>у якій</w:t>
      </w:r>
      <w:r w:rsidR="00DD2781" w:rsidRPr="00730268">
        <w:rPr>
          <w:rFonts w:ascii="Times New Roman" w:hAnsi="Times New Roman"/>
          <w:sz w:val="28"/>
          <w:szCs w:val="28"/>
        </w:rPr>
        <w:t xml:space="preserve"> зазнач</w:t>
      </w:r>
      <w:r w:rsidR="001569B9" w:rsidRPr="00730268">
        <w:rPr>
          <w:rFonts w:ascii="Times New Roman" w:hAnsi="Times New Roman"/>
          <w:sz w:val="28"/>
          <w:szCs w:val="28"/>
        </w:rPr>
        <w:t xml:space="preserve">ає підстави подання такої заяви та </w:t>
      </w:r>
      <w:r w:rsidR="00730268" w:rsidRPr="00730268">
        <w:rPr>
          <w:rFonts w:ascii="Times New Roman" w:hAnsi="Times New Roman"/>
          <w:sz w:val="28"/>
          <w:szCs w:val="28"/>
        </w:rPr>
        <w:t>інформацію</w:t>
      </w:r>
      <w:r w:rsidR="001569B9" w:rsidRPr="00730268">
        <w:rPr>
          <w:rFonts w:ascii="Times New Roman" w:hAnsi="Times New Roman"/>
          <w:sz w:val="28"/>
          <w:szCs w:val="28"/>
        </w:rPr>
        <w:t>, як</w:t>
      </w:r>
      <w:r w:rsidR="00730268" w:rsidRPr="00730268">
        <w:rPr>
          <w:rFonts w:ascii="Times New Roman" w:hAnsi="Times New Roman"/>
          <w:sz w:val="28"/>
          <w:szCs w:val="28"/>
        </w:rPr>
        <w:t>а</w:t>
      </w:r>
      <w:r w:rsidR="001569B9" w:rsidRPr="00730268">
        <w:rPr>
          <w:rFonts w:ascii="Times New Roman" w:hAnsi="Times New Roman"/>
          <w:sz w:val="28"/>
          <w:szCs w:val="28"/>
        </w:rPr>
        <w:t xml:space="preserve"> потребу</w:t>
      </w:r>
      <w:r w:rsidR="00730268" w:rsidRPr="00730268">
        <w:rPr>
          <w:rFonts w:ascii="Times New Roman" w:hAnsi="Times New Roman"/>
          <w:sz w:val="28"/>
          <w:szCs w:val="28"/>
        </w:rPr>
        <w:t>є</w:t>
      </w:r>
      <w:r w:rsidR="00DD2781" w:rsidRPr="00730268">
        <w:rPr>
          <w:rFonts w:ascii="Times New Roman" w:hAnsi="Times New Roman"/>
          <w:sz w:val="28"/>
          <w:szCs w:val="28"/>
        </w:rPr>
        <w:t xml:space="preserve"> змін</w:t>
      </w:r>
      <w:r w:rsidR="001569B9" w:rsidRPr="00730268">
        <w:rPr>
          <w:rFonts w:ascii="Times New Roman" w:hAnsi="Times New Roman"/>
          <w:sz w:val="28"/>
          <w:szCs w:val="28"/>
        </w:rPr>
        <w:t>. Р</w:t>
      </w:r>
      <w:r w:rsidR="004976C0" w:rsidRPr="00730268">
        <w:rPr>
          <w:rFonts w:ascii="Times New Roman" w:hAnsi="Times New Roman"/>
          <w:sz w:val="28"/>
          <w:szCs w:val="28"/>
        </w:rPr>
        <w:t>азом із</w:t>
      </w:r>
      <w:r w:rsidR="001569B9" w:rsidRPr="00730268">
        <w:rPr>
          <w:rFonts w:ascii="Times New Roman" w:hAnsi="Times New Roman"/>
          <w:sz w:val="28"/>
          <w:szCs w:val="28"/>
        </w:rPr>
        <w:t xml:space="preserve"> заяв</w:t>
      </w:r>
      <w:r w:rsidR="00730268" w:rsidRPr="00730268">
        <w:rPr>
          <w:rFonts w:ascii="Times New Roman" w:hAnsi="Times New Roman"/>
          <w:sz w:val="28"/>
          <w:szCs w:val="28"/>
        </w:rPr>
        <w:t>ою</w:t>
      </w:r>
      <w:r w:rsidR="001569B9" w:rsidRPr="00730268">
        <w:rPr>
          <w:rFonts w:ascii="Times New Roman" w:hAnsi="Times New Roman"/>
          <w:sz w:val="28"/>
          <w:szCs w:val="28"/>
        </w:rPr>
        <w:t xml:space="preserve"> про переоформлення </w:t>
      </w:r>
      <w:r w:rsidR="00730268" w:rsidRPr="00730268">
        <w:rPr>
          <w:rFonts w:ascii="Times New Roman" w:hAnsi="Times New Roman"/>
          <w:sz w:val="28"/>
          <w:szCs w:val="28"/>
        </w:rPr>
        <w:t>сертифікат</w:t>
      </w:r>
      <w:r w:rsidR="0008492C">
        <w:rPr>
          <w:rFonts w:ascii="Times New Roman" w:hAnsi="Times New Roman"/>
          <w:sz w:val="28"/>
          <w:szCs w:val="28"/>
        </w:rPr>
        <w:t>а</w:t>
      </w:r>
      <w:r w:rsidR="00730268" w:rsidRPr="00730268">
        <w:rPr>
          <w:rFonts w:ascii="Times New Roman" w:hAnsi="Times New Roman"/>
          <w:sz w:val="28"/>
          <w:szCs w:val="28"/>
        </w:rPr>
        <w:t xml:space="preserve"> </w:t>
      </w:r>
      <w:r w:rsidR="001569B9" w:rsidRPr="00730268">
        <w:rPr>
          <w:rFonts w:ascii="Times New Roman" w:hAnsi="Times New Roman"/>
          <w:sz w:val="28"/>
          <w:szCs w:val="28"/>
        </w:rPr>
        <w:t xml:space="preserve">заклад освіти подає до Служби </w:t>
      </w:r>
      <w:r w:rsidR="004976C0" w:rsidRPr="00730268">
        <w:rPr>
          <w:rFonts w:ascii="Times New Roman" w:hAnsi="Times New Roman"/>
          <w:sz w:val="28"/>
          <w:szCs w:val="28"/>
        </w:rPr>
        <w:t>сертифікат, що підлягає переоформленню та документи, що підтверджують наявність визначених законодавством підстав</w:t>
      </w:r>
      <w:r w:rsidRPr="00730268">
        <w:rPr>
          <w:rFonts w:ascii="Times New Roman" w:hAnsi="Times New Roman"/>
          <w:sz w:val="28"/>
          <w:szCs w:val="28"/>
        </w:rPr>
        <w:t xml:space="preserve"> (за наявності)</w:t>
      </w:r>
      <w:r w:rsidR="004976C0" w:rsidRPr="00730268">
        <w:rPr>
          <w:rFonts w:ascii="Times New Roman" w:hAnsi="Times New Roman"/>
          <w:sz w:val="28"/>
          <w:szCs w:val="28"/>
        </w:rPr>
        <w:t>.</w:t>
      </w:r>
    </w:p>
    <w:p w14:paraId="470373DF" w14:textId="61F868FA" w:rsidR="004D6033" w:rsidRDefault="004D6033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 w:rsidRPr="00A61956">
        <w:rPr>
          <w:rFonts w:ascii="Times New Roman" w:hAnsi="Times New Roman"/>
          <w:sz w:val="28"/>
          <w:szCs w:val="28"/>
          <w:shd w:val="clear" w:color="auto" w:fill="FFFFFF"/>
        </w:rPr>
        <w:t>Фор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61956">
        <w:rPr>
          <w:rFonts w:ascii="Times New Roman" w:hAnsi="Times New Roman"/>
          <w:sz w:val="28"/>
          <w:szCs w:val="28"/>
          <w:shd w:val="clear" w:color="auto" w:fill="FFFFFF"/>
        </w:rPr>
        <w:t xml:space="preserve"> заяв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A61956"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еоформлення сертифіката </w:t>
      </w:r>
      <w:r w:rsidRPr="00A61956">
        <w:rPr>
          <w:rFonts w:ascii="Times New Roman" w:hAnsi="Times New Roman"/>
          <w:sz w:val="28"/>
          <w:szCs w:val="28"/>
          <w:shd w:val="clear" w:color="auto" w:fill="FFFFFF"/>
        </w:rPr>
        <w:t>затверджу</w:t>
      </w:r>
      <w:r w:rsidR="008E636D">
        <w:rPr>
          <w:rFonts w:ascii="Times New Roman" w:hAnsi="Times New Roman"/>
          <w:sz w:val="28"/>
          <w:szCs w:val="28"/>
          <w:shd w:val="clear" w:color="auto" w:fill="FFFFFF"/>
        </w:rPr>
        <w:t>є</w:t>
      </w:r>
      <w:r w:rsidRPr="00A61956">
        <w:rPr>
          <w:rFonts w:ascii="Times New Roman" w:hAnsi="Times New Roman"/>
          <w:sz w:val="28"/>
          <w:szCs w:val="28"/>
          <w:shd w:val="clear" w:color="auto" w:fill="FFFFFF"/>
        </w:rPr>
        <w:t>ться наказом Служби і оприлюдню</w:t>
      </w:r>
      <w:r w:rsidR="008E636D">
        <w:rPr>
          <w:rFonts w:ascii="Times New Roman" w:hAnsi="Times New Roman"/>
          <w:sz w:val="28"/>
          <w:szCs w:val="28"/>
          <w:shd w:val="clear" w:color="auto" w:fill="FFFFFF"/>
        </w:rPr>
        <w:t>є</w:t>
      </w:r>
      <w:r w:rsidRPr="00A61956">
        <w:rPr>
          <w:rFonts w:ascii="Times New Roman" w:hAnsi="Times New Roman"/>
          <w:sz w:val="28"/>
          <w:szCs w:val="28"/>
          <w:shd w:val="clear" w:color="auto" w:fill="FFFFFF"/>
        </w:rPr>
        <w:t>ться на її офіційному вебсайті.</w:t>
      </w:r>
    </w:p>
    <w:p w14:paraId="744C7BAB" w14:textId="35AAE14E" w:rsidR="00B43C2D" w:rsidRDefault="00C04733" w:rsidP="00B43C2D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 w:rsidRPr="00B66697">
        <w:rPr>
          <w:rFonts w:ascii="Times New Roman" w:hAnsi="Times New Roman"/>
          <w:sz w:val="28"/>
          <w:szCs w:val="28"/>
        </w:rPr>
        <w:t>3. </w:t>
      </w:r>
      <w:r w:rsidR="00B43C2D" w:rsidRPr="00B66697">
        <w:rPr>
          <w:rFonts w:ascii="Times New Roman" w:hAnsi="Times New Roman"/>
          <w:sz w:val="28"/>
          <w:szCs w:val="28"/>
        </w:rPr>
        <w:t>З</w:t>
      </w:r>
      <w:r w:rsidR="00450C1F" w:rsidRPr="00B66697">
        <w:rPr>
          <w:rFonts w:ascii="Times New Roman" w:hAnsi="Times New Roman"/>
          <w:sz w:val="28"/>
          <w:szCs w:val="28"/>
        </w:rPr>
        <w:t>аяви про п</w:t>
      </w:r>
      <w:r w:rsidRPr="00B66697">
        <w:rPr>
          <w:rFonts w:ascii="Times New Roman" w:hAnsi="Times New Roman"/>
          <w:sz w:val="28"/>
          <w:szCs w:val="28"/>
        </w:rPr>
        <w:t xml:space="preserve">ереоформлення сертифікатів </w:t>
      </w:r>
      <w:r w:rsidR="00B43C2D" w:rsidRPr="00B66697">
        <w:rPr>
          <w:rFonts w:ascii="Times New Roman" w:hAnsi="Times New Roman"/>
          <w:sz w:val="28"/>
          <w:szCs w:val="28"/>
        </w:rPr>
        <w:t>подаються закладами освіти в електронному вигляді.</w:t>
      </w:r>
    </w:p>
    <w:p w14:paraId="6C74A01A" w14:textId="77777777" w:rsidR="004976C0" w:rsidRDefault="004976C0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У разі переоформлення сертифіката </w:t>
      </w:r>
      <w:r w:rsidR="00402F53">
        <w:rPr>
          <w:rFonts w:ascii="Times New Roman" w:hAnsi="Times New Roman"/>
          <w:sz w:val="28"/>
          <w:szCs w:val="28"/>
        </w:rPr>
        <w:t xml:space="preserve">з метою визнання освітньо-професійних програм </w:t>
      </w:r>
      <w:r w:rsidR="00564F83">
        <w:rPr>
          <w:rFonts w:ascii="Times New Roman" w:hAnsi="Times New Roman"/>
          <w:sz w:val="28"/>
          <w:szCs w:val="28"/>
        </w:rPr>
        <w:t xml:space="preserve">у сфері </w:t>
      </w:r>
      <w:r w:rsidR="00402F53">
        <w:rPr>
          <w:rFonts w:ascii="Times New Roman" w:hAnsi="Times New Roman"/>
          <w:sz w:val="28"/>
          <w:szCs w:val="28"/>
        </w:rPr>
        <w:t>фахової передвищої освіти на підставі чинних сертифікаті</w:t>
      </w:r>
      <w:r w:rsidR="00564F83">
        <w:rPr>
          <w:rFonts w:ascii="Times New Roman" w:hAnsi="Times New Roman"/>
          <w:sz w:val="28"/>
          <w:szCs w:val="28"/>
        </w:rPr>
        <w:t>в</w:t>
      </w:r>
      <w:r w:rsidR="00402F53">
        <w:rPr>
          <w:rFonts w:ascii="Times New Roman" w:hAnsi="Times New Roman"/>
          <w:sz w:val="28"/>
          <w:szCs w:val="28"/>
        </w:rPr>
        <w:t xml:space="preserve"> освітньо-кваліфікаційного рівня молодшого спеціаліста, </w:t>
      </w:r>
      <w:r w:rsidR="00402F53" w:rsidRPr="00DD2781">
        <w:rPr>
          <w:rFonts w:ascii="Times New Roman" w:hAnsi="Times New Roman"/>
          <w:sz w:val="28"/>
          <w:szCs w:val="28"/>
        </w:rPr>
        <w:t>сертифікат (у т. ч. оригінал), що підлягає переоформленню залишається в закладі освіти і є дійсним до завершення навчання осіб, які вступили до відповідного закладу освіти для здобуття такого освітньо-кваліфікаційного рівня.</w:t>
      </w:r>
    </w:p>
    <w:p w14:paraId="730893AA" w14:textId="3C95EBA9" w:rsidR="00B64E3C" w:rsidRDefault="00074D7A" w:rsidP="00D624C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DD2781">
        <w:rPr>
          <w:rFonts w:ascii="Times New Roman" w:hAnsi="Times New Roman"/>
          <w:sz w:val="28"/>
          <w:szCs w:val="28"/>
        </w:rPr>
        <w:t>5. На</w:t>
      </w:r>
      <w:r w:rsidR="00B64E3C" w:rsidRPr="00DD2781">
        <w:rPr>
          <w:rFonts w:ascii="Times New Roman" w:hAnsi="Times New Roman"/>
          <w:sz w:val="28"/>
          <w:szCs w:val="28"/>
        </w:rPr>
        <w:t xml:space="preserve">дані закладом освіти з метою переоформлення сертифіката матеріали </w:t>
      </w:r>
      <w:r w:rsidR="00B64E3C" w:rsidRPr="00730268">
        <w:rPr>
          <w:rFonts w:ascii="Times New Roman" w:hAnsi="Times New Roman"/>
          <w:sz w:val="28"/>
          <w:szCs w:val="28"/>
        </w:rPr>
        <w:t>розглядаються Службою протягом</w:t>
      </w:r>
      <w:r w:rsidR="00B64E3C" w:rsidRPr="00DD2781">
        <w:rPr>
          <w:rFonts w:ascii="Times New Roman" w:hAnsi="Times New Roman"/>
          <w:sz w:val="28"/>
          <w:szCs w:val="28"/>
        </w:rPr>
        <w:t xml:space="preserve"> двадцяти робочих днів з дати їх </w:t>
      </w:r>
      <w:r w:rsidR="00DD2781" w:rsidRPr="00DD2781">
        <w:rPr>
          <w:rFonts w:ascii="Times New Roman" w:hAnsi="Times New Roman"/>
          <w:sz w:val="28"/>
          <w:szCs w:val="28"/>
        </w:rPr>
        <w:t>реєстрації</w:t>
      </w:r>
      <w:r w:rsidR="00B64E3C" w:rsidRPr="00DD2781">
        <w:rPr>
          <w:rFonts w:ascii="Times New Roman" w:hAnsi="Times New Roman"/>
          <w:sz w:val="28"/>
          <w:szCs w:val="28"/>
        </w:rPr>
        <w:t xml:space="preserve">, за результатами чого вона може прийняти рішення про переоформлення сертифіката, що затверджується наказом Служби. </w:t>
      </w:r>
    </w:p>
    <w:p w14:paraId="7C9C91BE" w14:textId="73664255" w:rsidR="00C172B8" w:rsidRDefault="00C172B8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 w:rsidRPr="00730268">
        <w:rPr>
          <w:rFonts w:ascii="Times New Roman" w:hAnsi="Times New Roman"/>
          <w:sz w:val="28"/>
          <w:szCs w:val="28"/>
        </w:rPr>
        <w:t xml:space="preserve">Протягом трьох </w:t>
      </w:r>
      <w:r w:rsidRPr="00730268">
        <w:rPr>
          <w:rFonts w:ascii="Times New Roman" w:hAnsi="Times New Roman"/>
          <w:sz w:val="28"/>
          <w:szCs w:val="28"/>
          <w:shd w:val="clear" w:color="auto" w:fill="FFFFFF"/>
        </w:rPr>
        <w:t xml:space="preserve">робочих днів з дня затвердження </w:t>
      </w:r>
      <w:r w:rsidR="00D624C2" w:rsidRPr="00730268">
        <w:rPr>
          <w:rFonts w:ascii="Times New Roman" w:hAnsi="Times New Roman"/>
          <w:sz w:val="28"/>
          <w:szCs w:val="28"/>
          <w:shd w:val="clear" w:color="auto" w:fill="FFFFFF"/>
        </w:rPr>
        <w:t xml:space="preserve">такого </w:t>
      </w:r>
      <w:r w:rsidRPr="00730268">
        <w:rPr>
          <w:rFonts w:ascii="Times New Roman" w:hAnsi="Times New Roman"/>
          <w:sz w:val="28"/>
          <w:szCs w:val="28"/>
          <w:shd w:val="clear" w:color="auto" w:fill="FFFFFF"/>
        </w:rPr>
        <w:t>рішення</w:t>
      </w:r>
      <w:r w:rsidR="00D624C2" w:rsidRPr="00730268">
        <w:rPr>
          <w:rFonts w:ascii="Times New Roman" w:hAnsi="Times New Roman"/>
          <w:sz w:val="28"/>
          <w:szCs w:val="28"/>
          <w:shd w:val="clear" w:color="auto" w:fill="FFFFFF"/>
        </w:rPr>
        <w:t xml:space="preserve"> Служба оформлює та видає відповідний сертифікат.</w:t>
      </w:r>
    </w:p>
    <w:p w14:paraId="112143D9" w14:textId="3D17315A" w:rsidR="009C7C10" w:rsidRDefault="00D70D6E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У разі прийняття рішення про відмову у переоформленні сертифіката </w:t>
      </w:r>
      <w:r w:rsidR="007B7B7B">
        <w:rPr>
          <w:rFonts w:ascii="Times New Roman" w:hAnsi="Times New Roman"/>
          <w:sz w:val="28"/>
          <w:szCs w:val="28"/>
        </w:rPr>
        <w:t>Служба</w:t>
      </w:r>
      <w:r w:rsidR="00D2538F" w:rsidRPr="00D2538F">
        <w:rPr>
          <w:rFonts w:ascii="Times New Roman" w:hAnsi="Times New Roman"/>
          <w:sz w:val="28"/>
          <w:szCs w:val="28"/>
        </w:rPr>
        <w:t xml:space="preserve"> </w:t>
      </w:r>
      <w:r w:rsidR="00D2538F">
        <w:rPr>
          <w:rFonts w:ascii="Times New Roman" w:hAnsi="Times New Roman"/>
          <w:sz w:val="28"/>
          <w:szCs w:val="28"/>
        </w:rPr>
        <w:t>протягом трьох робочих днів з дня затвердження рішення</w:t>
      </w:r>
      <w:r w:rsidR="006809C8">
        <w:rPr>
          <w:rFonts w:ascii="Times New Roman" w:hAnsi="Times New Roman"/>
          <w:sz w:val="28"/>
          <w:szCs w:val="28"/>
        </w:rPr>
        <w:t xml:space="preserve"> </w:t>
      </w:r>
      <w:r w:rsidR="00D2538F">
        <w:rPr>
          <w:rFonts w:ascii="Times New Roman" w:hAnsi="Times New Roman"/>
          <w:sz w:val="28"/>
          <w:szCs w:val="28"/>
        </w:rPr>
        <w:t xml:space="preserve">надсилає закладу освіти </w:t>
      </w:r>
      <w:r w:rsidR="00D2538F" w:rsidRPr="00A61956">
        <w:rPr>
          <w:rFonts w:ascii="Times New Roman" w:hAnsi="Times New Roman"/>
          <w:sz w:val="28"/>
          <w:szCs w:val="28"/>
        </w:rPr>
        <w:t xml:space="preserve">за допомогою електронного поштового зв’язку (у незмінному вигляді </w:t>
      </w:r>
      <w:r w:rsidR="00D2538F">
        <w:rPr>
          <w:rFonts w:ascii="Times New Roman" w:hAnsi="Times New Roman"/>
          <w:sz w:val="28"/>
          <w:szCs w:val="28"/>
        </w:rPr>
        <w:t>з підтвердженням про отримання) повідомлення п</w:t>
      </w:r>
      <w:r w:rsidR="009C7C10">
        <w:rPr>
          <w:rFonts w:ascii="Times New Roman" w:hAnsi="Times New Roman"/>
          <w:sz w:val="28"/>
          <w:szCs w:val="28"/>
        </w:rPr>
        <w:t>ро прийняте рішення і</w:t>
      </w:r>
      <w:r w:rsidR="00D2538F">
        <w:rPr>
          <w:rFonts w:ascii="Times New Roman" w:hAnsi="Times New Roman"/>
          <w:sz w:val="28"/>
          <w:szCs w:val="28"/>
        </w:rPr>
        <w:t>з зазначенням</w:t>
      </w:r>
      <w:r w:rsidR="009C7C10">
        <w:rPr>
          <w:rFonts w:ascii="Times New Roman" w:hAnsi="Times New Roman"/>
          <w:sz w:val="28"/>
          <w:szCs w:val="28"/>
        </w:rPr>
        <w:t xml:space="preserve"> причин відмови</w:t>
      </w:r>
      <w:r w:rsidR="002747B6">
        <w:rPr>
          <w:rFonts w:ascii="Times New Roman" w:hAnsi="Times New Roman"/>
          <w:sz w:val="28"/>
          <w:szCs w:val="28"/>
        </w:rPr>
        <w:t>.</w:t>
      </w:r>
      <w:r w:rsidR="00B21A55">
        <w:rPr>
          <w:rFonts w:ascii="Times New Roman" w:hAnsi="Times New Roman"/>
          <w:sz w:val="28"/>
          <w:szCs w:val="28"/>
        </w:rPr>
        <w:t xml:space="preserve"> Усунувши недоліки</w:t>
      </w:r>
      <w:r w:rsidR="004B3FD2">
        <w:rPr>
          <w:rFonts w:ascii="Times New Roman" w:hAnsi="Times New Roman"/>
          <w:sz w:val="28"/>
          <w:szCs w:val="28"/>
        </w:rPr>
        <w:t>,</w:t>
      </w:r>
      <w:r w:rsidR="00B21A55">
        <w:rPr>
          <w:rFonts w:ascii="Times New Roman" w:hAnsi="Times New Roman"/>
          <w:sz w:val="28"/>
          <w:szCs w:val="28"/>
        </w:rPr>
        <w:t xml:space="preserve"> з</w:t>
      </w:r>
      <w:r w:rsidR="002747B6">
        <w:rPr>
          <w:rFonts w:ascii="Times New Roman" w:hAnsi="Times New Roman"/>
          <w:sz w:val="28"/>
          <w:szCs w:val="28"/>
        </w:rPr>
        <w:t xml:space="preserve">аклад освіти має право повторно </w:t>
      </w:r>
      <w:r w:rsidR="00B21A55">
        <w:rPr>
          <w:rFonts w:ascii="Times New Roman" w:hAnsi="Times New Roman"/>
          <w:sz w:val="28"/>
          <w:szCs w:val="28"/>
        </w:rPr>
        <w:t xml:space="preserve">подати </w:t>
      </w:r>
      <w:r w:rsidR="002747B6">
        <w:rPr>
          <w:rFonts w:ascii="Times New Roman" w:hAnsi="Times New Roman"/>
          <w:sz w:val="28"/>
          <w:szCs w:val="28"/>
        </w:rPr>
        <w:t>заяву про переоформлення сертифіката.</w:t>
      </w:r>
    </w:p>
    <w:p w14:paraId="4434A39D" w14:textId="77777777" w:rsidR="00592308" w:rsidRDefault="002747B6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065A">
        <w:rPr>
          <w:rFonts w:ascii="Times New Roman" w:hAnsi="Times New Roman"/>
          <w:sz w:val="28"/>
          <w:szCs w:val="28"/>
        </w:rPr>
        <w:t>. </w:t>
      </w:r>
      <w:r w:rsidR="00592308">
        <w:rPr>
          <w:rFonts w:ascii="Times New Roman" w:hAnsi="Times New Roman"/>
          <w:sz w:val="28"/>
          <w:szCs w:val="28"/>
        </w:rPr>
        <w:t>Строк дії переоформленого сертифіката не може перевищувати строку дії сертифіката, що переоформлюється.</w:t>
      </w:r>
    </w:p>
    <w:p w14:paraId="17349E9B" w14:textId="77777777" w:rsidR="008E636D" w:rsidRDefault="008E636D" w:rsidP="00792FCE">
      <w:pPr>
        <w:pStyle w:val="a3"/>
        <w:spacing w:before="0" w:after="24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759853" w14:textId="4812E053" w:rsidR="004C29C0" w:rsidRPr="003D3FAE" w:rsidRDefault="00482844" w:rsidP="00792FCE">
      <w:pPr>
        <w:pStyle w:val="a3"/>
        <w:spacing w:before="0" w:after="240"/>
        <w:ind w:firstLine="0"/>
        <w:jc w:val="center"/>
        <w:rPr>
          <w:rFonts w:ascii="Times New Roman" w:hAnsi="Times New Roman"/>
          <w:sz w:val="28"/>
          <w:szCs w:val="28"/>
        </w:rPr>
      </w:pPr>
      <w:r w:rsidRPr="003D3FAE">
        <w:rPr>
          <w:rFonts w:ascii="Times New Roman" w:hAnsi="Times New Roman"/>
          <w:b/>
          <w:bCs/>
          <w:sz w:val="28"/>
          <w:szCs w:val="28"/>
        </w:rPr>
        <w:lastRenderedPageBreak/>
        <w:t>IV</w:t>
      </w:r>
      <w:r w:rsidR="004C29C0" w:rsidRPr="003D3FAE">
        <w:rPr>
          <w:rFonts w:ascii="Times New Roman" w:hAnsi="Times New Roman"/>
          <w:b/>
          <w:sz w:val="28"/>
          <w:szCs w:val="28"/>
        </w:rPr>
        <w:t>. Видача сертифікатів (їх дублікатів)</w:t>
      </w:r>
    </w:p>
    <w:p w14:paraId="64617D45" w14:textId="106A2653" w:rsidR="00B044DE" w:rsidRDefault="00A12D63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624C2">
        <w:rPr>
          <w:rFonts w:ascii="Times New Roman" w:hAnsi="Times New Roman"/>
          <w:sz w:val="28"/>
          <w:szCs w:val="28"/>
        </w:rPr>
        <w:t>Підставами для видачі Службою сертифіката</w:t>
      </w:r>
      <w:r w:rsidR="001A63B1">
        <w:rPr>
          <w:rFonts w:ascii="Times New Roman" w:hAnsi="Times New Roman"/>
          <w:sz w:val="28"/>
          <w:szCs w:val="28"/>
        </w:rPr>
        <w:t xml:space="preserve"> </w:t>
      </w:r>
      <w:r w:rsidR="00D624C2">
        <w:rPr>
          <w:rFonts w:ascii="Times New Roman" w:hAnsi="Times New Roman"/>
          <w:sz w:val="28"/>
          <w:szCs w:val="28"/>
        </w:rPr>
        <w:t>є</w:t>
      </w:r>
      <w:r w:rsidR="001A63B1">
        <w:rPr>
          <w:rFonts w:ascii="Times New Roman" w:hAnsi="Times New Roman"/>
          <w:sz w:val="28"/>
          <w:szCs w:val="28"/>
        </w:rPr>
        <w:t xml:space="preserve"> прийнят</w:t>
      </w:r>
      <w:r w:rsidR="00D624C2">
        <w:rPr>
          <w:rFonts w:ascii="Times New Roman" w:hAnsi="Times New Roman"/>
          <w:sz w:val="28"/>
          <w:szCs w:val="28"/>
        </w:rPr>
        <w:t>е</w:t>
      </w:r>
      <w:r w:rsidR="001A63B1">
        <w:rPr>
          <w:rFonts w:ascii="Times New Roman" w:hAnsi="Times New Roman"/>
          <w:sz w:val="28"/>
          <w:szCs w:val="28"/>
        </w:rPr>
        <w:t xml:space="preserve"> рішення:</w:t>
      </w:r>
    </w:p>
    <w:p w14:paraId="70B09560" w14:textId="77777777" w:rsidR="00CC5CB6" w:rsidRDefault="001A63B1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акредитацію освітньо-професійної програми</w:t>
      </w:r>
      <w:r w:rsidR="00CC5CB6">
        <w:rPr>
          <w:rFonts w:ascii="Times New Roman" w:hAnsi="Times New Roman"/>
          <w:sz w:val="28"/>
          <w:szCs w:val="28"/>
        </w:rPr>
        <w:t>;</w:t>
      </w:r>
    </w:p>
    <w:p w14:paraId="728A1430" w14:textId="045E52DA" w:rsidR="001A63B1" w:rsidRDefault="001A63B1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ереоформлення сертифіката</w:t>
      </w:r>
      <w:r w:rsidR="00CC5CB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3578CA" w14:textId="7B9123BB" w:rsidR="001A63B1" w:rsidRDefault="001A63B1" w:rsidP="00A00633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ідтвердження рішення про акредитацію</w:t>
      </w:r>
      <w:r w:rsidR="00C172B8">
        <w:rPr>
          <w:rFonts w:ascii="Times New Roman" w:hAnsi="Times New Roman"/>
          <w:sz w:val="28"/>
          <w:szCs w:val="28"/>
        </w:rPr>
        <w:t>.</w:t>
      </w:r>
    </w:p>
    <w:p w14:paraId="6E943DEA" w14:textId="06046467" w:rsidR="004C29C0" w:rsidRDefault="001A63B1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4D46">
        <w:rPr>
          <w:rFonts w:ascii="Times New Roman" w:hAnsi="Times New Roman"/>
          <w:sz w:val="28"/>
          <w:szCs w:val="28"/>
        </w:rPr>
        <w:t>. Підставами для видачі дубліката сертифіката є</w:t>
      </w:r>
      <w:r w:rsidR="00A00633">
        <w:rPr>
          <w:rFonts w:ascii="Times New Roman" w:hAnsi="Times New Roman"/>
          <w:sz w:val="28"/>
          <w:szCs w:val="28"/>
        </w:rPr>
        <w:t xml:space="preserve"> заява закладу освіти</w:t>
      </w:r>
      <w:r w:rsidR="005B4D46">
        <w:rPr>
          <w:rFonts w:ascii="Times New Roman" w:hAnsi="Times New Roman"/>
          <w:sz w:val="28"/>
          <w:szCs w:val="28"/>
        </w:rPr>
        <w:t>:</w:t>
      </w:r>
    </w:p>
    <w:p w14:paraId="48183A36" w14:textId="55A0BF1C" w:rsidR="005B4D46" w:rsidRDefault="00A00633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5B4D46">
        <w:rPr>
          <w:rFonts w:ascii="Times New Roman" w:hAnsi="Times New Roman"/>
          <w:sz w:val="28"/>
          <w:szCs w:val="28"/>
        </w:rPr>
        <w:t>втрат</w:t>
      </w:r>
      <w:r>
        <w:rPr>
          <w:rFonts w:ascii="Times New Roman" w:hAnsi="Times New Roman"/>
          <w:sz w:val="28"/>
          <w:szCs w:val="28"/>
        </w:rPr>
        <w:t>у</w:t>
      </w:r>
      <w:r w:rsidR="005B4D46">
        <w:rPr>
          <w:rFonts w:ascii="Times New Roman" w:hAnsi="Times New Roman"/>
          <w:sz w:val="28"/>
          <w:szCs w:val="28"/>
        </w:rPr>
        <w:t xml:space="preserve"> сертифіката;</w:t>
      </w:r>
    </w:p>
    <w:p w14:paraId="647DFB5D" w14:textId="12D087F7" w:rsidR="005B4D46" w:rsidRDefault="00A00633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5B4D46">
        <w:rPr>
          <w:rFonts w:ascii="Times New Roman" w:hAnsi="Times New Roman"/>
          <w:sz w:val="28"/>
          <w:szCs w:val="28"/>
        </w:rPr>
        <w:t>пошкодження сертифіката.</w:t>
      </w:r>
    </w:p>
    <w:p w14:paraId="06ED42FA" w14:textId="3E7C3E71" w:rsidR="00A00633" w:rsidRDefault="001A63B1" w:rsidP="00A00633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 w:rsidRPr="00A00633">
        <w:rPr>
          <w:rFonts w:ascii="Times New Roman" w:hAnsi="Times New Roman"/>
          <w:sz w:val="28"/>
          <w:szCs w:val="28"/>
        </w:rPr>
        <w:t>3</w:t>
      </w:r>
      <w:r w:rsidR="005B4D46" w:rsidRPr="00A00633">
        <w:rPr>
          <w:rFonts w:ascii="Times New Roman" w:hAnsi="Times New Roman"/>
          <w:sz w:val="28"/>
          <w:szCs w:val="28"/>
        </w:rPr>
        <w:t>. </w:t>
      </w:r>
      <w:r w:rsidR="00A00633" w:rsidRPr="00A00633">
        <w:rPr>
          <w:rFonts w:ascii="Times New Roman" w:hAnsi="Times New Roman"/>
          <w:sz w:val="28"/>
          <w:szCs w:val="28"/>
        </w:rPr>
        <w:t xml:space="preserve">Для видачі дубліката сертифіката, з підстав визначених у пункті 2 цього розділу, заклад освіти подає до Служби заяву про видачу дубліката сертифіката, форма якої </w:t>
      </w:r>
      <w:r w:rsidR="00A00633" w:rsidRPr="00A00633">
        <w:rPr>
          <w:rFonts w:ascii="Times New Roman" w:hAnsi="Times New Roman"/>
          <w:sz w:val="28"/>
          <w:szCs w:val="28"/>
          <w:shd w:val="clear" w:color="auto" w:fill="FFFFFF"/>
        </w:rPr>
        <w:t xml:space="preserve">затверджуються наказом Служби і оприлюднюються на її офіційному </w:t>
      </w:r>
      <w:r w:rsidR="00A00633">
        <w:rPr>
          <w:rFonts w:ascii="Times New Roman" w:hAnsi="Times New Roman"/>
          <w:sz w:val="28"/>
          <w:szCs w:val="28"/>
          <w:shd w:val="clear" w:color="auto" w:fill="FFFFFF"/>
        </w:rPr>
        <w:t>веб-сайті</w:t>
      </w:r>
      <w:r w:rsidR="00A00633" w:rsidRPr="00A0063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548B4">
        <w:rPr>
          <w:rFonts w:ascii="Times New Roman" w:hAnsi="Times New Roman"/>
          <w:sz w:val="28"/>
          <w:szCs w:val="28"/>
          <w:shd w:val="clear" w:color="auto" w:fill="FFFFFF"/>
        </w:rPr>
        <w:t xml:space="preserve">до якої </w:t>
      </w:r>
      <w:r w:rsidR="00A00633" w:rsidRPr="00A00633">
        <w:rPr>
          <w:rFonts w:ascii="Times New Roman" w:hAnsi="Times New Roman"/>
          <w:sz w:val="28"/>
          <w:szCs w:val="28"/>
        </w:rPr>
        <w:t xml:space="preserve">додає непридатний для </w:t>
      </w:r>
      <w:r w:rsidR="00A67C42">
        <w:rPr>
          <w:rFonts w:ascii="Times New Roman" w:hAnsi="Times New Roman"/>
          <w:sz w:val="28"/>
          <w:szCs w:val="28"/>
        </w:rPr>
        <w:t xml:space="preserve">використання </w:t>
      </w:r>
      <w:r w:rsidR="00A00633" w:rsidRPr="00A00633">
        <w:rPr>
          <w:rFonts w:ascii="Times New Roman" w:hAnsi="Times New Roman"/>
          <w:sz w:val="28"/>
          <w:szCs w:val="28"/>
        </w:rPr>
        <w:t>сертифікат (у разі його пошкодження).</w:t>
      </w:r>
    </w:p>
    <w:p w14:paraId="7BF073CA" w14:textId="0A24077A" w:rsidR="00DB4D09" w:rsidRPr="00AF6AD5" w:rsidRDefault="00AF6AD5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F6AD5">
        <w:rPr>
          <w:rFonts w:ascii="Times New Roman" w:hAnsi="Times New Roman"/>
          <w:sz w:val="28"/>
          <w:szCs w:val="28"/>
        </w:rPr>
        <w:t>4</w:t>
      </w:r>
      <w:r w:rsidR="00DB4D09" w:rsidRPr="00AF6AD5">
        <w:rPr>
          <w:rFonts w:ascii="Times New Roman" w:hAnsi="Times New Roman"/>
          <w:sz w:val="28"/>
          <w:szCs w:val="28"/>
        </w:rPr>
        <w:t>. Надані закладом освіти</w:t>
      </w:r>
      <w:r w:rsidR="00A67C42">
        <w:rPr>
          <w:rFonts w:ascii="Times New Roman" w:hAnsi="Times New Roman"/>
          <w:sz w:val="28"/>
          <w:szCs w:val="28"/>
        </w:rPr>
        <w:t>,</w:t>
      </w:r>
      <w:r w:rsidR="00DB4D09" w:rsidRPr="00AF6AD5">
        <w:rPr>
          <w:rFonts w:ascii="Times New Roman" w:hAnsi="Times New Roman"/>
          <w:sz w:val="28"/>
          <w:szCs w:val="28"/>
        </w:rPr>
        <w:t xml:space="preserve"> з метою отримання дубліката сертифіката</w:t>
      </w:r>
      <w:r w:rsidR="00A67C42">
        <w:rPr>
          <w:rFonts w:ascii="Times New Roman" w:hAnsi="Times New Roman"/>
          <w:sz w:val="28"/>
          <w:szCs w:val="28"/>
        </w:rPr>
        <w:t>,</w:t>
      </w:r>
      <w:r w:rsidR="00DB4D09" w:rsidRPr="00AF6AD5">
        <w:rPr>
          <w:rFonts w:ascii="Times New Roman" w:hAnsi="Times New Roman"/>
          <w:sz w:val="28"/>
          <w:szCs w:val="28"/>
        </w:rPr>
        <w:t xml:space="preserve"> матеріали розглядаються </w:t>
      </w:r>
      <w:r w:rsidR="00DB4D09" w:rsidRPr="00730268">
        <w:rPr>
          <w:rFonts w:ascii="Times New Roman" w:hAnsi="Times New Roman"/>
          <w:sz w:val="28"/>
          <w:szCs w:val="28"/>
        </w:rPr>
        <w:t>Службою</w:t>
      </w:r>
      <w:r w:rsidR="00DB4D09" w:rsidRPr="00AF6AD5">
        <w:rPr>
          <w:rFonts w:ascii="Times New Roman" w:hAnsi="Times New Roman"/>
          <w:sz w:val="28"/>
          <w:szCs w:val="28"/>
        </w:rPr>
        <w:t xml:space="preserve"> протягом двадцяти робочих днів з дати їх </w:t>
      </w:r>
      <w:r w:rsidRPr="00AF6AD5">
        <w:rPr>
          <w:rFonts w:ascii="Times New Roman" w:hAnsi="Times New Roman"/>
          <w:sz w:val="28"/>
          <w:szCs w:val="28"/>
        </w:rPr>
        <w:t>реєстрації</w:t>
      </w:r>
      <w:r w:rsidR="00DB4D09" w:rsidRPr="00AF6AD5">
        <w:rPr>
          <w:rFonts w:ascii="Times New Roman" w:hAnsi="Times New Roman"/>
          <w:sz w:val="28"/>
          <w:szCs w:val="28"/>
        </w:rPr>
        <w:t>, за результатами чого вона прий</w:t>
      </w:r>
      <w:r w:rsidRPr="00AF6AD5">
        <w:rPr>
          <w:rFonts w:ascii="Times New Roman" w:hAnsi="Times New Roman"/>
          <w:sz w:val="28"/>
          <w:szCs w:val="28"/>
        </w:rPr>
        <w:t>має</w:t>
      </w:r>
      <w:r w:rsidR="00DB4D09" w:rsidRPr="00AF6AD5">
        <w:rPr>
          <w:rFonts w:ascii="Times New Roman" w:hAnsi="Times New Roman"/>
          <w:sz w:val="28"/>
          <w:szCs w:val="28"/>
        </w:rPr>
        <w:t xml:space="preserve"> рішення про видачу дублікат</w:t>
      </w:r>
      <w:r w:rsidRPr="00AF6AD5">
        <w:rPr>
          <w:rFonts w:ascii="Times New Roman" w:hAnsi="Times New Roman"/>
          <w:sz w:val="28"/>
          <w:szCs w:val="28"/>
        </w:rPr>
        <w:t>а</w:t>
      </w:r>
      <w:r w:rsidR="00DB4D09" w:rsidRPr="00AF6AD5">
        <w:rPr>
          <w:rFonts w:ascii="Times New Roman" w:hAnsi="Times New Roman"/>
          <w:sz w:val="28"/>
          <w:szCs w:val="28"/>
        </w:rPr>
        <w:t xml:space="preserve"> сертифіката, що затверджується наказом Служби. </w:t>
      </w:r>
    </w:p>
    <w:p w14:paraId="7D53E569" w14:textId="5672C30E" w:rsidR="00AF6AD5" w:rsidRDefault="00AF6AD5" w:rsidP="00AF6AD5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 w:rsidRPr="00AF6AD5">
        <w:rPr>
          <w:rFonts w:ascii="Times New Roman" w:hAnsi="Times New Roman"/>
          <w:sz w:val="28"/>
          <w:szCs w:val="28"/>
        </w:rPr>
        <w:t xml:space="preserve">Протягом трьох </w:t>
      </w:r>
      <w:r w:rsidRPr="00AF6AD5">
        <w:rPr>
          <w:rFonts w:ascii="Times New Roman" w:hAnsi="Times New Roman"/>
          <w:sz w:val="28"/>
          <w:szCs w:val="28"/>
          <w:shd w:val="clear" w:color="auto" w:fill="FFFFFF"/>
        </w:rPr>
        <w:t xml:space="preserve">робочих днів з дня затвердження такого рішення Служба оформлює та видає відповідний сертифікат </w:t>
      </w:r>
      <w:r w:rsidRPr="00AF6AD5">
        <w:rPr>
          <w:rFonts w:ascii="Times New Roman" w:hAnsi="Times New Roman"/>
          <w:sz w:val="28"/>
          <w:szCs w:val="28"/>
        </w:rPr>
        <w:t>з новим обліковим номером та серією</w:t>
      </w:r>
      <w:r w:rsidRPr="00AF6AD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9F85DFD" w14:textId="7CB7A200" w:rsidR="004F56D2" w:rsidRDefault="00AF6AD5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56D2">
        <w:rPr>
          <w:rFonts w:ascii="Times New Roman" w:hAnsi="Times New Roman"/>
          <w:sz w:val="28"/>
          <w:szCs w:val="28"/>
        </w:rPr>
        <w:t>. Строк дії дубліката сертифіката не може перевищувати строку ді</w:t>
      </w:r>
      <w:r w:rsidR="00A12D63">
        <w:rPr>
          <w:rFonts w:ascii="Times New Roman" w:hAnsi="Times New Roman"/>
          <w:sz w:val="28"/>
          <w:szCs w:val="28"/>
        </w:rPr>
        <w:t>ї</w:t>
      </w:r>
      <w:r w:rsidR="004F56D2">
        <w:rPr>
          <w:rFonts w:ascii="Times New Roman" w:hAnsi="Times New Roman"/>
          <w:sz w:val="28"/>
          <w:szCs w:val="28"/>
        </w:rPr>
        <w:t>, втрачено</w:t>
      </w:r>
      <w:r w:rsidR="0008492C">
        <w:rPr>
          <w:rFonts w:ascii="Times New Roman" w:hAnsi="Times New Roman"/>
          <w:sz w:val="28"/>
          <w:szCs w:val="28"/>
        </w:rPr>
        <w:t>го</w:t>
      </w:r>
      <w:r w:rsidR="004F56D2">
        <w:rPr>
          <w:rFonts w:ascii="Times New Roman" w:hAnsi="Times New Roman"/>
          <w:sz w:val="28"/>
          <w:szCs w:val="28"/>
        </w:rPr>
        <w:t xml:space="preserve"> або пошкоджено</w:t>
      </w:r>
      <w:r w:rsidR="0008492C">
        <w:rPr>
          <w:rFonts w:ascii="Times New Roman" w:hAnsi="Times New Roman"/>
          <w:sz w:val="28"/>
          <w:szCs w:val="28"/>
        </w:rPr>
        <w:t>го</w:t>
      </w:r>
      <w:r w:rsidR="004F56D2">
        <w:rPr>
          <w:rFonts w:ascii="Times New Roman" w:hAnsi="Times New Roman"/>
          <w:sz w:val="28"/>
          <w:szCs w:val="28"/>
        </w:rPr>
        <w:t xml:space="preserve"> сертифікат</w:t>
      </w:r>
      <w:r w:rsidR="0008492C">
        <w:rPr>
          <w:rFonts w:ascii="Times New Roman" w:hAnsi="Times New Roman"/>
          <w:sz w:val="28"/>
          <w:szCs w:val="28"/>
        </w:rPr>
        <w:t>а</w:t>
      </w:r>
      <w:r w:rsidR="004F56D2">
        <w:rPr>
          <w:rFonts w:ascii="Times New Roman" w:hAnsi="Times New Roman"/>
          <w:sz w:val="28"/>
          <w:szCs w:val="28"/>
        </w:rPr>
        <w:t>.</w:t>
      </w:r>
    </w:p>
    <w:p w14:paraId="0BB496CA" w14:textId="77777777" w:rsidR="004C29C0" w:rsidRPr="003D3FAE" w:rsidRDefault="00792FCE" w:rsidP="00792FCE">
      <w:pPr>
        <w:pStyle w:val="a3"/>
        <w:spacing w:before="0" w:after="24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FAE">
        <w:rPr>
          <w:rFonts w:ascii="Times New Roman" w:hAnsi="Times New Roman"/>
          <w:b/>
          <w:bCs/>
          <w:sz w:val="28"/>
          <w:szCs w:val="28"/>
        </w:rPr>
        <w:t>V. Зберігання та облік сертифікатів (їх дублікатів)</w:t>
      </w:r>
    </w:p>
    <w:p w14:paraId="6D87E7D5" w14:textId="4374859E" w:rsidR="00AF13A6" w:rsidRDefault="00B044DE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 w:rsidRPr="00AF6AD5">
        <w:rPr>
          <w:rFonts w:ascii="Times New Roman" w:hAnsi="Times New Roman"/>
          <w:sz w:val="28"/>
          <w:szCs w:val="28"/>
        </w:rPr>
        <w:t>1. </w:t>
      </w:r>
      <w:r w:rsidR="008976AA" w:rsidRPr="00AF6AD5">
        <w:rPr>
          <w:rFonts w:ascii="Times New Roman" w:hAnsi="Times New Roman"/>
          <w:sz w:val="28"/>
          <w:szCs w:val="28"/>
        </w:rPr>
        <w:t xml:space="preserve">З метою вжиття заходів щодо </w:t>
      </w:r>
      <w:r w:rsidR="00AF13A6" w:rsidRPr="00AF6AD5">
        <w:rPr>
          <w:rFonts w:ascii="Times New Roman" w:hAnsi="Times New Roman"/>
          <w:sz w:val="28"/>
          <w:szCs w:val="28"/>
        </w:rPr>
        <w:t xml:space="preserve">ведення журналу, </w:t>
      </w:r>
      <w:r w:rsidR="008976AA" w:rsidRPr="00AF6AD5">
        <w:rPr>
          <w:rFonts w:ascii="Times New Roman" w:hAnsi="Times New Roman"/>
          <w:sz w:val="28"/>
          <w:szCs w:val="28"/>
        </w:rPr>
        <w:t>зберігання, обліку, сертифікатів (їх дублікатів), обліку та зберігання бланків сертифікатів, їх знищення</w:t>
      </w:r>
      <w:r w:rsidR="00AF13A6" w:rsidRPr="00AF6AD5">
        <w:rPr>
          <w:rFonts w:ascii="Times New Roman" w:hAnsi="Times New Roman"/>
          <w:sz w:val="28"/>
          <w:szCs w:val="28"/>
        </w:rPr>
        <w:t>,</w:t>
      </w:r>
      <w:r w:rsidR="00262A61" w:rsidRPr="00AF6AD5">
        <w:rPr>
          <w:rFonts w:ascii="Times New Roman" w:hAnsi="Times New Roman"/>
          <w:sz w:val="28"/>
          <w:szCs w:val="28"/>
        </w:rPr>
        <w:t xml:space="preserve"> у</w:t>
      </w:r>
      <w:r w:rsidR="00834790" w:rsidRPr="00AF6AD5">
        <w:rPr>
          <w:rFonts w:ascii="Times New Roman" w:hAnsi="Times New Roman"/>
          <w:sz w:val="28"/>
          <w:szCs w:val="28"/>
        </w:rPr>
        <w:t>повноважена Службою державна установа</w:t>
      </w:r>
      <w:r w:rsidR="00AF13A6" w:rsidRPr="00AF6AD5">
        <w:rPr>
          <w:rFonts w:ascii="Times New Roman" w:hAnsi="Times New Roman"/>
          <w:sz w:val="28"/>
          <w:szCs w:val="28"/>
        </w:rPr>
        <w:t xml:space="preserve"> визначає відповідальну особу.</w:t>
      </w:r>
    </w:p>
    <w:p w14:paraId="49FBF241" w14:textId="77D95AB2" w:rsidR="00B044DE" w:rsidRDefault="00B044DE" w:rsidP="008152E4">
      <w:pPr>
        <w:pStyle w:val="a3"/>
        <w:spacing w:befor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Видані</w:t>
      </w:r>
      <w:r w:rsidR="003F415A">
        <w:rPr>
          <w:rFonts w:ascii="Times New Roman" w:hAnsi="Times New Roman"/>
          <w:bCs/>
          <w:sz w:val="28"/>
          <w:szCs w:val="28"/>
        </w:rPr>
        <w:t xml:space="preserve"> Службою</w:t>
      </w:r>
      <w:r>
        <w:rPr>
          <w:rFonts w:ascii="Times New Roman" w:hAnsi="Times New Roman"/>
          <w:bCs/>
          <w:sz w:val="28"/>
          <w:szCs w:val="28"/>
        </w:rPr>
        <w:t xml:space="preserve"> сертифікати (їх дублікати) реєструються у журналі, за формою, наведено</w:t>
      </w:r>
      <w:r w:rsidR="007A6E2F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у додатку 1 до цього порядку.</w:t>
      </w:r>
    </w:p>
    <w:p w14:paraId="11BD5713" w14:textId="398A4F28" w:rsidR="00F548B4" w:rsidRDefault="00E35639" w:rsidP="00F548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E35639">
        <w:rPr>
          <w:rFonts w:ascii="Times New Roman" w:hAnsi="Times New Roman"/>
          <w:sz w:val="28"/>
          <w:szCs w:val="28"/>
          <w:lang w:eastAsia="uk-UA"/>
        </w:rPr>
        <w:t>Заповнення журнал</w:t>
      </w:r>
      <w:r w:rsidR="00F548B4">
        <w:rPr>
          <w:rFonts w:ascii="Times New Roman" w:hAnsi="Times New Roman"/>
          <w:sz w:val="28"/>
          <w:szCs w:val="28"/>
          <w:lang w:eastAsia="uk-UA"/>
        </w:rPr>
        <w:t>у</w:t>
      </w:r>
      <w:r w:rsidRPr="00E35639">
        <w:rPr>
          <w:rFonts w:ascii="Times New Roman" w:hAnsi="Times New Roman"/>
          <w:sz w:val="28"/>
          <w:szCs w:val="28"/>
          <w:lang w:eastAsia="uk-UA"/>
        </w:rPr>
        <w:t xml:space="preserve"> здійснюється в електронному вигляді. </w:t>
      </w:r>
      <w:r w:rsidR="00F548B4">
        <w:rPr>
          <w:rFonts w:ascii="Times New Roman" w:hAnsi="Times New Roman"/>
          <w:sz w:val="28"/>
          <w:szCs w:val="28"/>
          <w:lang w:eastAsia="uk-UA"/>
        </w:rPr>
        <w:t>У разі</w:t>
      </w:r>
      <w:r w:rsidRPr="00E3563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548B4">
        <w:rPr>
          <w:rFonts w:ascii="Times New Roman" w:hAnsi="Times New Roman"/>
          <w:sz w:val="28"/>
          <w:szCs w:val="28"/>
          <w:lang w:eastAsia="uk-UA"/>
        </w:rPr>
        <w:t xml:space="preserve">необхідності, зокрема </w:t>
      </w:r>
      <w:r w:rsidRPr="00E35639">
        <w:rPr>
          <w:rFonts w:ascii="Times New Roman" w:hAnsi="Times New Roman"/>
          <w:sz w:val="28"/>
          <w:szCs w:val="28"/>
          <w:lang w:eastAsia="uk-UA"/>
        </w:rPr>
        <w:t>видач</w:t>
      </w:r>
      <w:r w:rsidR="00F548B4">
        <w:rPr>
          <w:rFonts w:ascii="Times New Roman" w:hAnsi="Times New Roman"/>
          <w:sz w:val="28"/>
          <w:szCs w:val="28"/>
          <w:lang w:eastAsia="uk-UA"/>
        </w:rPr>
        <w:t>і</w:t>
      </w:r>
      <w:r w:rsidRPr="00E35639">
        <w:rPr>
          <w:rFonts w:ascii="Times New Roman" w:hAnsi="Times New Roman"/>
          <w:sz w:val="28"/>
          <w:szCs w:val="28"/>
          <w:lang w:eastAsia="uk-UA"/>
        </w:rPr>
        <w:t xml:space="preserve"> сертифікат</w:t>
      </w:r>
      <w:r w:rsidR="0008492C">
        <w:rPr>
          <w:rFonts w:ascii="Times New Roman" w:hAnsi="Times New Roman"/>
          <w:sz w:val="28"/>
          <w:szCs w:val="28"/>
          <w:lang w:eastAsia="uk-UA"/>
        </w:rPr>
        <w:t>а</w:t>
      </w:r>
      <w:r w:rsidRPr="00E35639">
        <w:rPr>
          <w:rFonts w:ascii="Times New Roman" w:hAnsi="Times New Roman"/>
          <w:sz w:val="28"/>
          <w:szCs w:val="28"/>
          <w:lang w:eastAsia="uk-UA"/>
        </w:rPr>
        <w:t xml:space="preserve"> нарочно</w:t>
      </w:r>
      <w:r w:rsidR="00F548B4">
        <w:rPr>
          <w:rFonts w:ascii="Times New Roman" w:hAnsi="Times New Roman"/>
          <w:sz w:val="28"/>
          <w:szCs w:val="28"/>
          <w:lang w:eastAsia="uk-UA"/>
        </w:rPr>
        <w:t>,</w:t>
      </w:r>
      <w:r w:rsidRPr="00E35639">
        <w:rPr>
          <w:rFonts w:ascii="Times New Roman" w:hAnsi="Times New Roman"/>
          <w:sz w:val="28"/>
          <w:szCs w:val="28"/>
          <w:lang w:eastAsia="uk-UA"/>
        </w:rPr>
        <w:t xml:space="preserve"> сторінки журналу роздруковуються, </w:t>
      </w:r>
      <w:r w:rsidR="00F548B4">
        <w:rPr>
          <w:rFonts w:ascii="Times New Roman" w:hAnsi="Times New Roman"/>
          <w:sz w:val="28"/>
          <w:szCs w:val="28"/>
          <w:lang w:eastAsia="uk-UA"/>
        </w:rPr>
        <w:t>прошиваються та н</w:t>
      </w:r>
      <w:r w:rsidR="00F548B4" w:rsidRPr="00E35639">
        <w:rPr>
          <w:rFonts w:ascii="Times New Roman" w:hAnsi="Times New Roman"/>
          <w:sz w:val="28"/>
          <w:szCs w:val="28"/>
          <w:lang w:eastAsia="uk-UA"/>
        </w:rPr>
        <w:t>умеруються</w:t>
      </w:r>
      <w:r w:rsidR="00F548B4">
        <w:rPr>
          <w:rFonts w:ascii="Times New Roman" w:hAnsi="Times New Roman"/>
          <w:sz w:val="28"/>
          <w:szCs w:val="28"/>
          <w:lang w:eastAsia="uk-UA"/>
        </w:rPr>
        <w:t>.</w:t>
      </w:r>
    </w:p>
    <w:p w14:paraId="77F369B7" w14:textId="1AA6F2CD" w:rsidR="00AF13A6" w:rsidRPr="00DA536C" w:rsidRDefault="003F415A" w:rsidP="00F548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Журнал </w:t>
      </w:r>
      <w:r w:rsidR="00AF13A6" w:rsidRPr="00DA536C">
        <w:rPr>
          <w:rFonts w:ascii="Times New Roman" w:hAnsi="Times New Roman"/>
          <w:sz w:val="28"/>
          <w:szCs w:val="28"/>
          <w:lang w:eastAsia="uk-UA"/>
        </w:rPr>
        <w:t>зберіга</w:t>
      </w:r>
      <w:r>
        <w:rPr>
          <w:rFonts w:ascii="Times New Roman" w:hAnsi="Times New Roman"/>
          <w:sz w:val="28"/>
          <w:szCs w:val="28"/>
          <w:lang w:eastAsia="uk-UA"/>
        </w:rPr>
        <w:t>ється</w:t>
      </w:r>
      <w:r w:rsidR="00AF13A6" w:rsidRPr="00DA536C">
        <w:rPr>
          <w:rFonts w:ascii="Times New Roman" w:hAnsi="Times New Roman"/>
          <w:sz w:val="28"/>
          <w:szCs w:val="28"/>
          <w:lang w:eastAsia="uk-UA"/>
        </w:rPr>
        <w:t xml:space="preserve"> протягом строку, установленого законодавством України</w:t>
      </w:r>
      <w:r w:rsidR="00AF13A6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700BAC30" w14:textId="06695931" w:rsidR="00B044DE" w:rsidRDefault="00F616D8" w:rsidP="00F616D8">
      <w:pPr>
        <w:pStyle w:val="a3"/>
        <w:spacing w:after="2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044DE">
        <w:rPr>
          <w:rFonts w:ascii="Times New Roman" w:hAnsi="Times New Roman"/>
          <w:bCs/>
          <w:sz w:val="28"/>
          <w:szCs w:val="28"/>
        </w:rPr>
        <w:t xml:space="preserve">. При видачі дубліката </w:t>
      </w:r>
      <w:r w:rsidR="00B044DE" w:rsidRPr="00425C2F">
        <w:rPr>
          <w:rFonts w:ascii="Times New Roman" w:hAnsi="Times New Roman"/>
          <w:bCs/>
          <w:sz w:val="28"/>
          <w:szCs w:val="28"/>
        </w:rPr>
        <w:t>сертифіката</w:t>
      </w:r>
      <w:r w:rsidR="00F548B4">
        <w:rPr>
          <w:rFonts w:ascii="Times New Roman" w:hAnsi="Times New Roman"/>
          <w:bCs/>
          <w:sz w:val="28"/>
          <w:szCs w:val="28"/>
        </w:rPr>
        <w:t>,</w:t>
      </w:r>
      <w:r w:rsidR="00B044DE" w:rsidRPr="00425C2F">
        <w:rPr>
          <w:rFonts w:ascii="Times New Roman" w:hAnsi="Times New Roman"/>
          <w:bCs/>
          <w:sz w:val="28"/>
          <w:szCs w:val="28"/>
        </w:rPr>
        <w:t xml:space="preserve"> у графі «Примітка»</w:t>
      </w:r>
      <w:r w:rsidR="00425C2F" w:rsidRPr="00425C2F">
        <w:rPr>
          <w:rFonts w:ascii="Times New Roman" w:hAnsi="Times New Roman"/>
          <w:bCs/>
          <w:sz w:val="28"/>
          <w:szCs w:val="28"/>
        </w:rPr>
        <w:t xml:space="preserve"> журналу</w:t>
      </w:r>
      <w:r w:rsidR="00F548B4">
        <w:rPr>
          <w:rFonts w:ascii="Times New Roman" w:hAnsi="Times New Roman"/>
          <w:bCs/>
          <w:sz w:val="28"/>
          <w:szCs w:val="28"/>
        </w:rPr>
        <w:t>,</w:t>
      </w:r>
      <w:r w:rsidR="003E023E">
        <w:rPr>
          <w:rFonts w:ascii="Times New Roman" w:hAnsi="Times New Roman"/>
          <w:bCs/>
          <w:sz w:val="28"/>
          <w:szCs w:val="28"/>
        </w:rPr>
        <w:t xml:space="preserve"> </w:t>
      </w:r>
      <w:r w:rsidR="00B044DE">
        <w:rPr>
          <w:rFonts w:ascii="Times New Roman" w:hAnsi="Times New Roman"/>
          <w:bCs/>
          <w:sz w:val="28"/>
          <w:szCs w:val="28"/>
        </w:rPr>
        <w:t xml:space="preserve">робиться запис «дублікат» та </w:t>
      </w:r>
      <w:r w:rsidR="00422FFF">
        <w:rPr>
          <w:rFonts w:ascii="Times New Roman" w:hAnsi="Times New Roman"/>
          <w:bCs/>
          <w:sz w:val="28"/>
          <w:szCs w:val="28"/>
        </w:rPr>
        <w:t>вказуються</w:t>
      </w:r>
      <w:r w:rsidR="00B044DE">
        <w:rPr>
          <w:rFonts w:ascii="Times New Roman" w:hAnsi="Times New Roman"/>
          <w:bCs/>
          <w:sz w:val="28"/>
          <w:szCs w:val="28"/>
        </w:rPr>
        <w:t xml:space="preserve"> серія і номер втраченого або пошкодженого </w:t>
      </w:r>
      <w:r w:rsidR="003E023E">
        <w:rPr>
          <w:rFonts w:ascii="Times New Roman" w:hAnsi="Times New Roman"/>
          <w:bCs/>
          <w:sz w:val="28"/>
          <w:szCs w:val="28"/>
        </w:rPr>
        <w:t>сертифіката</w:t>
      </w:r>
      <w:r w:rsidR="00422FFF">
        <w:rPr>
          <w:rFonts w:ascii="Times New Roman" w:hAnsi="Times New Roman"/>
          <w:bCs/>
          <w:sz w:val="28"/>
          <w:szCs w:val="28"/>
        </w:rPr>
        <w:t xml:space="preserve"> (із зазначенням </w:t>
      </w:r>
      <w:r w:rsidR="00422FFF" w:rsidRPr="00B20960">
        <w:rPr>
          <w:rFonts w:ascii="Times New Roman" w:hAnsi="Times New Roman"/>
          <w:bCs/>
          <w:sz w:val="28"/>
          <w:szCs w:val="28"/>
        </w:rPr>
        <w:t>«втрачений» або «пошкоджений»</w:t>
      </w:r>
      <w:r w:rsidR="00422FFF">
        <w:rPr>
          <w:rFonts w:ascii="Times New Roman" w:hAnsi="Times New Roman"/>
          <w:bCs/>
          <w:sz w:val="28"/>
          <w:szCs w:val="28"/>
        </w:rPr>
        <w:t>).</w:t>
      </w:r>
    </w:p>
    <w:p w14:paraId="6800685C" w14:textId="3CA086DD" w:rsidR="001D28A2" w:rsidRPr="001D28A2" w:rsidRDefault="00F616D8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 w:rsidRPr="00425C2F">
        <w:rPr>
          <w:rFonts w:ascii="Times New Roman" w:hAnsi="Times New Roman"/>
          <w:sz w:val="28"/>
          <w:szCs w:val="28"/>
        </w:rPr>
        <w:lastRenderedPageBreak/>
        <w:t>4</w:t>
      </w:r>
      <w:r w:rsidR="00DF09D8" w:rsidRPr="00425C2F">
        <w:rPr>
          <w:rFonts w:ascii="Times New Roman" w:hAnsi="Times New Roman"/>
          <w:sz w:val="28"/>
          <w:szCs w:val="28"/>
        </w:rPr>
        <w:t>. </w:t>
      </w:r>
      <w:r w:rsidR="003D007A" w:rsidRPr="00425C2F">
        <w:rPr>
          <w:rFonts w:ascii="Times New Roman" w:hAnsi="Times New Roman"/>
          <w:sz w:val="28"/>
          <w:szCs w:val="28"/>
        </w:rPr>
        <w:t xml:space="preserve">У разі </w:t>
      </w:r>
      <w:r w:rsidR="001D28A2" w:rsidRPr="00425C2F">
        <w:rPr>
          <w:rFonts w:ascii="Times New Roman" w:hAnsi="Times New Roman"/>
          <w:sz w:val="28"/>
          <w:szCs w:val="28"/>
        </w:rPr>
        <w:t xml:space="preserve">допущення </w:t>
      </w:r>
      <w:r w:rsidR="003D007A" w:rsidRPr="00425C2F">
        <w:rPr>
          <w:rFonts w:ascii="Times New Roman" w:hAnsi="Times New Roman"/>
          <w:sz w:val="28"/>
          <w:szCs w:val="28"/>
        </w:rPr>
        <w:t>помилк</w:t>
      </w:r>
      <w:r w:rsidR="001D28A2" w:rsidRPr="00425C2F">
        <w:rPr>
          <w:rFonts w:ascii="Times New Roman" w:hAnsi="Times New Roman"/>
          <w:sz w:val="28"/>
          <w:szCs w:val="28"/>
        </w:rPr>
        <w:t xml:space="preserve">и під час заповнення журналу </w:t>
      </w:r>
      <w:r w:rsidR="003D007A" w:rsidRPr="00425C2F">
        <w:rPr>
          <w:rFonts w:ascii="Times New Roman" w:hAnsi="Times New Roman"/>
          <w:sz w:val="28"/>
          <w:szCs w:val="28"/>
        </w:rPr>
        <w:t xml:space="preserve">здійснюється виправлення </w:t>
      </w:r>
      <w:r w:rsidR="001D28A2" w:rsidRPr="00425C2F">
        <w:rPr>
          <w:rFonts w:ascii="Times New Roman" w:hAnsi="Times New Roman"/>
          <w:sz w:val="28"/>
          <w:szCs w:val="28"/>
        </w:rPr>
        <w:t xml:space="preserve">шляхом закреслення неправильно зробленого запису та заповнення нового рядка таблиці, </w:t>
      </w:r>
      <w:r w:rsidR="003D007A" w:rsidRPr="00425C2F">
        <w:rPr>
          <w:rFonts w:ascii="Times New Roman" w:hAnsi="Times New Roman"/>
          <w:sz w:val="28"/>
          <w:szCs w:val="28"/>
        </w:rPr>
        <w:t xml:space="preserve">що підтверджується записом </w:t>
      </w:r>
      <w:r w:rsidR="001D28A2" w:rsidRPr="00425C2F">
        <w:rPr>
          <w:rFonts w:ascii="Times New Roman" w:hAnsi="Times New Roman"/>
          <w:sz w:val="28"/>
          <w:szCs w:val="28"/>
        </w:rPr>
        <w:t>«</w:t>
      </w:r>
      <w:r w:rsidR="003D007A" w:rsidRPr="00425C2F">
        <w:rPr>
          <w:rFonts w:ascii="Times New Roman" w:hAnsi="Times New Roman"/>
          <w:sz w:val="28"/>
          <w:szCs w:val="28"/>
        </w:rPr>
        <w:t>Виправленому вірити</w:t>
      </w:r>
      <w:r w:rsidR="001D28A2" w:rsidRPr="00425C2F">
        <w:rPr>
          <w:rFonts w:ascii="Times New Roman" w:hAnsi="Times New Roman"/>
          <w:sz w:val="28"/>
          <w:szCs w:val="28"/>
        </w:rPr>
        <w:t>»</w:t>
      </w:r>
      <w:r w:rsidR="003D007A" w:rsidRPr="00425C2F">
        <w:rPr>
          <w:rFonts w:ascii="Times New Roman" w:hAnsi="Times New Roman"/>
          <w:sz w:val="28"/>
          <w:szCs w:val="28"/>
        </w:rPr>
        <w:t>,</w:t>
      </w:r>
      <w:r w:rsidR="001D28A2" w:rsidRPr="00425C2F">
        <w:rPr>
          <w:rFonts w:ascii="Times New Roman" w:hAnsi="Times New Roman"/>
          <w:sz w:val="28"/>
          <w:szCs w:val="28"/>
        </w:rPr>
        <w:t xml:space="preserve"> та</w:t>
      </w:r>
      <w:r w:rsidR="003D007A" w:rsidRPr="00425C2F">
        <w:rPr>
          <w:rFonts w:ascii="Times New Roman" w:hAnsi="Times New Roman"/>
          <w:sz w:val="28"/>
          <w:szCs w:val="28"/>
        </w:rPr>
        <w:t xml:space="preserve"> підписом </w:t>
      </w:r>
      <w:r w:rsidR="001D28A2" w:rsidRPr="00425C2F">
        <w:rPr>
          <w:rFonts w:ascii="Times New Roman" w:hAnsi="Times New Roman"/>
          <w:sz w:val="28"/>
          <w:szCs w:val="28"/>
        </w:rPr>
        <w:t>відповідальної особи.</w:t>
      </w:r>
    </w:p>
    <w:p w14:paraId="5BFE3D4A" w14:textId="23729B33" w:rsidR="00DF09D8" w:rsidRPr="00425C2F" w:rsidRDefault="00F616D8" w:rsidP="008152E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425C2F">
        <w:rPr>
          <w:rFonts w:ascii="Times New Roman" w:hAnsi="Times New Roman"/>
          <w:sz w:val="28"/>
          <w:szCs w:val="28"/>
        </w:rPr>
        <w:t>5</w:t>
      </w:r>
      <w:r w:rsidR="00DF09D8" w:rsidRPr="00425C2F">
        <w:rPr>
          <w:rFonts w:ascii="Times New Roman" w:hAnsi="Times New Roman"/>
          <w:sz w:val="28"/>
          <w:szCs w:val="28"/>
        </w:rPr>
        <w:t xml:space="preserve">. Бланки сертифікатів зберігаються </w:t>
      </w:r>
      <w:r w:rsidR="004444E4">
        <w:rPr>
          <w:rFonts w:ascii="Times New Roman" w:hAnsi="Times New Roman"/>
          <w:sz w:val="28"/>
          <w:szCs w:val="28"/>
        </w:rPr>
        <w:t>в</w:t>
      </w:r>
      <w:bookmarkStart w:id="2" w:name="_GoBack"/>
      <w:bookmarkEnd w:id="2"/>
      <w:r w:rsidR="00DF09D8" w:rsidRPr="00425C2F">
        <w:rPr>
          <w:rFonts w:ascii="Times New Roman" w:hAnsi="Times New Roman"/>
          <w:sz w:val="28"/>
          <w:szCs w:val="28"/>
        </w:rPr>
        <w:t xml:space="preserve"> металевих шафах (сейфах), установлених у приміщеннях, що обладнані надійними засобами захисту</w:t>
      </w:r>
      <w:r w:rsidR="00F548B4">
        <w:rPr>
          <w:rFonts w:ascii="Times New Roman" w:hAnsi="Times New Roman"/>
          <w:sz w:val="28"/>
          <w:szCs w:val="28"/>
        </w:rPr>
        <w:t xml:space="preserve"> </w:t>
      </w:r>
      <w:r w:rsidR="00F548B4" w:rsidRPr="00425C2F">
        <w:rPr>
          <w:rFonts w:ascii="Times New Roman" w:hAnsi="Times New Roman"/>
          <w:sz w:val="28"/>
          <w:szCs w:val="28"/>
        </w:rPr>
        <w:t xml:space="preserve">до моменту </w:t>
      </w:r>
      <w:r w:rsidR="00F548B4">
        <w:rPr>
          <w:rFonts w:ascii="Times New Roman" w:hAnsi="Times New Roman"/>
          <w:sz w:val="28"/>
          <w:szCs w:val="28"/>
        </w:rPr>
        <w:t xml:space="preserve">їх </w:t>
      </w:r>
      <w:r w:rsidR="00F548B4" w:rsidRPr="00425C2F">
        <w:rPr>
          <w:rFonts w:ascii="Times New Roman" w:hAnsi="Times New Roman"/>
          <w:sz w:val="28"/>
          <w:szCs w:val="28"/>
        </w:rPr>
        <w:t>видачі закладу освіти</w:t>
      </w:r>
      <w:r w:rsidR="00DF09D8" w:rsidRPr="00425C2F">
        <w:rPr>
          <w:rFonts w:ascii="Times New Roman" w:hAnsi="Times New Roman"/>
          <w:sz w:val="28"/>
          <w:szCs w:val="28"/>
        </w:rPr>
        <w:t>.</w:t>
      </w:r>
    </w:p>
    <w:p w14:paraId="438225A3" w14:textId="77777777" w:rsidR="00DF09D8" w:rsidRPr="00A12D63" w:rsidRDefault="00A12D63" w:rsidP="008152E4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 w:rsidRPr="00425C2F">
        <w:rPr>
          <w:rFonts w:ascii="Times New Roman" w:hAnsi="Times New Roman"/>
          <w:sz w:val="28"/>
          <w:szCs w:val="28"/>
        </w:rPr>
        <w:t>У неробочий час спеціально обладнані для зберігання бланків сертифікатів приміщення, в яких знаходяться металеві шафи (сейфи), повинні бути опечатані.</w:t>
      </w:r>
    </w:p>
    <w:p w14:paraId="72EAAB50" w14:textId="5821F069" w:rsidR="00DF09D8" w:rsidRDefault="00F616D8" w:rsidP="00B37C6E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F09D8">
        <w:rPr>
          <w:rFonts w:ascii="Times New Roman" w:hAnsi="Times New Roman"/>
          <w:sz w:val="28"/>
          <w:szCs w:val="28"/>
        </w:rPr>
        <w:t>. </w:t>
      </w:r>
      <w:r w:rsidR="00A12D63">
        <w:rPr>
          <w:rFonts w:ascii="Times New Roman" w:hAnsi="Times New Roman"/>
          <w:sz w:val="28"/>
          <w:szCs w:val="28"/>
        </w:rPr>
        <w:t>Пошкоджені та зіпсовані бланки сертифікатів</w:t>
      </w:r>
      <w:r w:rsidR="00425C2F">
        <w:rPr>
          <w:rFonts w:ascii="Times New Roman" w:hAnsi="Times New Roman"/>
          <w:sz w:val="28"/>
          <w:szCs w:val="28"/>
        </w:rPr>
        <w:t xml:space="preserve"> </w:t>
      </w:r>
      <w:r w:rsidR="00A12D63">
        <w:rPr>
          <w:rFonts w:ascii="Times New Roman" w:hAnsi="Times New Roman"/>
          <w:sz w:val="28"/>
          <w:szCs w:val="28"/>
        </w:rPr>
        <w:t xml:space="preserve">знищуються комісією у складі не менше трьох осіб, </w:t>
      </w:r>
      <w:r w:rsidR="00A12D63" w:rsidRPr="00425C2F">
        <w:rPr>
          <w:rFonts w:ascii="Times New Roman" w:hAnsi="Times New Roman"/>
          <w:sz w:val="28"/>
          <w:szCs w:val="28"/>
        </w:rPr>
        <w:t xml:space="preserve">яка створюється наказом </w:t>
      </w:r>
      <w:r w:rsidR="00E1467E" w:rsidRPr="00425C2F">
        <w:rPr>
          <w:rFonts w:ascii="Times New Roman" w:hAnsi="Times New Roman"/>
          <w:sz w:val="28"/>
          <w:szCs w:val="28"/>
        </w:rPr>
        <w:t>Служби</w:t>
      </w:r>
      <w:r w:rsidR="00A12D63">
        <w:rPr>
          <w:rFonts w:ascii="Times New Roman" w:hAnsi="Times New Roman"/>
          <w:sz w:val="28"/>
          <w:szCs w:val="28"/>
        </w:rPr>
        <w:t xml:space="preserve">, про що </w:t>
      </w:r>
      <w:r w:rsidR="00A12D63" w:rsidRPr="00425C2F">
        <w:rPr>
          <w:rFonts w:ascii="Times New Roman" w:hAnsi="Times New Roman"/>
          <w:sz w:val="28"/>
          <w:szCs w:val="28"/>
        </w:rPr>
        <w:t xml:space="preserve">складається </w:t>
      </w:r>
      <w:r w:rsidR="00B37C6E" w:rsidRPr="00425C2F">
        <w:rPr>
          <w:rFonts w:ascii="Times New Roman" w:hAnsi="Times New Roman"/>
          <w:sz w:val="28"/>
          <w:szCs w:val="28"/>
        </w:rPr>
        <w:t xml:space="preserve">відповідний </w:t>
      </w:r>
      <w:r w:rsidR="00A12D63" w:rsidRPr="00425C2F">
        <w:rPr>
          <w:rFonts w:ascii="Times New Roman" w:hAnsi="Times New Roman"/>
          <w:sz w:val="28"/>
          <w:szCs w:val="28"/>
        </w:rPr>
        <w:t>акт за</w:t>
      </w:r>
      <w:r w:rsidR="00A12D63">
        <w:rPr>
          <w:rFonts w:ascii="Times New Roman" w:hAnsi="Times New Roman"/>
          <w:sz w:val="28"/>
          <w:szCs w:val="28"/>
        </w:rPr>
        <w:t xml:space="preserve"> формою, наведеною у додатку 2 до цього Порядку.</w:t>
      </w:r>
    </w:p>
    <w:p w14:paraId="610384D5" w14:textId="3098F7A3" w:rsidR="00B37C6E" w:rsidRPr="00425C2F" w:rsidRDefault="00A12D63" w:rsidP="00425C2F">
      <w:pPr>
        <w:pStyle w:val="a3"/>
        <w:spacing w:before="0" w:after="240"/>
        <w:jc w:val="both"/>
        <w:rPr>
          <w:rFonts w:ascii="Times New Roman" w:hAnsi="Times New Roman"/>
          <w:sz w:val="28"/>
          <w:szCs w:val="28"/>
        </w:rPr>
      </w:pPr>
      <w:r w:rsidRPr="00425C2F">
        <w:rPr>
          <w:rFonts w:ascii="Times New Roman" w:hAnsi="Times New Roman"/>
          <w:sz w:val="28"/>
          <w:szCs w:val="28"/>
        </w:rPr>
        <w:t xml:space="preserve">Акти про знищення пошкоджених і зіпсованих бланків сертифікатів </w:t>
      </w:r>
      <w:r w:rsidR="00B37C6E" w:rsidRPr="00425C2F">
        <w:rPr>
          <w:rFonts w:ascii="Times New Roman" w:hAnsi="Times New Roman"/>
          <w:sz w:val="28"/>
          <w:szCs w:val="28"/>
          <w:lang w:eastAsia="uk-UA"/>
        </w:rPr>
        <w:t>зберігається протягом строку, установленого законодавством України.</w:t>
      </w:r>
    </w:p>
    <w:p w14:paraId="0E5FCE81" w14:textId="2788053A" w:rsidR="003F415A" w:rsidRPr="00DA536C" w:rsidRDefault="00B37C6E" w:rsidP="003F415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25C2F">
        <w:rPr>
          <w:rFonts w:ascii="Times New Roman" w:hAnsi="Times New Roman"/>
          <w:sz w:val="28"/>
          <w:szCs w:val="28"/>
          <w:lang w:eastAsia="uk-UA"/>
        </w:rPr>
        <w:t>7</w:t>
      </w:r>
      <w:r w:rsidR="003F415A" w:rsidRPr="00425C2F">
        <w:rPr>
          <w:rFonts w:ascii="Times New Roman" w:hAnsi="Times New Roman"/>
          <w:sz w:val="28"/>
          <w:szCs w:val="28"/>
          <w:lang w:eastAsia="uk-UA"/>
        </w:rPr>
        <w:t>.</w:t>
      </w:r>
      <w:r w:rsidRPr="00425C2F">
        <w:rPr>
          <w:rFonts w:ascii="Times New Roman" w:hAnsi="Times New Roman"/>
          <w:sz w:val="28"/>
          <w:szCs w:val="28"/>
          <w:lang w:eastAsia="uk-UA"/>
        </w:rPr>
        <w:t> </w:t>
      </w:r>
      <w:r w:rsidR="00E35639">
        <w:rPr>
          <w:rFonts w:ascii="Times New Roman" w:hAnsi="Times New Roman"/>
          <w:sz w:val="28"/>
          <w:szCs w:val="28"/>
          <w:lang w:eastAsia="uk-UA"/>
        </w:rPr>
        <w:t>Контроль за веденням</w:t>
      </w:r>
      <w:r w:rsidR="003F415A" w:rsidRPr="00425C2F">
        <w:rPr>
          <w:rFonts w:ascii="Times New Roman" w:hAnsi="Times New Roman"/>
          <w:sz w:val="28"/>
          <w:szCs w:val="28"/>
          <w:lang w:eastAsia="uk-UA"/>
        </w:rPr>
        <w:t xml:space="preserve"> журналу, </w:t>
      </w:r>
      <w:r w:rsidR="00E35639">
        <w:rPr>
          <w:rFonts w:ascii="Times New Roman" w:hAnsi="Times New Roman"/>
          <w:sz w:val="28"/>
          <w:szCs w:val="28"/>
        </w:rPr>
        <w:t>зберіганням, обліком</w:t>
      </w:r>
      <w:r w:rsidR="003F415A" w:rsidRPr="00425C2F">
        <w:rPr>
          <w:rFonts w:ascii="Times New Roman" w:hAnsi="Times New Roman"/>
          <w:sz w:val="28"/>
          <w:szCs w:val="28"/>
        </w:rPr>
        <w:t xml:space="preserve"> серт</w:t>
      </w:r>
      <w:r w:rsidR="00E35639">
        <w:rPr>
          <w:rFonts w:ascii="Times New Roman" w:hAnsi="Times New Roman"/>
          <w:sz w:val="28"/>
          <w:szCs w:val="28"/>
        </w:rPr>
        <w:t>ифікатів (їх дублікатів), обліком</w:t>
      </w:r>
      <w:r w:rsidR="003F415A" w:rsidRPr="00425C2F">
        <w:rPr>
          <w:rFonts w:ascii="Times New Roman" w:hAnsi="Times New Roman"/>
          <w:sz w:val="28"/>
          <w:szCs w:val="28"/>
        </w:rPr>
        <w:t xml:space="preserve"> та зберігання</w:t>
      </w:r>
      <w:r w:rsidR="00E35639">
        <w:rPr>
          <w:rFonts w:ascii="Times New Roman" w:hAnsi="Times New Roman"/>
          <w:sz w:val="28"/>
          <w:szCs w:val="28"/>
        </w:rPr>
        <w:t>м</w:t>
      </w:r>
      <w:r w:rsidR="003F415A" w:rsidRPr="00425C2F">
        <w:rPr>
          <w:rFonts w:ascii="Times New Roman" w:hAnsi="Times New Roman"/>
          <w:sz w:val="28"/>
          <w:szCs w:val="28"/>
        </w:rPr>
        <w:t xml:space="preserve"> бланків сертифікатів, їх знищення</w:t>
      </w:r>
      <w:r w:rsidR="00E35639">
        <w:rPr>
          <w:rFonts w:ascii="Times New Roman" w:hAnsi="Times New Roman"/>
          <w:sz w:val="28"/>
          <w:szCs w:val="28"/>
        </w:rPr>
        <w:t>м</w:t>
      </w:r>
      <w:r w:rsidR="003F415A" w:rsidRPr="00425C2F">
        <w:rPr>
          <w:rFonts w:ascii="Times New Roman" w:hAnsi="Times New Roman"/>
          <w:sz w:val="28"/>
          <w:szCs w:val="28"/>
        </w:rPr>
        <w:t>,</w:t>
      </w:r>
      <w:r w:rsidR="003F415A" w:rsidRPr="00425C2F">
        <w:rPr>
          <w:rFonts w:ascii="Times New Roman" w:hAnsi="Times New Roman"/>
          <w:sz w:val="28"/>
          <w:szCs w:val="28"/>
          <w:lang w:eastAsia="uk-UA"/>
        </w:rPr>
        <w:t xml:space="preserve"> здійснюється Службою.</w:t>
      </w:r>
    </w:p>
    <w:p w14:paraId="37B11474" w14:textId="77777777" w:rsidR="00DC799C" w:rsidRDefault="00DC799C" w:rsidP="004C29C0">
      <w:pPr>
        <w:pStyle w:val="a3"/>
        <w:spacing w:before="0" w:after="24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5319A68" w14:textId="77777777" w:rsidR="00C80B42" w:rsidRPr="00C80B42" w:rsidRDefault="00C80B42" w:rsidP="00C80B42">
      <w:pPr>
        <w:pStyle w:val="a3"/>
        <w:spacing w:after="240"/>
        <w:ind w:firstLine="851"/>
        <w:rPr>
          <w:rFonts w:ascii="Times New Roman" w:hAnsi="Times New Roman"/>
          <w:sz w:val="28"/>
          <w:szCs w:val="28"/>
        </w:rPr>
      </w:pPr>
    </w:p>
    <w:p w14:paraId="7AFD44EB" w14:textId="77777777" w:rsidR="00C80B42" w:rsidRPr="00C80B42" w:rsidRDefault="00C80B42" w:rsidP="00C80B42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80B42">
        <w:rPr>
          <w:rFonts w:ascii="Times New Roman" w:hAnsi="Times New Roman"/>
          <w:sz w:val="28"/>
          <w:szCs w:val="28"/>
        </w:rPr>
        <w:t xml:space="preserve">Генеральний директор </w:t>
      </w:r>
    </w:p>
    <w:p w14:paraId="6149F3F7" w14:textId="77777777" w:rsidR="00C80B42" w:rsidRPr="00C80B42" w:rsidRDefault="00C80B42" w:rsidP="00C80B42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80B42">
        <w:rPr>
          <w:rFonts w:ascii="Times New Roman" w:hAnsi="Times New Roman"/>
          <w:sz w:val="28"/>
          <w:szCs w:val="28"/>
        </w:rPr>
        <w:t xml:space="preserve">директорату фахової передвищої, </w:t>
      </w:r>
    </w:p>
    <w:p w14:paraId="6D2129AA" w14:textId="77777777" w:rsidR="00C80B42" w:rsidRPr="00C80B42" w:rsidRDefault="00C80B42" w:rsidP="00C80B42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80B42">
        <w:rPr>
          <w:rFonts w:ascii="Times New Roman" w:hAnsi="Times New Roman"/>
          <w:sz w:val="28"/>
          <w:szCs w:val="28"/>
        </w:rPr>
        <w:t>вищої освіти</w:t>
      </w:r>
      <w:r w:rsidRPr="00C80B42">
        <w:rPr>
          <w:rFonts w:ascii="Times New Roman" w:hAnsi="Times New Roman"/>
          <w:sz w:val="28"/>
          <w:szCs w:val="28"/>
        </w:rPr>
        <w:tab/>
      </w:r>
      <w:r w:rsidRPr="00C80B42">
        <w:rPr>
          <w:rFonts w:ascii="Times New Roman" w:hAnsi="Times New Roman"/>
          <w:sz w:val="28"/>
          <w:szCs w:val="28"/>
        </w:rPr>
        <w:tab/>
      </w:r>
      <w:r w:rsidRPr="00C80B42">
        <w:rPr>
          <w:rFonts w:ascii="Times New Roman" w:hAnsi="Times New Roman"/>
          <w:sz w:val="28"/>
          <w:szCs w:val="28"/>
        </w:rPr>
        <w:tab/>
      </w:r>
      <w:r w:rsidRPr="00C80B42">
        <w:rPr>
          <w:rFonts w:ascii="Times New Roman" w:hAnsi="Times New Roman"/>
          <w:sz w:val="28"/>
          <w:szCs w:val="28"/>
        </w:rPr>
        <w:tab/>
      </w:r>
      <w:r w:rsidRPr="00C80B42">
        <w:rPr>
          <w:rFonts w:ascii="Times New Roman" w:hAnsi="Times New Roman"/>
          <w:sz w:val="28"/>
          <w:szCs w:val="28"/>
        </w:rPr>
        <w:tab/>
      </w:r>
      <w:r w:rsidRPr="00C80B42">
        <w:rPr>
          <w:rFonts w:ascii="Times New Roman" w:hAnsi="Times New Roman"/>
          <w:sz w:val="28"/>
          <w:szCs w:val="28"/>
        </w:rPr>
        <w:tab/>
      </w:r>
      <w:r w:rsidRPr="00C80B42">
        <w:rPr>
          <w:rFonts w:ascii="Times New Roman" w:hAnsi="Times New Roman"/>
          <w:sz w:val="28"/>
          <w:szCs w:val="28"/>
        </w:rPr>
        <w:tab/>
      </w:r>
      <w:r w:rsidRPr="00C80B42">
        <w:rPr>
          <w:rFonts w:ascii="Times New Roman" w:hAnsi="Times New Roman"/>
          <w:sz w:val="28"/>
          <w:szCs w:val="28"/>
        </w:rPr>
        <w:tab/>
      </w:r>
      <w:r w:rsidRPr="00C80B42">
        <w:rPr>
          <w:rFonts w:ascii="Times New Roman" w:hAnsi="Times New Roman"/>
          <w:sz w:val="28"/>
          <w:szCs w:val="28"/>
        </w:rPr>
        <w:tab/>
        <w:t>Олег ШАРОВ</w:t>
      </w:r>
    </w:p>
    <w:p w14:paraId="6B290E5F" w14:textId="77777777" w:rsidR="00C80B42" w:rsidRDefault="00C80B42" w:rsidP="004C29C0">
      <w:pPr>
        <w:pStyle w:val="a3"/>
        <w:spacing w:before="0" w:after="24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6A8168" w14:textId="77777777" w:rsidR="00DC799C" w:rsidRDefault="00DC79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F32F66" w14:textId="77777777" w:rsidR="00BC09F9" w:rsidRDefault="00BC09F9" w:rsidP="00BC09F9">
      <w:pPr>
        <w:ind w:left="4536"/>
        <w:rPr>
          <w:rFonts w:ascii="Times New Roman" w:hAnsi="Times New Roman"/>
          <w:sz w:val="28"/>
          <w:szCs w:val="28"/>
        </w:rPr>
        <w:sectPr w:rsidR="00BC09F9" w:rsidSect="0072252D">
          <w:pgSz w:w="11906" w:h="16838" w:code="9"/>
          <w:pgMar w:top="1134" w:right="851" w:bottom="1134" w:left="1418" w:header="567" w:footer="567" w:gutter="0"/>
          <w:pgNumType w:start="1"/>
          <w:cols w:space="720"/>
          <w:titlePg/>
          <w:docGrid w:linePitch="354"/>
        </w:sectPr>
      </w:pPr>
    </w:p>
    <w:p w14:paraId="336E33DF" w14:textId="77777777" w:rsidR="00BC09F9" w:rsidRPr="00172AD0" w:rsidRDefault="00BC09F9" w:rsidP="00BC09F9">
      <w:pPr>
        <w:ind w:left="9072"/>
        <w:rPr>
          <w:rFonts w:ascii="Times New Roman" w:hAnsi="Times New Roman"/>
          <w:sz w:val="28"/>
          <w:szCs w:val="28"/>
        </w:rPr>
      </w:pPr>
      <w:r w:rsidRPr="00172AD0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</w:t>
      </w:r>
    </w:p>
    <w:p w14:paraId="25C8C75B" w14:textId="77777777" w:rsidR="00BC09F9" w:rsidRDefault="00F22E06" w:rsidP="00BC09F9">
      <w:pPr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C09F9" w:rsidRPr="00172AD0">
        <w:rPr>
          <w:rFonts w:ascii="Times New Roman" w:hAnsi="Times New Roman"/>
          <w:sz w:val="28"/>
          <w:szCs w:val="28"/>
        </w:rPr>
        <w:t xml:space="preserve">о Порядку оформлення, переоформлення, видачі, зберігання та обліку сертифікатів про акредитацію освітньо-професійної програми </w:t>
      </w:r>
      <w:r w:rsidR="007A6E2F">
        <w:rPr>
          <w:rFonts w:ascii="Times New Roman" w:hAnsi="Times New Roman"/>
          <w:sz w:val="28"/>
          <w:szCs w:val="28"/>
        </w:rPr>
        <w:t xml:space="preserve">у сфері </w:t>
      </w:r>
      <w:r w:rsidR="00BC09F9" w:rsidRPr="00172AD0">
        <w:rPr>
          <w:rFonts w:ascii="Times New Roman" w:hAnsi="Times New Roman"/>
          <w:sz w:val="28"/>
          <w:szCs w:val="28"/>
        </w:rPr>
        <w:t>фахової пе</w:t>
      </w:r>
      <w:r w:rsidR="00BC09F9">
        <w:rPr>
          <w:rFonts w:ascii="Times New Roman" w:hAnsi="Times New Roman"/>
          <w:sz w:val="28"/>
          <w:szCs w:val="28"/>
        </w:rPr>
        <w:t>редвищої освіти (їх дублікатів)</w:t>
      </w:r>
      <w:r w:rsidR="00BC09F9" w:rsidRPr="00172AD0">
        <w:rPr>
          <w:rFonts w:ascii="Times New Roman" w:hAnsi="Times New Roman"/>
          <w:sz w:val="28"/>
          <w:szCs w:val="28"/>
        </w:rPr>
        <w:t xml:space="preserve"> </w:t>
      </w:r>
    </w:p>
    <w:p w14:paraId="2294C3A1" w14:textId="77777777" w:rsidR="00990DE6" w:rsidRPr="00AE1BCF" w:rsidRDefault="00990DE6" w:rsidP="00BC09F9">
      <w:pPr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E1BCF">
        <w:rPr>
          <w:rFonts w:ascii="Times New Roman" w:hAnsi="Times New Roman"/>
          <w:sz w:val="28"/>
          <w:szCs w:val="28"/>
        </w:rPr>
        <w:t xml:space="preserve">пункт 2 розділу </w:t>
      </w:r>
      <w:r w:rsidR="00AE1BCF">
        <w:rPr>
          <w:rFonts w:ascii="Times New Roman" w:hAnsi="Times New Roman"/>
          <w:sz w:val="28"/>
          <w:szCs w:val="28"/>
          <w:lang w:val="en-US"/>
        </w:rPr>
        <w:t>V</w:t>
      </w:r>
      <w:r w:rsidR="00AE1BCF">
        <w:rPr>
          <w:rFonts w:ascii="Times New Roman" w:hAnsi="Times New Roman"/>
          <w:sz w:val="28"/>
          <w:szCs w:val="28"/>
        </w:rPr>
        <w:t>)</w:t>
      </w:r>
    </w:p>
    <w:p w14:paraId="4021BB99" w14:textId="77777777" w:rsidR="00BC09F9" w:rsidRPr="008603E0" w:rsidRDefault="00BC09F9" w:rsidP="00BC09F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26BAB1" w14:textId="77777777" w:rsidR="00CF21AA" w:rsidRDefault="00BC09F9" w:rsidP="00BC09F9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FB2238">
        <w:rPr>
          <w:rFonts w:ascii="Times New Roman" w:hAnsi="Times New Roman"/>
          <w:b/>
          <w:bCs/>
          <w:sz w:val="28"/>
          <w:szCs w:val="28"/>
          <w:lang w:eastAsia="uk-UA"/>
        </w:rPr>
        <w:t>ЖУРНАЛ</w:t>
      </w:r>
      <w:r w:rsidRPr="00FB2238">
        <w:rPr>
          <w:rFonts w:ascii="Times New Roman" w:hAnsi="Times New Roman"/>
          <w:sz w:val="24"/>
          <w:szCs w:val="24"/>
          <w:lang w:eastAsia="uk-UA"/>
        </w:rPr>
        <w:br/>
      </w:r>
      <w:r w:rsidRPr="0049318A">
        <w:rPr>
          <w:rFonts w:ascii="Times New Roman" w:hAnsi="Times New Roman"/>
          <w:b/>
          <w:bCs/>
          <w:sz w:val="28"/>
          <w:szCs w:val="28"/>
          <w:lang w:eastAsia="uk-UA"/>
        </w:rPr>
        <w:t>видачі</w:t>
      </w:r>
      <w:r w:rsidRPr="00FB223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сертифікатів про акредитацію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освітньо-професійної програми </w:t>
      </w:r>
    </w:p>
    <w:p w14:paraId="0DD4F78A" w14:textId="77777777" w:rsidR="00BC09F9" w:rsidRPr="00FB2238" w:rsidRDefault="007A6E2F" w:rsidP="00BC09F9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у сфері фахової передвищої освіти</w:t>
      </w:r>
    </w:p>
    <w:p w14:paraId="3E291770" w14:textId="77777777" w:rsidR="00BC09F9" w:rsidRPr="00FB2238" w:rsidRDefault="00BC09F9" w:rsidP="00BC09F9">
      <w:pPr>
        <w:shd w:val="clear" w:color="auto" w:fill="FFFFFF"/>
        <w:spacing w:after="150"/>
        <w:ind w:left="450" w:right="450"/>
        <w:jc w:val="center"/>
        <w:rPr>
          <w:rFonts w:ascii="Times New Roman" w:hAnsi="Times New Roman"/>
          <w:sz w:val="24"/>
          <w:szCs w:val="24"/>
          <w:lang w:eastAsia="uk-UA"/>
        </w:rPr>
      </w:pPr>
      <w:bookmarkStart w:id="3" w:name="n109"/>
      <w:bookmarkEnd w:id="3"/>
      <w:r w:rsidRPr="00FB2238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</w:t>
      </w:r>
      <w:r w:rsidRPr="00FB2238">
        <w:rPr>
          <w:rFonts w:ascii="Times New Roman" w:hAnsi="Times New Roman"/>
          <w:sz w:val="24"/>
          <w:szCs w:val="24"/>
          <w:lang w:eastAsia="uk-UA"/>
        </w:rPr>
        <w:br/>
      </w:r>
      <w:r w:rsidRPr="008603E0">
        <w:rPr>
          <w:rFonts w:ascii="Times New Roman" w:hAnsi="Times New Roman"/>
          <w:sz w:val="20"/>
          <w:lang w:eastAsia="uk-UA"/>
        </w:rPr>
        <w:t>(найменування установи</w:t>
      </w:r>
      <w:r w:rsidRPr="00FB2238">
        <w:rPr>
          <w:rFonts w:ascii="Times New Roman" w:hAnsi="Times New Roman"/>
          <w:sz w:val="20"/>
          <w:lang w:eastAsia="uk-UA"/>
        </w:rPr>
        <w:t>, що здійснює облік)</w:t>
      </w:r>
    </w:p>
    <w:p w14:paraId="49750744" w14:textId="77777777" w:rsidR="00BC09F9" w:rsidRDefault="00BC09F9" w:rsidP="00BC09F9">
      <w:pPr>
        <w:jc w:val="center"/>
        <w:rPr>
          <w:rFonts w:ascii="Times New Roman" w:hAnsi="Times New Roman"/>
          <w:sz w:val="28"/>
          <w:szCs w:val="28"/>
        </w:rPr>
      </w:pPr>
      <w:bookmarkStart w:id="4" w:name="n110"/>
      <w:bookmarkStart w:id="5" w:name="n112"/>
      <w:bookmarkEnd w:id="4"/>
      <w:bookmarkEnd w:id="5"/>
      <w:r w:rsidRPr="00B61323">
        <w:rPr>
          <w:rFonts w:ascii="Times New Roman" w:hAnsi="Times New Roman"/>
          <w:sz w:val="28"/>
          <w:szCs w:val="28"/>
        </w:rPr>
        <w:t>Розпоч</w:t>
      </w:r>
      <w:r w:rsidR="001208DE">
        <w:rPr>
          <w:rFonts w:ascii="Times New Roman" w:hAnsi="Times New Roman"/>
          <w:sz w:val="28"/>
          <w:szCs w:val="28"/>
        </w:rPr>
        <w:t>ато: ______ _________________ 20</w:t>
      </w:r>
      <w:r w:rsidRPr="00B61323">
        <w:rPr>
          <w:rFonts w:ascii="Times New Roman" w:hAnsi="Times New Roman"/>
          <w:sz w:val="28"/>
          <w:szCs w:val="28"/>
        </w:rPr>
        <w:t>___ р.</w:t>
      </w:r>
    </w:p>
    <w:p w14:paraId="29A4A4E7" w14:textId="77777777" w:rsidR="00BC09F9" w:rsidRPr="00B61323" w:rsidRDefault="00BC09F9" w:rsidP="00BC09F9">
      <w:pPr>
        <w:jc w:val="center"/>
        <w:rPr>
          <w:rFonts w:ascii="Times New Roman" w:hAnsi="Times New Roman"/>
          <w:sz w:val="24"/>
        </w:rPr>
      </w:pPr>
      <w:r w:rsidRPr="00B61323">
        <w:rPr>
          <w:rFonts w:ascii="Times New Roman" w:hAnsi="Times New Roman"/>
          <w:sz w:val="28"/>
          <w:szCs w:val="28"/>
        </w:rPr>
        <w:t>Закінч</w:t>
      </w:r>
      <w:r w:rsidR="001208DE">
        <w:rPr>
          <w:rFonts w:ascii="Times New Roman" w:hAnsi="Times New Roman"/>
          <w:sz w:val="28"/>
          <w:szCs w:val="28"/>
        </w:rPr>
        <w:t>ено: ______ _________________ 20</w:t>
      </w:r>
      <w:r w:rsidRPr="00B61323">
        <w:rPr>
          <w:rFonts w:ascii="Times New Roman" w:hAnsi="Times New Roman"/>
          <w:sz w:val="28"/>
          <w:szCs w:val="28"/>
        </w:rPr>
        <w:t>___ р</w:t>
      </w:r>
      <w:r>
        <w:rPr>
          <w:rFonts w:ascii="Times New Roman" w:hAnsi="Times New Roman"/>
          <w:sz w:val="24"/>
        </w:rPr>
        <w:t>.</w:t>
      </w:r>
    </w:p>
    <w:p w14:paraId="2C570CA8" w14:textId="77777777" w:rsidR="00BC09F9" w:rsidRDefault="00BC09F9" w:rsidP="00BC09F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06"/>
        <w:tblW w:w="15896" w:type="dxa"/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1411"/>
        <w:gridCol w:w="1333"/>
        <w:gridCol w:w="1062"/>
        <w:gridCol w:w="1439"/>
        <w:gridCol w:w="1282"/>
        <w:gridCol w:w="1417"/>
        <w:gridCol w:w="1134"/>
        <w:gridCol w:w="1277"/>
        <w:gridCol w:w="1271"/>
        <w:gridCol w:w="1128"/>
        <w:gridCol w:w="1333"/>
      </w:tblGrid>
      <w:tr w:rsidR="007A6E2F" w:rsidRPr="00990DE6" w14:paraId="20ABEB28" w14:textId="77777777" w:rsidTr="00990DE6">
        <w:trPr>
          <w:cantSplit/>
          <w:trHeight w:val="1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199" w14:textId="77777777" w:rsidR="007A6E2F" w:rsidRPr="00990DE6" w:rsidRDefault="007A6E2F" w:rsidP="00BC09F9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990DE6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№ п/п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F8E2" w14:textId="77777777" w:rsidR="007A6E2F" w:rsidRPr="00990DE6" w:rsidRDefault="007A6E2F" w:rsidP="007A6E2F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990DE6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Серія сертифі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8D3" w14:textId="77777777" w:rsidR="007A6E2F" w:rsidRPr="00990DE6" w:rsidRDefault="007A6E2F" w:rsidP="00BC09F9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990DE6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Номер сертифікат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0E82" w14:textId="77777777" w:rsidR="007A6E2F" w:rsidRPr="00990DE6" w:rsidRDefault="007A6E2F" w:rsidP="00BC09F9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990DE6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Заклад освіти (його відокремлений структурний підрозділ), який отримав сертифіка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27B" w14:textId="77777777" w:rsidR="007A6E2F" w:rsidRPr="00990DE6" w:rsidRDefault="007A6E2F" w:rsidP="00BC09F9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990DE6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Дата і номер рішення, реквізити затвердження</w:t>
            </w:r>
          </w:p>
          <w:p w14:paraId="32A3D00C" w14:textId="77777777" w:rsidR="007A6E2F" w:rsidRPr="00990DE6" w:rsidRDefault="007A6E2F" w:rsidP="00BC09F9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D79" w14:textId="77777777" w:rsidR="007A6E2F" w:rsidRPr="00990DE6" w:rsidRDefault="007A6E2F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8"/>
                <w:lang w:eastAsia="uk-UA"/>
              </w:rPr>
            </w:pPr>
            <w:r w:rsidRPr="00990DE6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 xml:space="preserve">Шифр та назва спеціальності, </w:t>
            </w:r>
            <w:r w:rsidR="00990DE6" w:rsidRPr="00990DE6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 xml:space="preserve">назва </w:t>
            </w:r>
            <w:r w:rsidRPr="00990DE6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освітньої програм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7EE0" w14:textId="77777777" w:rsidR="007A6E2F" w:rsidRPr="00990DE6" w:rsidRDefault="007A6E2F" w:rsidP="00BC09F9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990DE6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Термін дії сертифік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4200" w14:textId="6BCA0454" w:rsidR="007A6E2F" w:rsidRPr="00476D2C" w:rsidRDefault="007A6E2F" w:rsidP="00EE47BF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476D2C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Дата видачі сертифікат</w:t>
            </w:r>
            <w:r w:rsidR="00EE47BF" w:rsidRPr="00476D2C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а</w:t>
            </w:r>
            <w:r w:rsidRPr="00476D2C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, номер бланка сертифік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BFC2" w14:textId="77777777" w:rsidR="007A6E2F" w:rsidRPr="00476D2C" w:rsidRDefault="007A6E2F" w:rsidP="00BC09F9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476D2C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Примітк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5370" w14:textId="77777777" w:rsidR="007A6E2F" w:rsidRPr="00476D2C" w:rsidRDefault="007A6E2F" w:rsidP="00BC09F9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476D2C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Довіреність</w:t>
            </w:r>
          </w:p>
          <w:p w14:paraId="4B16C0FC" w14:textId="77777777" w:rsidR="007A6E2F" w:rsidRPr="00476D2C" w:rsidRDefault="007A6E2F" w:rsidP="00BC09F9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476D2C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(дата, №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6075" w14:textId="77777777" w:rsidR="007A6E2F" w:rsidRPr="00476D2C" w:rsidRDefault="007A6E2F" w:rsidP="00BC09F9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476D2C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Посада, ПІБ, конт. тел., підпис отримувач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4B57" w14:textId="77777777" w:rsidR="007A6E2F" w:rsidRPr="00476D2C" w:rsidRDefault="007A6E2F" w:rsidP="00BC09F9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476D2C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 xml:space="preserve">Видаткова накладна </w:t>
            </w:r>
          </w:p>
          <w:p w14:paraId="1159EC20" w14:textId="77777777" w:rsidR="007A6E2F" w:rsidRPr="00476D2C" w:rsidRDefault="007A6E2F" w:rsidP="00BC09F9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476D2C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(дата, №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ED9" w14:textId="717F04D3" w:rsidR="007A6E2F" w:rsidRPr="00476D2C" w:rsidRDefault="007A6E2F" w:rsidP="00476D2C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476D2C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 xml:space="preserve">ПІБ посадової особи, що </w:t>
            </w:r>
            <w:r w:rsidR="00476D2C" w:rsidRPr="00476D2C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вручила</w:t>
            </w:r>
            <w:r w:rsidRPr="00476D2C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 xml:space="preserve"> сертифікат (дата)</w:t>
            </w:r>
          </w:p>
        </w:tc>
      </w:tr>
      <w:tr w:rsidR="00990DE6" w:rsidRPr="001A6073" w14:paraId="6CB900AC" w14:textId="77777777" w:rsidTr="00990DE6">
        <w:trPr>
          <w:cantSplit/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10EE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1A6073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6B88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1A6073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F7A0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1A6073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B04E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1A6073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1DA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1A6073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393A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1A6073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4886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1A6073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3071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1A6073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513E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1A6073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8A78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1A6073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FA5B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1A6073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49F3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 w:rsidRPr="001A6073"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E7C2" w14:textId="77777777" w:rsidR="00990DE6" w:rsidRPr="001A6073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8"/>
                <w:lang w:eastAsia="uk-UA"/>
              </w:rPr>
              <w:t>13</w:t>
            </w:r>
          </w:p>
        </w:tc>
      </w:tr>
      <w:tr w:rsidR="00990DE6" w:rsidRPr="00BC09F9" w14:paraId="3103AEEA" w14:textId="77777777" w:rsidTr="00990DE6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C8CA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29C11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1DF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CC9C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32EB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4EB2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B6AB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73D8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085F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1BB8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1BF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B8A1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9C9B" w14:textId="77777777" w:rsidR="00990DE6" w:rsidRPr="00BC09F9" w:rsidRDefault="00990DE6" w:rsidP="00990DE6">
            <w:pPr>
              <w:spacing w:line="16" w:lineRule="atLeas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lang w:eastAsia="uk-UA"/>
              </w:rPr>
            </w:pPr>
          </w:p>
        </w:tc>
      </w:tr>
    </w:tbl>
    <w:p w14:paraId="755A2138" w14:textId="0E5DCDED" w:rsidR="00BC09F9" w:rsidRDefault="00BC09F9" w:rsidP="00BC09F9">
      <w:pPr>
        <w:rPr>
          <w:rFonts w:ascii="Times New Roman" w:hAnsi="Times New Roman"/>
          <w:sz w:val="28"/>
          <w:szCs w:val="28"/>
        </w:rPr>
      </w:pPr>
    </w:p>
    <w:p w14:paraId="1DB955DC" w14:textId="77777777" w:rsidR="00BC09F9" w:rsidRDefault="00BC09F9" w:rsidP="00BC09F9">
      <w:pPr>
        <w:rPr>
          <w:rFonts w:ascii="Times New Roman" w:hAnsi="Times New Roman"/>
          <w:sz w:val="28"/>
          <w:szCs w:val="28"/>
        </w:rPr>
      </w:pPr>
    </w:p>
    <w:p w14:paraId="6A1F9DC7" w14:textId="77777777" w:rsidR="00BC09F9" w:rsidRDefault="00BC09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F4D8B9" w14:textId="77777777" w:rsidR="00BC09F9" w:rsidRDefault="00BC09F9" w:rsidP="00BC09F9">
      <w:pPr>
        <w:rPr>
          <w:rFonts w:ascii="Times New Roman" w:hAnsi="Times New Roman"/>
          <w:sz w:val="28"/>
          <w:szCs w:val="28"/>
        </w:rPr>
        <w:sectPr w:rsidR="00BC09F9" w:rsidSect="00BC09F9">
          <w:pgSz w:w="16838" w:h="11906" w:orient="landscape" w:code="9"/>
          <w:pgMar w:top="851" w:right="1134" w:bottom="1418" w:left="1134" w:header="567" w:footer="567" w:gutter="0"/>
          <w:pgNumType w:start="1"/>
          <w:cols w:space="720"/>
          <w:titlePg/>
          <w:docGrid w:linePitch="354"/>
        </w:sectPr>
      </w:pPr>
    </w:p>
    <w:p w14:paraId="212B0D99" w14:textId="77777777" w:rsidR="00BC09F9" w:rsidRPr="00BC09F9" w:rsidRDefault="00BC09F9" w:rsidP="00BC09F9">
      <w:pPr>
        <w:ind w:left="4536"/>
        <w:rPr>
          <w:rFonts w:ascii="Times New Roman" w:hAnsi="Times New Roman"/>
          <w:sz w:val="28"/>
          <w:szCs w:val="28"/>
        </w:rPr>
      </w:pPr>
      <w:r w:rsidRPr="00172AD0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2</w:t>
      </w:r>
    </w:p>
    <w:p w14:paraId="0BB558A3" w14:textId="77777777" w:rsidR="00BC09F9" w:rsidRDefault="00BC09F9" w:rsidP="00BC09F9">
      <w:pPr>
        <w:ind w:left="4536"/>
        <w:rPr>
          <w:rFonts w:ascii="Times New Roman" w:hAnsi="Times New Roman"/>
          <w:sz w:val="28"/>
          <w:szCs w:val="28"/>
        </w:rPr>
      </w:pPr>
      <w:r w:rsidRPr="00172AD0">
        <w:rPr>
          <w:rFonts w:ascii="Times New Roman" w:hAnsi="Times New Roman"/>
          <w:sz w:val="28"/>
          <w:szCs w:val="28"/>
        </w:rPr>
        <w:t xml:space="preserve">До Порядку оформлення, переоформлення, видачі, зберігання та обліку сертифікатів про акредитацію освітньо-професійної програми </w:t>
      </w:r>
      <w:r w:rsidR="00AE1BCF">
        <w:rPr>
          <w:rFonts w:ascii="Times New Roman" w:hAnsi="Times New Roman"/>
          <w:sz w:val="28"/>
          <w:szCs w:val="28"/>
        </w:rPr>
        <w:t>у сфері</w:t>
      </w:r>
      <w:r w:rsidRPr="00172AD0">
        <w:rPr>
          <w:rFonts w:ascii="Times New Roman" w:hAnsi="Times New Roman"/>
          <w:sz w:val="28"/>
          <w:szCs w:val="28"/>
        </w:rPr>
        <w:t xml:space="preserve"> фахової пер</w:t>
      </w:r>
      <w:r w:rsidR="00990DE6">
        <w:rPr>
          <w:rFonts w:ascii="Times New Roman" w:hAnsi="Times New Roman"/>
          <w:sz w:val="28"/>
          <w:szCs w:val="28"/>
        </w:rPr>
        <w:t xml:space="preserve">едвищої освіти (їх дублікатів) </w:t>
      </w:r>
    </w:p>
    <w:p w14:paraId="47162594" w14:textId="23589462" w:rsidR="00990DE6" w:rsidRPr="00172AD0" w:rsidRDefault="00990DE6" w:rsidP="00BC09F9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34F12">
        <w:rPr>
          <w:rFonts w:ascii="Times New Roman" w:hAnsi="Times New Roman"/>
          <w:sz w:val="28"/>
          <w:szCs w:val="28"/>
        </w:rPr>
        <w:t>пункт 6</w:t>
      </w:r>
      <w:r w:rsidR="00AE1BCF">
        <w:rPr>
          <w:rFonts w:ascii="Times New Roman" w:hAnsi="Times New Roman"/>
          <w:sz w:val="28"/>
          <w:szCs w:val="28"/>
        </w:rPr>
        <w:t xml:space="preserve"> розділу </w:t>
      </w:r>
      <w:r w:rsidR="00AE1BCF">
        <w:rPr>
          <w:rFonts w:ascii="Times New Roman" w:hAnsi="Times New Roman"/>
          <w:sz w:val="28"/>
          <w:szCs w:val="28"/>
          <w:lang w:val="en-US"/>
        </w:rPr>
        <w:t>V</w:t>
      </w:r>
      <w:r w:rsidR="00AE1BCF">
        <w:rPr>
          <w:rFonts w:ascii="Times New Roman" w:hAnsi="Times New Roman"/>
          <w:sz w:val="28"/>
          <w:szCs w:val="28"/>
        </w:rPr>
        <w:t>)</w:t>
      </w:r>
    </w:p>
    <w:p w14:paraId="37AC79BB" w14:textId="77ECD415" w:rsidR="00CF21AA" w:rsidRDefault="00BC09F9" w:rsidP="00CF21AA">
      <w:pPr>
        <w:spacing w:before="100" w:beforeAutospacing="1"/>
        <w:jc w:val="center"/>
        <w:outlineLvl w:val="2"/>
        <w:rPr>
          <w:rFonts w:ascii="Times New Roman" w:eastAsia="Calibri" w:hAnsi="Times New Roman"/>
          <w:b/>
          <w:bCs/>
          <w:sz w:val="27"/>
          <w:szCs w:val="27"/>
          <w:lang w:eastAsia="uk-UA"/>
        </w:rPr>
      </w:pPr>
      <w:r w:rsidRPr="003F66EA">
        <w:rPr>
          <w:rFonts w:ascii="Times New Roman" w:eastAsia="Calibri" w:hAnsi="Times New Roman"/>
          <w:b/>
          <w:bCs/>
          <w:sz w:val="27"/>
          <w:szCs w:val="27"/>
          <w:lang w:eastAsia="uk-UA"/>
        </w:rPr>
        <w:t xml:space="preserve">АКТ </w:t>
      </w:r>
      <w:r w:rsidRPr="003F66EA">
        <w:rPr>
          <w:rFonts w:ascii="Times New Roman" w:eastAsia="Calibri" w:hAnsi="Times New Roman"/>
          <w:b/>
          <w:bCs/>
          <w:sz w:val="27"/>
          <w:szCs w:val="27"/>
          <w:lang w:eastAsia="uk-UA"/>
        </w:rPr>
        <w:br/>
        <w:t>про знищення пошкоджених і зіпсованих бланків сертифікатів</w:t>
      </w:r>
      <w:r w:rsidR="009F0D54">
        <w:rPr>
          <w:rFonts w:ascii="Times New Roman" w:eastAsia="Calibri" w:hAnsi="Times New Roman"/>
          <w:b/>
          <w:bCs/>
          <w:sz w:val="27"/>
          <w:szCs w:val="27"/>
          <w:lang w:eastAsia="uk-UA"/>
        </w:rPr>
        <w:t xml:space="preserve"> </w:t>
      </w:r>
      <w:r w:rsidRPr="003F66EA">
        <w:rPr>
          <w:rFonts w:ascii="Times New Roman" w:eastAsia="Calibri" w:hAnsi="Times New Roman"/>
          <w:b/>
          <w:bCs/>
          <w:sz w:val="27"/>
          <w:szCs w:val="27"/>
          <w:lang w:eastAsia="uk-UA"/>
        </w:rPr>
        <w:t xml:space="preserve">про акредитацію </w:t>
      </w:r>
      <w:r w:rsidR="001A6073">
        <w:rPr>
          <w:rFonts w:ascii="Times New Roman" w:eastAsia="Calibri" w:hAnsi="Times New Roman"/>
          <w:b/>
          <w:bCs/>
          <w:sz w:val="27"/>
          <w:szCs w:val="27"/>
          <w:lang w:eastAsia="uk-UA"/>
        </w:rPr>
        <w:t xml:space="preserve">освітньо-професійної програми </w:t>
      </w:r>
    </w:p>
    <w:p w14:paraId="6EC6C20A" w14:textId="012A1723" w:rsidR="001A6073" w:rsidRDefault="007A6E2F" w:rsidP="00CF21AA">
      <w:pPr>
        <w:spacing w:after="100" w:afterAutospacing="1"/>
        <w:jc w:val="center"/>
        <w:outlineLvl w:val="2"/>
        <w:rPr>
          <w:rFonts w:ascii="Times New Roman" w:eastAsia="Calibri" w:hAnsi="Times New Roman"/>
          <w:b/>
          <w:bCs/>
          <w:sz w:val="27"/>
          <w:szCs w:val="27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у сфері фахової передвищої освіти</w:t>
      </w:r>
    </w:p>
    <w:p w14:paraId="5A0EE1EF" w14:textId="77777777" w:rsidR="00BC09F9" w:rsidRPr="003F66EA" w:rsidRDefault="00422FFF" w:rsidP="00BC09F9">
      <w:pPr>
        <w:spacing w:before="100" w:beforeAutospacing="1" w:after="100" w:afterAutospacing="1"/>
        <w:jc w:val="center"/>
        <w:outlineLvl w:val="2"/>
        <w:rPr>
          <w:rFonts w:ascii="Times New Roman" w:eastAsia="Calibri" w:hAnsi="Times New Roman"/>
          <w:b/>
          <w:bCs/>
          <w:sz w:val="27"/>
          <w:szCs w:val="27"/>
          <w:lang w:eastAsia="uk-UA"/>
        </w:rPr>
      </w:pPr>
      <w:r>
        <w:rPr>
          <w:rFonts w:ascii="Times New Roman" w:eastAsia="Calibri" w:hAnsi="Times New Roman"/>
          <w:b/>
          <w:bCs/>
          <w:sz w:val="27"/>
          <w:szCs w:val="27"/>
          <w:lang w:eastAsia="uk-UA"/>
        </w:rPr>
        <w:t>_______________ 20__ р.</w:t>
      </w:r>
      <w:r>
        <w:rPr>
          <w:rFonts w:ascii="Times New Roman" w:eastAsia="Calibri" w:hAnsi="Times New Roman"/>
          <w:b/>
          <w:bCs/>
          <w:sz w:val="27"/>
          <w:szCs w:val="27"/>
          <w:lang w:eastAsia="uk-UA"/>
        </w:rPr>
        <w:tab/>
      </w:r>
      <w:r>
        <w:rPr>
          <w:rFonts w:ascii="Times New Roman" w:eastAsia="Calibri" w:hAnsi="Times New Roman"/>
          <w:b/>
          <w:bCs/>
          <w:sz w:val="27"/>
          <w:szCs w:val="27"/>
          <w:lang w:eastAsia="uk-UA"/>
        </w:rPr>
        <w:tab/>
      </w:r>
      <w:r>
        <w:rPr>
          <w:rFonts w:ascii="Times New Roman" w:eastAsia="Calibri" w:hAnsi="Times New Roman"/>
          <w:b/>
          <w:bCs/>
          <w:sz w:val="27"/>
          <w:szCs w:val="27"/>
          <w:lang w:eastAsia="uk-UA"/>
        </w:rPr>
        <w:tab/>
      </w:r>
      <w:r>
        <w:rPr>
          <w:rFonts w:ascii="Times New Roman" w:eastAsia="Calibri" w:hAnsi="Times New Roman"/>
          <w:b/>
          <w:bCs/>
          <w:sz w:val="27"/>
          <w:szCs w:val="27"/>
          <w:lang w:eastAsia="uk-UA"/>
        </w:rPr>
        <w:tab/>
      </w:r>
      <w:r>
        <w:rPr>
          <w:rFonts w:ascii="Times New Roman" w:eastAsia="Calibri" w:hAnsi="Times New Roman"/>
          <w:b/>
          <w:bCs/>
          <w:sz w:val="27"/>
          <w:szCs w:val="27"/>
          <w:lang w:eastAsia="uk-UA"/>
        </w:rPr>
        <w:tab/>
      </w:r>
      <w:r>
        <w:rPr>
          <w:rFonts w:ascii="Times New Roman" w:eastAsia="Calibri" w:hAnsi="Times New Roman"/>
          <w:b/>
          <w:bCs/>
          <w:sz w:val="27"/>
          <w:szCs w:val="27"/>
          <w:lang w:eastAsia="uk-UA"/>
        </w:rPr>
        <w:tab/>
      </w:r>
      <w:r>
        <w:rPr>
          <w:rFonts w:ascii="Times New Roman" w:eastAsia="Calibri" w:hAnsi="Times New Roman"/>
          <w:b/>
          <w:bCs/>
          <w:sz w:val="27"/>
          <w:szCs w:val="27"/>
          <w:lang w:eastAsia="uk-UA"/>
        </w:rPr>
        <w:tab/>
      </w:r>
      <w:r w:rsidR="00BC09F9" w:rsidRPr="003F66EA">
        <w:rPr>
          <w:rFonts w:ascii="Times New Roman" w:eastAsia="Calibri" w:hAnsi="Times New Roman"/>
          <w:b/>
          <w:bCs/>
          <w:sz w:val="27"/>
          <w:szCs w:val="27"/>
          <w:lang w:eastAsia="uk-UA"/>
        </w:rPr>
        <w:t>№ ______</w:t>
      </w:r>
      <w:r>
        <w:rPr>
          <w:rFonts w:ascii="Times New Roman" w:eastAsia="Calibri" w:hAnsi="Times New Roman"/>
          <w:b/>
          <w:bCs/>
          <w:sz w:val="27"/>
          <w:szCs w:val="27"/>
          <w:lang w:eastAsia="uk-UA"/>
        </w:rPr>
        <w:t>___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637"/>
      </w:tblGrid>
      <w:tr w:rsidR="00422FFF" w:rsidRPr="003F66EA" w14:paraId="44F5C0C7" w14:textId="77777777" w:rsidTr="00422FFF">
        <w:tc>
          <w:tcPr>
            <w:tcW w:w="5000" w:type="pct"/>
            <w:shd w:val="clear" w:color="auto" w:fill="auto"/>
          </w:tcPr>
          <w:p w14:paraId="07FE61AC" w14:textId="77777777" w:rsidR="00422FFF" w:rsidRPr="003F66EA" w:rsidRDefault="00422FFF" w:rsidP="00E146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___</w:t>
            </w:r>
            <w:r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______________________________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br/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(місце складання акта)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 </w:t>
            </w:r>
          </w:p>
        </w:tc>
      </w:tr>
    </w:tbl>
    <w:p w14:paraId="22F15C19" w14:textId="77777777" w:rsidR="00BC09F9" w:rsidRPr="003F66EA" w:rsidRDefault="00BC09F9" w:rsidP="00BC09F9">
      <w:pPr>
        <w:rPr>
          <w:rFonts w:ascii="Calibri" w:hAnsi="Calibri"/>
        </w:rPr>
      </w:pPr>
    </w:p>
    <w:p w14:paraId="206701B4" w14:textId="77777777" w:rsidR="00BC09F9" w:rsidRPr="003F66EA" w:rsidRDefault="00BC09F9" w:rsidP="00BC09F9">
      <w:pPr>
        <w:spacing w:before="100" w:beforeAutospacing="1" w:after="100" w:afterAutospacing="1"/>
        <w:ind w:firstLine="709"/>
        <w:jc w:val="both"/>
        <w:rPr>
          <w:rFonts w:ascii="Times New Roman" w:eastAsia="Calibri" w:hAnsi="Times New Roman"/>
          <w:sz w:val="24"/>
          <w:szCs w:val="24"/>
          <w:lang w:eastAsia="uk-UA"/>
        </w:rPr>
      </w:pPr>
      <w:r w:rsidRPr="003F66EA">
        <w:rPr>
          <w:rFonts w:ascii="Times New Roman" w:eastAsia="Calibri" w:hAnsi="Times New Roman"/>
          <w:sz w:val="24"/>
          <w:szCs w:val="24"/>
          <w:lang w:eastAsia="uk-UA"/>
        </w:rPr>
        <w:t xml:space="preserve">Комісія, утворена наказом </w:t>
      </w:r>
      <w:r>
        <w:rPr>
          <w:rFonts w:ascii="Times New Roman" w:eastAsia="Calibri" w:hAnsi="Times New Roman"/>
          <w:sz w:val="24"/>
          <w:szCs w:val="24"/>
          <w:lang w:eastAsia="uk-UA"/>
        </w:rPr>
        <w:t>від «___»</w:t>
      </w:r>
      <w:r w:rsidR="001208DE">
        <w:rPr>
          <w:rFonts w:ascii="Times New Roman" w:eastAsia="Calibri" w:hAnsi="Times New Roman"/>
          <w:sz w:val="24"/>
          <w:szCs w:val="24"/>
          <w:lang w:eastAsia="uk-UA"/>
        </w:rPr>
        <w:t xml:space="preserve"> _______ 20</w:t>
      </w:r>
      <w:r w:rsidRPr="003F66EA">
        <w:rPr>
          <w:rFonts w:ascii="Times New Roman" w:eastAsia="Calibri" w:hAnsi="Times New Roman"/>
          <w:sz w:val="24"/>
          <w:szCs w:val="24"/>
          <w:lang w:eastAsia="uk-UA"/>
        </w:rPr>
        <w:t xml:space="preserve">__р. № _____, у складі: </w:t>
      </w:r>
    </w:p>
    <w:tbl>
      <w:tblPr>
        <w:tblW w:w="4671" w:type="pct"/>
        <w:tblLook w:val="00A0" w:firstRow="1" w:lastRow="0" w:firstColumn="1" w:lastColumn="0" w:noHBand="0" w:noVBand="0"/>
      </w:tblPr>
      <w:tblGrid>
        <w:gridCol w:w="1705"/>
        <w:gridCol w:w="7298"/>
      </w:tblGrid>
      <w:tr w:rsidR="00BC09F9" w:rsidRPr="003F66EA" w14:paraId="04BB3B7F" w14:textId="77777777" w:rsidTr="00476D2C">
        <w:tc>
          <w:tcPr>
            <w:tcW w:w="947" w:type="pct"/>
            <w:shd w:val="clear" w:color="auto" w:fill="auto"/>
          </w:tcPr>
          <w:p w14:paraId="2AB908F8" w14:textId="77777777" w:rsidR="00BC09F9" w:rsidRPr="003F66EA" w:rsidRDefault="00BC09F9" w:rsidP="00E1467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голова комісії</w:t>
            </w:r>
          </w:p>
        </w:tc>
        <w:tc>
          <w:tcPr>
            <w:tcW w:w="4053" w:type="pct"/>
            <w:shd w:val="clear" w:color="auto" w:fill="auto"/>
          </w:tcPr>
          <w:p w14:paraId="1799DCE0" w14:textId="77777777" w:rsidR="00BC09F9" w:rsidRPr="003F66EA" w:rsidRDefault="00BC09F9" w:rsidP="001208D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____________________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br/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(</w:t>
            </w:r>
            <w:r w:rsidR="001208DE">
              <w:rPr>
                <w:rFonts w:ascii="Times New Roman" w:eastAsia="Calibri" w:hAnsi="Times New Roman"/>
                <w:sz w:val="20"/>
                <w:lang w:eastAsia="uk-UA"/>
              </w:rPr>
              <w:t>І</w:t>
            </w:r>
            <w:r w:rsidR="00D07EBA">
              <w:rPr>
                <w:rFonts w:ascii="Times New Roman" w:eastAsia="Calibri" w:hAnsi="Times New Roman"/>
                <w:sz w:val="20"/>
                <w:lang w:eastAsia="uk-UA"/>
              </w:rPr>
              <w:t>м’я, ПРІЗВИЩЕ</w:t>
            </w:r>
            <w:r>
              <w:rPr>
                <w:rFonts w:ascii="Times New Roman" w:eastAsia="Calibri" w:hAnsi="Times New Roman"/>
                <w:sz w:val="20"/>
                <w:lang w:eastAsia="uk-UA"/>
              </w:rPr>
              <w:t>,</w:t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 xml:space="preserve"> посада)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BC09F9" w:rsidRPr="003F66EA" w14:paraId="7C01FCA6" w14:textId="77777777" w:rsidTr="00476D2C">
        <w:tc>
          <w:tcPr>
            <w:tcW w:w="947" w:type="pct"/>
            <w:shd w:val="clear" w:color="auto" w:fill="auto"/>
          </w:tcPr>
          <w:p w14:paraId="1DE61A81" w14:textId="77777777" w:rsidR="00BC09F9" w:rsidRPr="003F66EA" w:rsidRDefault="00BC09F9" w:rsidP="00E1467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члени комісії:</w:t>
            </w:r>
          </w:p>
        </w:tc>
        <w:tc>
          <w:tcPr>
            <w:tcW w:w="4053" w:type="pct"/>
            <w:shd w:val="clear" w:color="auto" w:fill="auto"/>
          </w:tcPr>
          <w:p w14:paraId="1F939684" w14:textId="77777777" w:rsidR="00BC09F9" w:rsidRPr="003F66EA" w:rsidRDefault="00BC09F9" w:rsidP="001208D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____________________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br/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(</w:t>
            </w:r>
            <w:r w:rsidR="001208DE">
              <w:rPr>
                <w:rFonts w:ascii="Times New Roman" w:eastAsia="Calibri" w:hAnsi="Times New Roman"/>
                <w:sz w:val="20"/>
                <w:lang w:eastAsia="uk-UA"/>
              </w:rPr>
              <w:t>І</w:t>
            </w:r>
            <w:r w:rsidR="00D07EBA">
              <w:rPr>
                <w:rFonts w:ascii="Times New Roman" w:eastAsia="Calibri" w:hAnsi="Times New Roman"/>
                <w:sz w:val="20"/>
                <w:lang w:eastAsia="uk-UA"/>
              </w:rPr>
              <w:t>м’я, ПРІЗВИЩЕ</w:t>
            </w:r>
            <w:r>
              <w:rPr>
                <w:rFonts w:ascii="Times New Roman" w:eastAsia="Calibri" w:hAnsi="Times New Roman"/>
                <w:sz w:val="20"/>
                <w:lang w:eastAsia="uk-UA"/>
              </w:rPr>
              <w:t>,</w:t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 xml:space="preserve"> посада)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BC09F9" w:rsidRPr="003F66EA" w14:paraId="1893636A" w14:textId="77777777" w:rsidTr="00476D2C">
        <w:tc>
          <w:tcPr>
            <w:tcW w:w="947" w:type="pct"/>
            <w:shd w:val="clear" w:color="auto" w:fill="auto"/>
          </w:tcPr>
          <w:p w14:paraId="73465D12" w14:textId="77777777" w:rsidR="00BC09F9" w:rsidRPr="003F66EA" w:rsidRDefault="00BC09F9" w:rsidP="00E1467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053" w:type="pct"/>
            <w:shd w:val="clear" w:color="auto" w:fill="auto"/>
          </w:tcPr>
          <w:p w14:paraId="6D6D639D" w14:textId="77777777" w:rsidR="00BC09F9" w:rsidRPr="003F66EA" w:rsidRDefault="00BC09F9" w:rsidP="001208D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____________________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br/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(</w:t>
            </w:r>
            <w:r w:rsidR="001208DE">
              <w:rPr>
                <w:rFonts w:ascii="Times New Roman" w:eastAsia="Calibri" w:hAnsi="Times New Roman"/>
                <w:sz w:val="20"/>
                <w:lang w:eastAsia="uk-UA"/>
              </w:rPr>
              <w:t>І</w:t>
            </w:r>
            <w:r w:rsidR="00D07EBA">
              <w:rPr>
                <w:rFonts w:ascii="Times New Roman" w:eastAsia="Calibri" w:hAnsi="Times New Roman"/>
                <w:sz w:val="20"/>
                <w:lang w:eastAsia="uk-UA"/>
              </w:rPr>
              <w:t>м’я, ПРІЗВИЩЕ</w:t>
            </w:r>
            <w:r>
              <w:rPr>
                <w:rFonts w:ascii="Times New Roman" w:eastAsia="Calibri" w:hAnsi="Times New Roman"/>
                <w:sz w:val="20"/>
                <w:lang w:eastAsia="uk-UA"/>
              </w:rPr>
              <w:t>,</w:t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 xml:space="preserve"> посада)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BC09F9" w:rsidRPr="003F66EA" w14:paraId="45839C18" w14:textId="77777777" w:rsidTr="00476D2C">
        <w:trPr>
          <w:trHeight w:val="311"/>
        </w:trPr>
        <w:tc>
          <w:tcPr>
            <w:tcW w:w="947" w:type="pct"/>
            <w:shd w:val="clear" w:color="auto" w:fill="auto"/>
          </w:tcPr>
          <w:p w14:paraId="6959AA34" w14:textId="77777777" w:rsidR="00BC09F9" w:rsidRPr="003F66EA" w:rsidRDefault="00BC09F9" w:rsidP="00E1467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053" w:type="pct"/>
            <w:shd w:val="clear" w:color="auto" w:fill="auto"/>
          </w:tcPr>
          <w:p w14:paraId="2FE37EC8" w14:textId="77777777" w:rsidR="00BC09F9" w:rsidRPr="003F66EA" w:rsidRDefault="00BC09F9" w:rsidP="00E146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14:paraId="35E22B70" w14:textId="77777777" w:rsidR="00476D2C" w:rsidRPr="003F66EA" w:rsidRDefault="00476D2C" w:rsidP="00C03E30">
      <w:pPr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uk-UA"/>
        </w:rPr>
      </w:pPr>
      <w:r>
        <w:rPr>
          <w:rFonts w:ascii="Times New Roman" w:eastAsia="Calibri" w:hAnsi="Times New Roman"/>
          <w:sz w:val="24"/>
          <w:szCs w:val="24"/>
          <w:lang w:eastAsia="uk-UA"/>
        </w:rPr>
        <w:t>склала цей Акт про те, що «___»____________ 20</w:t>
      </w:r>
      <w:r w:rsidRPr="003F66EA">
        <w:rPr>
          <w:rFonts w:ascii="Times New Roman" w:eastAsia="Calibri" w:hAnsi="Times New Roman"/>
          <w:sz w:val="24"/>
          <w:szCs w:val="24"/>
          <w:lang w:eastAsia="uk-UA"/>
        </w:rPr>
        <w:t xml:space="preserve">__ р. було здійснено знищення бланків сертифікатів про акредитацію, які були зіпсовані при оформленні сертифікатів про акредитацію або пошкоджені при зберіганні, за період </w:t>
      </w:r>
    </w:p>
    <w:p w14:paraId="40A931CB" w14:textId="77777777" w:rsidR="00476D2C" w:rsidRPr="003F66EA" w:rsidRDefault="00476D2C" w:rsidP="00C03E30">
      <w:pPr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uk-UA"/>
        </w:rPr>
      </w:pPr>
      <w:r>
        <w:rPr>
          <w:rFonts w:ascii="Times New Roman" w:eastAsia="Calibri" w:hAnsi="Times New Roman"/>
          <w:sz w:val="24"/>
          <w:szCs w:val="24"/>
          <w:lang w:eastAsia="uk-UA"/>
        </w:rPr>
        <w:t>з «___» ___________ 20___ р. до «___» ____________ 20</w:t>
      </w:r>
      <w:r w:rsidRPr="003F66EA">
        <w:rPr>
          <w:rFonts w:ascii="Times New Roman" w:eastAsia="Calibri" w:hAnsi="Times New Roman"/>
          <w:sz w:val="24"/>
          <w:szCs w:val="24"/>
          <w:lang w:eastAsia="uk-UA"/>
        </w:rPr>
        <w:t xml:space="preserve">___ р. </w:t>
      </w:r>
    </w:p>
    <w:p w14:paraId="35E804E0" w14:textId="77777777" w:rsidR="00476D2C" w:rsidRDefault="00476D2C" w:rsidP="00476D2C">
      <w:pPr>
        <w:spacing w:before="100" w:beforeAutospacing="1" w:after="100" w:afterAutospacing="1"/>
        <w:ind w:firstLine="708"/>
        <w:jc w:val="both"/>
        <w:rPr>
          <w:rFonts w:ascii="Times New Roman" w:eastAsia="Calibri" w:hAnsi="Times New Roman"/>
          <w:sz w:val="24"/>
          <w:szCs w:val="24"/>
          <w:lang w:eastAsia="uk-UA"/>
        </w:rPr>
      </w:pPr>
      <w:r w:rsidRPr="003F66EA">
        <w:rPr>
          <w:rFonts w:ascii="Times New Roman" w:eastAsia="Calibri" w:hAnsi="Times New Roman"/>
          <w:sz w:val="24"/>
          <w:szCs w:val="24"/>
          <w:lang w:eastAsia="uk-UA"/>
        </w:rPr>
        <w:t>Усього комісією знищено зіпсованих при оформленні та пошкоджених при зберіганні бланків сертифікатів про акредитацію в кількості</w:t>
      </w:r>
    </w:p>
    <w:p w14:paraId="730BE0B4" w14:textId="77777777" w:rsidR="00476D2C" w:rsidRPr="003F66EA" w:rsidRDefault="00476D2C" w:rsidP="00476D2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uk-UA"/>
        </w:rPr>
      </w:pPr>
    </w:p>
    <w:tbl>
      <w:tblPr>
        <w:tblW w:w="5100" w:type="pct"/>
        <w:tblLook w:val="00A0" w:firstRow="1" w:lastRow="0" w:firstColumn="1" w:lastColumn="0" w:noHBand="0" w:noVBand="0"/>
      </w:tblPr>
      <w:tblGrid>
        <w:gridCol w:w="479"/>
        <w:gridCol w:w="1846"/>
        <w:gridCol w:w="2693"/>
        <w:gridCol w:w="674"/>
        <w:gridCol w:w="4138"/>
      </w:tblGrid>
      <w:tr w:rsidR="00BC09F9" w:rsidRPr="003F66EA" w14:paraId="3B509668" w14:textId="77777777" w:rsidTr="00F22E06">
        <w:tc>
          <w:tcPr>
            <w:tcW w:w="2552" w:type="pct"/>
            <w:gridSpan w:val="3"/>
            <w:shd w:val="clear" w:color="auto" w:fill="auto"/>
          </w:tcPr>
          <w:p w14:paraId="48A74918" w14:textId="77777777" w:rsidR="00BC09F9" w:rsidRPr="003F66EA" w:rsidRDefault="00BC09F9" w:rsidP="00E146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___________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br/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 xml:space="preserve"> (цифрами) </w:t>
            </w:r>
          </w:p>
        </w:tc>
        <w:tc>
          <w:tcPr>
            <w:tcW w:w="2448" w:type="pct"/>
            <w:gridSpan w:val="2"/>
            <w:shd w:val="clear" w:color="auto" w:fill="auto"/>
          </w:tcPr>
          <w:p w14:paraId="54ABFD8D" w14:textId="77777777" w:rsidR="00BC09F9" w:rsidRDefault="00BC09F9" w:rsidP="00E1467E">
            <w:pPr>
              <w:spacing w:before="100" w:beforeAutospacing="1" w:after="100" w:afterAutospacing="1"/>
              <w:rPr>
                <w:rFonts w:ascii="Times New Roman" w:eastAsia="Calibri" w:hAnsi="Times New Roman"/>
                <w:sz w:val="20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(___________________) одиниць.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br/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                (словами) </w:t>
            </w:r>
          </w:p>
          <w:p w14:paraId="652AF046" w14:textId="77777777" w:rsidR="00BC09F9" w:rsidRPr="003F66EA" w:rsidRDefault="00BC09F9" w:rsidP="00E1467E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  <w:tr w:rsidR="00BC09F9" w:rsidRPr="003F66EA" w14:paraId="00D6A6FD" w14:textId="77777777" w:rsidTr="00F22E06">
        <w:tc>
          <w:tcPr>
            <w:tcW w:w="243" w:type="pct"/>
            <w:shd w:val="clear" w:color="auto" w:fill="auto"/>
          </w:tcPr>
          <w:p w14:paraId="1DA6D99E" w14:textId="77777777" w:rsidR="00BC09F9" w:rsidRPr="003F66EA" w:rsidRDefault="00BC09F9" w:rsidP="00E1467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39" w:type="pct"/>
            <w:shd w:val="clear" w:color="auto" w:fill="auto"/>
          </w:tcPr>
          <w:p w14:paraId="24F740F7" w14:textId="77777777" w:rsidR="00BC09F9" w:rsidRPr="003F66EA" w:rsidRDefault="00BC09F9" w:rsidP="00E1467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Голова комісії</w:t>
            </w:r>
          </w:p>
        </w:tc>
        <w:tc>
          <w:tcPr>
            <w:tcW w:w="1713" w:type="pct"/>
            <w:gridSpan w:val="2"/>
            <w:shd w:val="clear" w:color="auto" w:fill="auto"/>
          </w:tcPr>
          <w:p w14:paraId="3C8410E8" w14:textId="77777777" w:rsidR="00BC09F9" w:rsidRPr="003F66EA" w:rsidRDefault="00BC09F9" w:rsidP="00E146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______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br/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(підпис) </w:t>
            </w:r>
          </w:p>
        </w:tc>
        <w:tc>
          <w:tcPr>
            <w:tcW w:w="2105" w:type="pct"/>
            <w:shd w:val="clear" w:color="auto" w:fill="auto"/>
          </w:tcPr>
          <w:p w14:paraId="31897191" w14:textId="77777777" w:rsidR="00BC09F9" w:rsidRPr="003F66EA" w:rsidRDefault="00BC09F9" w:rsidP="001208D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_____________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br/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(</w:t>
            </w:r>
            <w:r w:rsidR="001208DE">
              <w:rPr>
                <w:rFonts w:ascii="Times New Roman" w:eastAsia="Calibri" w:hAnsi="Times New Roman"/>
                <w:sz w:val="20"/>
                <w:lang w:eastAsia="uk-UA"/>
              </w:rPr>
              <w:t>І</w:t>
            </w:r>
            <w:r w:rsidR="00D07EBA">
              <w:rPr>
                <w:rFonts w:ascii="Times New Roman" w:eastAsia="Calibri" w:hAnsi="Times New Roman"/>
                <w:sz w:val="20"/>
                <w:lang w:eastAsia="uk-UA"/>
              </w:rPr>
              <w:t>м’я</w:t>
            </w:r>
            <w:r>
              <w:rPr>
                <w:rFonts w:ascii="Times New Roman" w:eastAsia="Calibri" w:hAnsi="Times New Roman"/>
                <w:sz w:val="20"/>
                <w:lang w:eastAsia="uk-UA"/>
              </w:rPr>
              <w:t xml:space="preserve">, </w:t>
            </w:r>
            <w:r w:rsidR="00D07EBA">
              <w:rPr>
                <w:rFonts w:ascii="Times New Roman" w:eastAsia="Calibri" w:hAnsi="Times New Roman"/>
                <w:sz w:val="20"/>
                <w:lang w:eastAsia="uk-UA"/>
              </w:rPr>
              <w:t>ПРІЗВИЩЕ</w:t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)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BC09F9" w:rsidRPr="003F66EA" w14:paraId="1BA88965" w14:textId="77777777" w:rsidTr="00F22E06">
        <w:tc>
          <w:tcPr>
            <w:tcW w:w="243" w:type="pct"/>
            <w:shd w:val="clear" w:color="auto" w:fill="auto"/>
          </w:tcPr>
          <w:p w14:paraId="45D0ED2F" w14:textId="77777777" w:rsidR="00BC09F9" w:rsidRPr="003F66EA" w:rsidRDefault="00BC09F9" w:rsidP="00E1467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39" w:type="pct"/>
            <w:shd w:val="clear" w:color="auto" w:fill="auto"/>
          </w:tcPr>
          <w:p w14:paraId="7B280388" w14:textId="77777777" w:rsidR="00BC09F9" w:rsidRPr="003F66EA" w:rsidRDefault="00BC09F9" w:rsidP="00E1467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Члени комісії: </w:t>
            </w:r>
          </w:p>
        </w:tc>
        <w:tc>
          <w:tcPr>
            <w:tcW w:w="1713" w:type="pct"/>
            <w:gridSpan w:val="2"/>
            <w:shd w:val="clear" w:color="auto" w:fill="auto"/>
          </w:tcPr>
          <w:p w14:paraId="491C6D72" w14:textId="77777777" w:rsidR="00BC09F9" w:rsidRPr="003F66EA" w:rsidRDefault="00BC09F9" w:rsidP="00E146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______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br/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(підпис) </w:t>
            </w:r>
          </w:p>
        </w:tc>
        <w:tc>
          <w:tcPr>
            <w:tcW w:w="2105" w:type="pct"/>
            <w:shd w:val="clear" w:color="auto" w:fill="auto"/>
          </w:tcPr>
          <w:p w14:paraId="629F7DC3" w14:textId="77777777" w:rsidR="00BC09F9" w:rsidRPr="003F66EA" w:rsidRDefault="00BC09F9" w:rsidP="001208D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_____________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br/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(</w:t>
            </w:r>
            <w:r w:rsidR="001208DE">
              <w:rPr>
                <w:rFonts w:ascii="Times New Roman" w:eastAsia="Calibri" w:hAnsi="Times New Roman"/>
                <w:sz w:val="20"/>
                <w:lang w:eastAsia="uk-UA"/>
              </w:rPr>
              <w:t>І</w:t>
            </w:r>
            <w:r w:rsidR="00D07EBA">
              <w:rPr>
                <w:rFonts w:ascii="Times New Roman" w:eastAsia="Calibri" w:hAnsi="Times New Roman"/>
                <w:sz w:val="20"/>
                <w:lang w:eastAsia="uk-UA"/>
              </w:rPr>
              <w:t>м’я, ПРІЗВИЩЕ</w:t>
            </w:r>
            <w:r>
              <w:rPr>
                <w:rFonts w:ascii="Times New Roman" w:eastAsia="Calibri" w:hAnsi="Times New Roman"/>
                <w:sz w:val="20"/>
                <w:lang w:eastAsia="uk-UA"/>
              </w:rPr>
              <w:t>)</w:t>
            </w:r>
          </w:p>
        </w:tc>
      </w:tr>
      <w:tr w:rsidR="00BC09F9" w:rsidRPr="003F66EA" w14:paraId="328AF0EA" w14:textId="77777777" w:rsidTr="00F22E06">
        <w:tc>
          <w:tcPr>
            <w:tcW w:w="243" w:type="pct"/>
            <w:shd w:val="clear" w:color="auto" w:fill="auto"/>
          </w:tcPr>
          <w:p w14:paraId="2BAB9C38" w14:textId="77777777" w:rsidR="00BC09F9" w:rsidRPr="003F66EA" w:rsidRDefault="00BC09F9" w:rsidP="00E1467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39" w:type="pct"/>
            <w:shd w:val="clear" w:color="auto" w:fill="auto"/>
          </w:tcPr>
          <w:p w14:paraId="7194D07B" w14:textId="77777777" w:rsidR="00BC09F9" w:rsidRPr="003F66EA" w:rsidRDefault="00BC09F9" w:rsidP="00E1467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13" w:type="pct"/>
            <w:gridSpan w:val="2"/>
            <w:shd w:val="clear" w:color="auto" w:fill="auto"/>
          </w:tcPr>
          <w:p w14:paraId="750EEB1A" w14:textId="77777777" w:rsidR="00BC09F9" w:rsidRPr="003F66EA" w:rsidRDefault="00BC09F9" w:rsidP="00E146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______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br/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(підпис) </w:t>
            </w:r>
          </w:p>
        </w:tc>
        <w:tc>
          <w:tcPr>
            <w:tcW w:w="2105" w:type="pct"/>
            <w:shd w:val="clear" w:color="auto" w:fill="auto"/>
          </w:tcPr>
          <w:p w14:paraId="585E3E5A" w14:textId="77777777" w:rsidR="00BC09F9" w:rsidRPr="003F66EA" w:rsidRDefault="00BC09F9" w:rsidP="001208D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____________________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br/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(</w:t>
            </w:r>
            <w:r w:rsidR="001208DE">
              <w:rPr>
                <w:rFonts w:ascii="Times New Roman" w:eastAsia="Calibri" w:hAnsi="Times New Roman"/>
                <w:sz w:val="20"/>
                <w:lang w:eastAsia="uk-UA"/>
              </w:rPr>
              <w:t>І</w:t>
            </w:r>
            <w:r w:rsidR="00D07EBA">
              <w:rPr>
                <w:rFonts w:ascii="Times New Roman" w:eastAsia="Calibri" w:hAnsi="Times New Roman"/>
                <w:sz w:val="20"/>
                <w:lang w:eastAsia="uk-UA"/>
              </w:rPr>
              <w:t>м’я, ПРІЗВИЩЕ</w:t>
            </w:r>
            <w:r w:rsidRPr="003F66EA">
              <w:rPr>
                <w:rFonts w:ascii="Times New Roman" w:eastAsia="Calibri" w:hAnsi="Times New Roman"/>
                <w:sz w:val="20"/>
                <w:lang w:eastAsia="uk-UA"/>
              </w:rPr>
              <w:t>)</w:t>
            </w:r>
            <w:r w:rsidRPr="003F66E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 </w:t>
            </w:r>
          </w:p>
        </w:tc>
      </w:tr>
    </w:tbl>
    <w:p w14:paraId="17492244" w14:textId="77777777" w:rsidR="00BC09F9" w:rsidRDefault="00BC09F9" w:rsidP="00BC09F9">
      <w:pPr>
        <w:rPr>
          <w:rFonts w:ascii="Times New Roman" w:hAnsi="Times New Roman"/>
          <w:sz w:val="28"/>
          <w:szCs w:val="28"/>
        </w:rPr>
      </w:pPr>
    </w:p>
    <w:sectPr w:rsidR="00BC09F9" w:rsidSect="00BC09F9">
      <w:pgSz w:w="11906" w:h="16838" w:code="9"/>
      <w:pgMar w:top="1134" w:right="851" w:bottom="1134" w:left="1418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EB06" w14:textId="77777777" w:rsidR="00577FE5" w:rsidRDefault="00577FE5">
      <w:r>
        <w:separator/>
      </w:r>
    </w:p>
  </w:endnote>
  <w:endnote w:type="continuationSeparator" w:id="0">
    <w:p w14:paraId="3273BDCB" w14:textId="77777777" w:rsidR="00577FE5" w:rsidRDefault="0057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D3E0" w14:textId="77777777" w:rsidR="00577FE5" w:rsidRDefault="00577FE5">
      <w:r>
        <w:separator/>
      </w:r>
    </w:p>
  </w:footnote>
  <w:footnote w:type="continuationSeparator" w:id="0">
    <w:p w14:paraId="018FDBFC" w14:textId="77777777" w:rsidR="00577FE5" w:rsidRDefault="0057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8DCF" w14:textId="77777777" w:rsidR="00E1467E" w:rsidRDefault="00E1467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169321E" w14:textId="77777777" w:rsidR="00E1467E" w:rsidRDefault="00E146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3D"/>
    <w:rsid w:val="00000AAE"/>
    <w:rsid w:val="000112F7"/>
    <w:rsid w:val="000136C3"/>
    <w:rsid w:val="0001388D"/>
    <w:rsid w:val="00015A5A"/>
    <w:rsid w:val="000243D4"/>
    <w:rsid w:val="00025E48"/>
    <w:rsid w:val="000315A9"/>
    <w:rsid w:val="00033872"/>
    <w:rsid w:val="00047AD5"/>
    <w:rsid w:val="000514EF"/>
    <w:rsid w:val="000524A5"/>
    <w:rsid w:val="00057E24"/>
    <w:rsid w:val="00060252"/>
    <w:rsid w:val="00064455"/>
    <w:rsid w:val="0007059D"/>
    <w:rsid w:val="000708AF"/>
    <w:rsid w:val="00074D7A"/>
    <w:rsid w:val="0008492C"/>
    <w:rsid w:val="0008658E"/>
    <w:rsid w:val="00093CEA"/>
    <w:rsid w:val="00097C55"/>
    <w:rsid w:val="000A21FD"/>
    <w:rsid w:val="000A234B"/>
    <w:rsid w:val="000A66A0"/>
    <w:rsid w:val="000B31CB"/>
    <w:rsid w:val="000B55ED"/>
    <w:rsid w:val="000C78F7"/>
    <w:rsid w:val="000D2873"/>
    <w:rsid w:val="000E612D"/>
    <w:rsid w:val="000E6AFC"/>
    <w:rsid w:val="000F1D46"/>
    <w:rsid w:val="000F45D3"/>
    <w:rsid w:val="000F7FD3"/>
    <w:rsid w:val="001036A1"/>
    <w:rsid w:val="001041F0"/>
    <w:rsid w:val="001208DE"/>
    <w:rsid w:val="00120A9E"/>
    <w:rsid w:val="00122776"/>
    <w:rsid w:val="00135FA1"/>
    <w:rsid w:val="001407F5"/>
    <w:rsid w:val="001417F1"/>
    <w:rsid w:val="00144354"/>
    <w:rsid w:val="00151E8E"/>
    <w:rsid w:val="001569B9"/>
    <w:rsid w:val="00161137"/>
    <w:rsid w:val="00164A84"/>
    <w:rsid w:val="00165C3E"/>
    <w:rsid w:val="001672A9"/>
    <w:rsid w:val="00174AE0"/>
    <w:rsid w:val="00183EA4"/>
    <w:rsid w:val="00191823"/>
    <w:rsid w:val="001977E3"/>
    <w:rsid w:val="001A00FE"/>
    <w:rsid w:val="001A4199"/>
    <w:rsid w:val="001A6073"/>
    <w:rsid w:val="001A63B1"/>
    <w:rsid w:val="001B1A64"/>
    <w:rsid w:val="001C75C3"/>
    <w:rsid w:val="001C760A"/>
    <w:rsid w:val="001D1F02"/>
    <w:rsid w:val="001D28A2"/>
    <w:rsid w:val="001D4C6F"/>
    <w:rsid w:val="001D5268"/>
    <w:rsid w:val="001D6C1D"/>
    <w:rsid w:val="002019D4"/>
    <w:rsid w:val="00206975"/>
    <w:rsid w:val="002122A8"/>
    <w:rsid w:val="00212EB7"/>
    <w:rsid w:val="00215C65"/>
    <w:rsid w:val="002225C6"/>
    <w:rsid w:val="00224475"/>
    <w:rsid w:val="00225308"/>
    <w:rsid w:val="00227C1E"/>
    <w:rsid w:val="00230A50"/>
    <w:rsid w:val="00233B33"/>
    <w:rsid w:val="00237CCD"/>
    <w:rsid w:val="00244548"/>
    <w:rsid w:val="002453CA"/>
    <w:rsid w:val="00245658"/>
    <w:rsid w:val="00245CE6"/>
    <w:rsid w:val="00250571"/>
    <w:rsid w:val="00251400"/>
    <w:rsid w:val="002528C0"/>
    <w:rsid w:val="00262A61"/>
    <w:rsid w:val="00266727"/>
    <w:rsid w:val="00266BD5"/>
    <w:rsid w:val="00271FCD"/>
    <w:rsid w:val="002747B6"/>
    <w:rsid w:val="00275B87"/>
    <w:rsid w:val="00293A95"/>
    <w:rsid w:val="0029695C"/>
    <w:rsid w:val="002B2517"/>
    <w:rsid w:val="002B5624"/>
    <w:rsid w:val="002C06F4"/>
    <w:rsid w:val="002C3F83"/>
    <w:rsid w:val="002D0D32"/>
    <w:rsid w:val="002D34EC"/>
    <w:rsid w:val="002D35A4"/>
    <w:rsid w:val="002D486E"/>
    <w:rsid w:val="002F009D"/>
    <w:rsid w:val="002F07FF"/>
    <w:rsid w:val="002F1354"/>
    <w:rsid w:val="00302729"/>
    <w:rsid w:val="00306F3D"/>
    <w:rsid w:val="003111CB"/>
    <w:rsid w:val="0031392E"/>
    <w:rsid w:val="00323AA0"/>
    <w:rsid w:val="00330BD9"/>
    <w:rsid w:val="00337D87"/>
    <w:rsid w:val="0034669E"/>
    <w:rsid w:val="00351465"/>
    <w:rsid w:val="00355B1E"/>
    <w:rsid w:val="0036500E"/>
    <w:rsid w:val="003673B7"/>
    <w:rsid w:val="00370571"/>
    <w:rsid w:val="00377F75"/>
    <w:rsid w:val="00380333"/>
    <w:rsid w:val="00382FB2"/>
    <w:rsid w:val="0038351E"/>
    <w:rsid w:val="0038592B"/>
    <w:rsid w:val="00392988"/>
    <w:rsid w:val="00396D06"/>
    <w:rsid w:val="003A0FD2"/>
    <w:rsid w:val="003A27AF"/>
    <w:rsid w:val="003B7472"/>
    <w:rsid w:val="003C5FC6"/>
    <w:rsid w:val="003C635E"/>
    <w:rsid w:val="003C6D7C"/>
    <w:rsid w:val="003D007A"/>
    <w:rsid w:val="003D1EE5"/>
    <w:rsid w:val="003D3FAE"/>
    <w:rsid w:val="003E023E"/>
    <w:rsid w:val="003E0DA9"/>
    <w:rsid w:val="003E1FB5"/>
    <w:rsid w:val="003E5E79"/>
    <w:rsid w:val="003F0510"/>
    <w:rsid w:val="003F415A"/>
    <w:rsid w:val="00400556"/>
    <w:rsid w:val="004021CE"/>
    <w:rsid w:val="00402F53"/>
    <w:rsid w:val="00405D65"/>
    <w:rsid w:val="0041619F"/>
    <w:rsid w:val="00416D74"/>
    <w:rsid w:val="00422FFF"/>
    <w:rsid w:val="00425C2F"/>
    <w:rsid w:val="004405B9"/>
    <w:rsid w:val="00443379"/>
    <w:rsid w:val="004444E4"/>
    <w:rsid w:val="00450C1F"/>
    <w:rsid w:val="00455902"/>
    <w:rsid w:val="0046714F"/>
    <w:rsid w:val="00476D2C"/>
    <w:rsid w:val="004772A0"/>
    <w:rsid w:val="00482844"/>
    <w:rsid w:val="0048674B"/>
    <w:rsid w:val="00491BCB"/>
    <w:rsid w:val="0049318A"/>
    <w:rsid w:val="00493DE1"/>
    <w:rsid w:val="00496839"/>
    <w:rsid w:val="0049705D"/>
    <w:rsid w:val="004976C0"/>
    <w:rsid w:val="004A79B3"/>
    <w:rsid w:val="004B3FD2"/>
    <w:rsid w:val="004B61BD"/>
    <w:rsid w:val="004B6D96"/>
    <w:rsid w:val="004C1CD9"/>
    <w:rsid w:val="004C223C"/>
    <w:rsid w:val="004C29C0"/>
    <w:rsid w:val="004D0405"/>
    <w:rsid w:val="004D6033"/>
    <w:rsid w:val="004E36DF"/>
    <w:rsid w:val="004E3DE1"/>
    <w:rsid w:val="004F517C"/>
    <w:rsid w:val="004F523D"/>
    <w:rsid w:val="004F56D2"/>
    <w:rsid w:val="00500B8A"/>
    <w:rsid w:val="00502570"/>
    <w:rsid w:val="00505281"/>
    <w:rsid w:val="005066EF"/>
    <w:rsid w:val="00506A50"/>
    <w:rsid w:val="00510DD1"/>
    <w:rsid w:val="0051304F"/>
    <w:rsid w:val="00525238"/>
    <w:rsid w:val="005266D5"/>
    <w:rsid w:val="0053078F"/>
    <w:rsid w:val="00535F58"/>
    <w:rsid w:val="005361DC"/>
    <w:rsid w:val="005438FD"/>
    <w:rsid w:val="00561D7C"/>
    <w:rsid w:val="00564205"/>
    <w:rsid w:val="00564F83"/>
    <w:rsid w:val="00576421"/>
    <w:rsid w:val="00577FE5"/>
    <w:rsid w:val="00587162"/>
    <w:rsid w:val="00591D88"/>
    <w:rsid w:val="00592308"/>
    <w:rsid w:val="00592863"/>
    <w:rsid w:val="00596B4E"/>
    <w:rsid w:val="005A1A68"/>
    <w:rsid w:val="005A4E04"/>
    <w:rsid w:val="005B3667"/>
    <w:rsid w:val="005B4452"/>
    <w:rsid w:val="005B4D46"/>
    <w:rsid w:val="005B5DCF"/>
    <w:rsid w:val="005B7830"/>
    <w:rsid w:val="005C227B"/>
    <w:rsid w:val="005C5077"/>
    <w:rsid w:val="005D3A65"/>
    <w:rsid w:val="005F5729"/>
    <w:rsid w:val="00600D0F"/>
    <w:rsid w:val="006013C9"/>
    <w:rsid w:val="006033B1"/>
    <w:rsid w:val="00611F08"/>
    <w:rsid w:val="006150D0"/>
    <w:rsid w:val="00615DBF"/>
    <w:rsid w:val="0062627E"/>
    <w:rsid w:val="00632CA3"/>
    <w:rsid w:val="006332DA"/>
    <w:rsid w:val="00633FD7"/>
    <w:rsid w:val="00641BCD"/>
    <w:rsid w:val="00645B89"/>
    <w:rsid w:val="00646D5A"/>
    <w:rsid w:val="00646F47"/>
    <w:rsid w:val="00647C24"/>
    <w:rsid w:val="00652D17"/>
    <w:rsid w:val="00652D88"/>
    <w:rsid w:val="00660F26"/>
    <w:rsid w:val="00663C57"/>
    <w:rsid w:val="00664F03"/>
    <w:rsid w:val="00665628"/>
    <w:rsid w:val="00670DC6"/>
    <w:rsid w:val="006809C8"/>
    <w:rsid w:val="00682392"/>
    <w:rsid w:val="00695B13"/>
    <w:rsid w:val="006A0CDE"/>
    <w:rsid w:val="006A6037"/>
    <w:rsid w:val="006B7119"/>
    <w:rsid w:val="006C24A2"/>
    <w:rsid w:val="006C769D"/>
    <w:rsid w:val="006D092A"/>
    <w:rsid w:val="006D1DD4"/>
    <w:rsid w:val="006D2F87"/>
    <w:rsid w:val="006D4256"/>
    <w:rsid w:val="006E0F1D"/>
    <w:rsid w:val="006E3FD1"/>
    <w:rsid w:val="006E76F6"/>
    <w:rsid w:val="006F3BDE"/>
    <w:rsid w:val="0070569B"/>
    <w:rsid w:val="00714E73"/>
    <w:rsid w:val="00716A5D"/>
    <w:rsid w:val="0072252D"/>
    <w:rsid w:val="00730268"/>
    <w:rsid w:val="007319B0"/>
    <w:rsid w:val="00740D61"/>
    <w:rsid w:val="007433FF"/>
    <w:rsid w:val="00745934"/>
    <w:rsid w:val="007470E3"/>
    <w:rsid w:val="00753E4F"/>
    <w:rsid w:val="00754A8E"/>
    <w:rsid w:val="00762858"/>
    <w:rsid w:val="007635FD"/>
    <w:rsid w:val="00765282"/>
    <w:rsid w:val="00767721"/>
    <w:rsid w:val="00773310"/>
    <w:rsid w:val="00774472"/>
    <w:rsid w:val="00775A35"/>
    <w:rsid w:val="007767AB"/>
    <w:rsid w:val="00776A9A"/>
    <w:rsid w:val="00776EB0"/>
    <w:rsid w:val="00780C41"/>
    <w:rsid w:val="00787BED"/>
    <w:rsid w:val="00790920"/>
    <w:rsid w:val="00792FCE"/>
    <w:rsid w:val="0079316B"/>
    <w:rsid w:val="007A1DBB"/>
    <w:rsid w:val="007A2772"/>
    <w:rsid w:val="007A5933"/>
    <w:rsid w:val="007A6E2F"/>
    <w:rsid w:val="007B18BD"/>
    <w:rsid w:val="007B41DA"/>
    <w:rsid w:val="007B5EF4"/>
    <w:rsid w:val="007B6121"/>
    <w:rsid w:val="007B7497"/>
    <w:rsid w:val="007B7B7B"/>
    <w:rsid w:val="007B7D35"/>
    <w:rsid w:val="007C69F0"/>
    <w:rsid w:val="007C76B6"/>
    <w:rsid w:val="007D1A89"/>
    <w:rsid w:val="007D2521"/>
    <w:rsid w:val="007D7D5B"/>
    <w:rsid w:val="007E034E"/>
    <w:rsid w:val="007E35EF"/>
    <w:rsid w:val="007E3803"/>
    <w:rsid w:val="007F165B"/>
    <w:rsid w:val="007F2AE2"/>
    <w:rsid w:val="007F330D"/>
    <w:rsid w:val="0080391A"/>
    <w:rsid w:val="008104BD"/>
    <w:rsid w:val="008152E4"/>
    <w:rsid w:val="00815D37"/>
    <w:rsid w:val="00817D1D"/>
    <w:rsid w:val="00824CE7"/>
    <w:rsid w:val="008268C3"/>
    <w:rsid w:val="00827F3F"/>
    <w:rsid w:val="00834790"/>
    <w:rsid w:val="00845EE0"/>
    <w:rsid w:val="00855A4A"/>
    <w:rsid w:val="00855DD6"/>
    <w:rsid w:val="008569F7"/>
    <w:rsid w:val="0085764F"/>
    <w:rsid w:val="00862480"/>
    <w:rsid w:val="00862F9E"/>
    <w:rsid w:val="0086448E"/>
    <w:rsid w:val="0086532B"/>
    <w:rsid w:val="00865A91"/>
    <w:rsid w:val="008674F1"/>
    <w:rsid w:val="008708E2"/>
    <w:rsid w:val="00871017"/>
    <w:rsid w:val="00871AA6"/>
    <w:rsid w:val="00885AED"/>
    <w:rsid w:val="00896F9D"/>
    <w:rsid w:val="008976AA"/>
    <w:rsid w:val="008B0776"/>
    <w:rsid w:val="008B0A06"/>
    <w:rsid w:val="008B22F0"/>
    <w:rsid w:val="008B4270"/>
    <w:rsid w:val="008C00E6"/>
    <w:rsid w:val="008C6E55"/>
    <w:rsid w:val="008C75D4"/>
    <w:rsid w:val="008D1A60"/>
    <w:rsid w:val="008D2349"/>
    <w:rsid w:val="008E1C42"/>
    <w:rsid w:val="008E636D"/>
    <w:rsid w:val="008F70B3"/>
    <w:rsid w:val="00902612"/>
    <w:rsid w:val="0090472D"/>
    <w:rsid w:val="00912EFC"/>
    <w:rsid w:val="00913733"/>
    <w:rsid w:val="00920C89"/>
    <w:rsid w:val="009233C6"/>
    <w:rsid w:val="00925ADB"/>
    <w:rsid w:val="00936C4C"/>
    <w:rsid w:val="00950F60"/>
    <w:rsid w:val="00964D11"/>
    <w:rsid w:val="00973C5F"/>
    <w:rsid w:val="00985396"/>
    <w:rsid w:val="00987446"/>
    <w:rsid w:val="00990DE6"/>
    <w:rsid w:val="009922D6"/>
    <w:rsid w:val="009936ED"/>
    <w:rsid w:val="009A065A"/>
    <w:rsid w:val="009A0B7A"/>
    <w:rsid w:val="009A218F"/>
    <w:rsid w:val="009A5D60"/>
    <w:rsid w:val="009B32C6"/>
    <w:rsid w:val="009B7518"/>
    <w:rsid w:val="009C191D"/>
    <w:rsid w:val="009C7C10"/>
    <w:rsid w:val="009D3548"/>
    <w:rsid w:val="009D6E09"/>
    <w:rsid w:val="009E0354"/>
    <w:rsid w:val="009E347F"/>
    <w:rsid w:val="009E6F3E"/>
    <w:rsid w:val="009F0D54"/>
    <w:rsid w:val="009F7C7E"/>
    <w:rsid w:val="00A00633"/>
    <w:rsid w:val="00A05916"/>
    <w:rsid w:val="00A110D3"/>
    <w:rsid w:val="00A12607"/>
    <w:rsid w:val="00A12D63"/>
    <w:rsid w:val="00A16833"/>
    <w:rsid w:val="00A1749B"/>
    <w:rsid w:val="00A23B9D"/>
    <w:rsid w:val="00A23CFC"/>
    <w:rsid w:val="00A23D93"/>
    <w:rsid w:val="00A33FAE"/>
    <w:rsid w:val="00A34F12"/>
    <w:rsid w:val="00A41C1A"/>
    <w:rsid w:val="00A526C8"/>
    <w:rsid w:val="00A53A30"/>
    <w:rsid w:val="00A54384"/>
    <w:rsid w:val="00A56B08"/>
    <w:rsid w:val="00A56E12"/>
    <w:rsid w:val="00A62CB5"/>
    <w:rsid w:val="00A65F29"/>
    <w:rsid w:val="00A67C42"/>
    <w:rsid w:val="00A77676"/>
    <w:rsid w:val="00A8037B"/>
    <w:rsid w:val="00A841DE"/>
    <w:rsid w:val="00A87F34"/>
    <w:rsid w:val="00A90BC2"/>
    <w:rsid w:val="00A91006"/>
    <w:rsid w:val="00A91477"/>
    <w:rsid w:val="00A97257"/>
    <w:rsid w:val="00AA13F0"/>
    <w:rsid w:val="00AA3218"/>
    <w:rsid w:val="00AA48B6"/>
    <w:rsid w:val="00AA7C65"/>
    <w:rsid w:val="00AB3002"/>
    <w:rsid w:val="00AB31C9"/>
    <w:rsid w:val="00AB3488"/>
    <w:rsid w:val="00AB3BC8"/>
    <w:rsid w:val="00AB5288"/>
    <w:rsid w:val="00AB6D45"/>
    <w:rsid w:val="00AC2E03"/>
    <w:rsid w:val="00AD387F"/>
    <w:rsid w:val="00AD3FA1"/>
    <w:rsid w:val="00AE1BCF"/>
    <w:rsid w:val="00AF13A6"/>
    <w:rsid w:val="00AF283F"/>
    <w:rsid w:val="00AF6AD5"/>
    <w:rsid w:val="00B044DE"/>
    <w:rsid w:val="00B16D34"/>
    <w:rsid w:val="00B17803"/>
    <w:rsid w:val="00B2002F"/>
    <w:rsid w:val="00B20960"/>
    <w:rsid w:val="00B21A55"/>
    <w:rsid w:val="00B34CC7"/>
    <w:rsid w:val="00B35887"/>
    <w:rsid w:val="00B374D8"/>
    <w:rsid w:val="00B37C6E"/>
    <w:rsid w:val="00B43C2D"/>
    <w:rsid w:val="00B46490"/>
    <w:rsid w:val="00B4678C"/>
    <w:rsid w:val="00B50344"/>
    <w:rsid w:val="00B56B90"/>
    <w:rsid w:val="00B573E2"/>
    <w:rsid w:val="00B57946"/>
    <w:rsid w:val="00B61E29"/>
    <w:rsid w:val="00B64E3C"/>
    <w:rsid w:val="00B665A2"/>
    <w:rsid w:val="00B66697"/>
    <w:rsid w:val="00B72B7D"/>
    <w:rsid w:val="00B741B0"/>
    <w:rsid w:val="00B83A09"/>
    <w:rsid w:val="00BA0548"/>
    <w:rsid w:val="00BA7AA3"/>
    <w:rsid w:val="00BB305C"/>
    <w:rsid w:val="00BB52E4"/>
    <w:rsid w:val="00BB6BE5"/>
    <w:rsid w:val="00BC09F9"/>
    <w:rsid w:val="00BC3BA7"/>
    <w:rsid w:val="00BC5691"/>
    <w:rsid w:val="00BD6FFF"/>
    <w:rsid w:val="00BE40B4"/>
    <w:rsid w:val="00BE702B"/>
    <w:rsid w:val="00BE7496"/>
    <w:rsid w:val="00BF0CD1"/>
    <w:rsid w:val="00C02461"/>
    <w:rsid w:val="00C04733"/>
    <w:rsid w:val="00C172B8"/>
    <w:rsid w:val="00C25775"/>
    <w:rsid w:val="00C30BE9"/>
    <w:rsid w:val="00C33E09"/>
    <w:rsid w:val="00C34089"/>
    <w:rsid w:val="00C349EF"/>
    <w:rsid w:val="00C35DE7"/>
    <w:rsid w:val="00C4021F"/>
    <w:rsid w:val="00C451D2"/>
    <w:rsid w:val="00C46198"/>
    <w:rsid w:val="00C46B74"/>
    <w:rsid w:val="00C47413"/>
    <w:rsid w:val="00C50B6E"/>
    <w:rsid w:val="00C54FED"/>
    <w:rsid w:val="00C57581"/>
    <w:rsid w:val="00C62379"/>
    <w:rsid w:val="00C651C7"/>
    <w:rsid w:val="00C7194D"/>
    <w:rsid w:val="00C76FB5"/>
    <w:rsid w:val="00C80B42"/>
    <w:rsid w:val="00C811DB"/>
    <w:rsid w:val="00C8151E"/>
    <w:rsid w:val="00C9239E"/>
    <w:rsid w:val="00C929FC"/>
    <w:rsid w:val="00C92C28"/>
    <w:rsid w:val="00C9477C"/>
    <w:rsid w:val="00C95BB4"/>
    <w:rsid w:val="00C972A2"/>
    <w:rsid w:val="00CA0CF6"/>
    <w:rsid w:val="00CB3044"/>
    <w:rsid w:val="00CB3801"/>
    <w:rsid w:val="00CC1DFC"/>
    <w:rsid w:val="00CC5CB6"/>
    <w:rsid w:val="00CD3D4D"/>
    <w:rsid w:val="00CE11D4"/>
    <w:rsid w:val="00CE2E5F"/>
    <w:rsid w:val="00CE3499"/>
    <w:rsid w:val="00CE6AA5"/>
    <w:rsid w:val="00CF21AA"/>
    <w:rsid w:val="00CF305D"/>
    <w:rsid w:val="00CF6EE0"/>
    <w:rsid w:val="00D03A19"/>
    <w:rsid w:val="00D06350"/>
    <w:rsid w:val="00D06ACF"/>
    <w:rsid w:val="00D07EBA"/>
    <w:rsid w:val="00D16ED0"/>
    <w:rsid w:val="00D2255F"/>
    <w:rsid w:val="00D23109"/>
    <w:rsid w:val="00D240EA"/>
    <w:rsid w:val="00D2538F"/>
    <w:rsid w:val="00D3024E"/>
    <w:rsid w:val="00D31091"/>
    <w:rsid w:val="00D3328A"/>
    <w:rsid w:val="00D33A9C"/>
    <w:rsid w:val="00D37302"/>
    <w:rsid w:val="00D4102D"/>
    <w:rsid w:val="00D41F99"/>
    <w:rsid w:val="00D4465C"/>
    <w:rsid w:val="00D45BFE"/>
    <w:rsid w:val="00D5011A"/>
    <w:rsid w:val="00D5227E"/>
    <w:rsid w:val="00D5414B"/>
    <w:rsid w:val="00D624C2"/>
    <w:rsid w:val="00D64A32"/>
    <w:rsid w:val="00D70D6E"/>
    <w:rsid w:val="00D77A10"/>
    <w:rsid w:val="00D82139"/>
    <w:rsid w:val="00DB19D3"/>
    <w:rsid w:val="00DB4CFB"/>
    <w:rsid w:val="00DB4D09"/>
    <w:rsid w:val="00DC3945"/>
    <w:rsid w:val="00DC6ABC"/>
    <w:rsid w:val="00DC70DC"/>
    <w:rsid w:val="00DC799C"/>
    <w:rsid w:val="00DD2781"/>
    <w:rsid w:val="00DD5D5A"/>
    <w:rsid w:val="00DD7084"/>
    <w:rsid w:val="00DE22BC"/>
    <w:rsid w:val="00DE3687"/>
    <w:rsid w:val="00DF09D8"/>
    <w:rsid w:val="00DF1E6F"/>
    <w:rsid w:val="00DF6BCE"/>
    <w:rsid w:val="00E0547B"/>
    <w:rsid w:val="00E12FFB"/>
    <w:rsid w:val="00E1467E"/>
    <w:rsid w:val="00E1476D"/>
    <w:rsid w:val="00E17E1D"/>
    <w:rsid w:val="00E20E85"/>
    <w:rsid w:val="00E22A8B"/>
    <w:rsid w:val="00E2415A"/>
    <w:rsid w:val="00E2769E"/>
    <w:rsid w:val="00E3006C"/>
    <w:rsid w:val="00E30F15"/>
    <w:rsid w:val="00E35639"/>
    <w:rsid w:val="00E4686A"/>
    <w:rsid w:val="00E50023"/>
    <w:rsid w:val="00E53AD5"/>
    <w:rsid w:val="00E602C0"/>
    <w:rsid w:val="00E71655"/>
    <w:rsid w:val="00E727C4"/>
    <w:rsid w:val="00E7329A"/>
    <w:rsid w:val="00E741D3"/>
    <w:rsid w:val="00E817C6"/>
    <w:rsid w:val="00E8348B"/>
    <w:rsid w:val="00E93685"/>
    <w:rsid w:val="00E97EDC"/>
    <w:rsid w:val="00EA38A2"/>
    <w:rsid w:val="00EA54C4"/>
    <w:rsid w:val="00EA75E0"/>
    <w:rsid w:val="00EA7ADC"/>
    <w:rsid w:val="00EB4A25"/>
    <w:rsid w:val="00EB65DB"/>
    <w:rsid w:val="00ED328D"/>
    <w:rsid w:val="00ED42BB"/>
    <w:rsid w:val="00EE06CF"/>
    <w:rsid w:val="00EE47BF"/>
    <w:rsid w:val="00EF0D02"/>
    <w:rsid w:val="00EF38D3"/>
    <w:rsid w:val="00F01954"/>
    <w:rsid w:val="00F02A8C"/>
    <w:rsid w:val="00F07FF3"/>
    <w:rsid w:val="00F16AEC"/>
    <w:rsid w:val="00F21407"/>
    <w:rsid w:val="00F22E06"/>
    <w:rsid w:val="00F267FF"/>
    <w:rsid w:val="00F27B2A"/>
    <w:rsid w:val="00F31062"/>
    <w:rsid w:val="00F316F9"/>
    <w:rsid w:val="00F37A6A"/>
    <w:rsid w:val="00F37D29"/>
    <w:rsid w:val="00F43114"/>
    <w:rsid w:val="00F43736"/>
    <w:rsid w:val="00F46714"/>
    <w:rsid w:val="00F46CFC"/>
    <w:rsid w:val="00F548B4"/>
    <w:rsid w:val="00F56C3F"/>
    <w:rsid w:val="00F60656"/>
    <w:rsid w:val="00F616D8"/>
    <w:rsid w:val="00F678DD"/>
    <w:rsid w:val="00F72D15"/>
    <w:rsid w:val="00F76157"/>
    <w:rsid w:val="00F77DA0"/>
    <w:rsid w:val="00F85318"/>
    <w:rsid w:val="00F92B4C"/>
    <w:rsid w:val="00F941EC"/>
    <w:rsid w:val="00F96128"/>
    <w:rsid w:val="00FA2999"/>
    <w:rsid w:val="00FA2FF8"/>
    <w:rsid w:val="00FA5A7F"/>
    <w:rsid w:val="00FA6A2B"/>
    <w:rsid w:val="00FB3037"/>
    <w:rsid w:val="00FB55BE"/>
    <w:rsid w:val="00FC33EE"/>
    <w:rsid w:val="00FD11EE"/>
    <w:rsid w:val="00FD16CB"/>
    <w:rsid w:val="00FD5B97"/>
    <w:rsid w:val="00FD7458"/>
    <w:rsid w:val="00FE1AE9"/>
    <w:rsid w:val="00FE346E"/>
    <w:rsid w:val="00FF0613"/>
    <w:rsid w:val="00FF11DF"/>
    <w:rsid w:val="00FF3B1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E097A"/>
  <w15:docId w15:val="{FFFCE431-B78E-498A-A505-7F107F2F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7C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Professional"/>
    <w:basedOn w:val="a1"/>
    <w:rsid w:val="003929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097C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4">
    <w:name w:val="Body Text Indent"/>
    <w:basedOn w:val="a"/>
    <w:link w:val="af5"/>
    <w:rsid w:val="00097C5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97C55"/>
    <w:rPr>
      <w:rFonts w:ascii="Antiqua" w:hAnsi="Antiqua"/>
      <w:sz w:val="26"/>
      <w:lang w:eastAsia="ru-RU"/>
    </w:rPr>
  </w:style>
  <w:style w:type="character" w:styleId="af6">
    <w:name w:val="footnote reference"/>
    <w:rsid w:val="00227C1E"/>
    <w:rPr>
      <w:vertAlign w:val="superscript"/>
    </w:rPr>
  </w:style>
  <w:style w:type="paragraph" w:styleId="af7">
    <w:name w:val="footnote text"/>
    <w:basedOn w:val="a"/>
    <w:link w:val="af8"/>
    <w:rsid w:val="00227C1E"/>
    <w:rPr>
      <w:rFonts w:ascii="Times New Roman" w:hAnsi="Times New Roman"/>
      <w:sz w:val="20"/>
      <w:lang w:val="ru-RU"/>
    </w:rPr>
  </w:style>
  <w:style w:type="character" w:customStyle="1" w:styleId="af8">
    <w:name w:val="Текст сноски Знак"/>
    <w:basedOn w:val="a0"/>
    <w:link w:val="af7"/>
    <w:rsid w:val="00227C1E"/>
    <w:rPr>
      <w:lang w:val="ru-RU" w:eastAsia="ru-RU"/>
    </w:rPr>
  </w:style>
  <w:style w:type="character" w:styleId="af9">
    <w:name w:val="Hyperlink"/>
    <w:basedOn w:val="a0"/>
    <w:rsid w:val="00824CE7"/>
    <w:rPr>
      <w:color w:val="0563C1" w:themeColor="hyperlink"/>
      <w:u w:val="single"/>
    </w:rPr>
  </w:style>
  <w:style w:type="paragraph" w:customStyle="1" w:styleId="rvps2">
    <w:name w:val="rvps2"/>
    <w:basedOn w:val="a"/>
    <w:rsid w:val="00AF13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E8A4-5CC3-43CF-883C-87E03E1E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1050</Words>
  <Characters>630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Шикова Олена Миколаївна</cp:lastModifiedBy>
  <cp:revision>5</cp:revision>
  <cp:lastPrinted>2021-05-14T06:34:00Z</cp:lastPrinted>
  <dcterms:created xsi:type="dcterms:W3CDTF">2021-05-14T06:24:00Z</dcterms:created>
  <dcterms:modified xsi:type="dcterms:W3CDTF">2021-05-14T06:35:00Z</dcterms:modified>
</cp:coreProperties>
</file>